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1</w:t>
      </w:r>
      <w:r>
        <w:rPr>
          <w:rFonts w:hint="eastAsia" w:ascii="微软雅黑" w:hAnsi="微软雅黑" w:eastAsia="微软雅黑"/>
          <w:sz w:val="24"/>
          <w:szCs w:val="24"/>
        </w:rPr>
        <w:t>日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日</w:t>
      </w:r>
      <w:r>
        <w:rPr>
          <w:rFonts w:hint="eastAsia" w:ascii="微软雅黑" w:hAnsi="微软雅黑" w:eastAsia="微软雅黑"/>
          <w:sz w:val="24"/>
          <w:szCs w:val="24"/>
        </w:rPr>
        <w:t>） — 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7日</w:t>
      </w:r>
      <w:r>
        <w:rPr>
          <w:rFonts w:hint="eastAsia" w:ascii="微软雅黑" w:hAnsi="微软雅黑" w:eastAsia="微软雅黑"/>
          <w:sz w:val="24"/>
          <w:szCs w:val="24"/>
        </w:rPr>
        <w:t>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五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自动化晨检执行情况汇总如下：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统一销售门户（STSP）</w:t>
      </w:r>
    </w:p>
    <w:p>
      <w:pPr>
        <w:adjustRightInd w:val="0"/>
        <w:snapToGrid w:val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188710" cy="2501900"/>
            <wp:effectExtent l="4445" t="4445" r="17145" b="825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2"/>
        <w:gridCol w:w="1115"/>
        <w:gridCol w:w="1057"/>
        <w:gridCol w:w="943"/>
        <w:gridCol w:w="657"/>
        <w:gridCol w:w="944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2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057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9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657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9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业务确认页面业务信息内容为空。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页面弹出异常弹窗undefined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3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ascii="微软雅黑" w:hAnsi="微软雅黑" w:eastAsia="微软雅黑"/>
              </w:rPr>
              <w:t>打开url时，页面卡在登录界面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选号码时弹出异常弹窗，内容为：[集团调用异常]预占失败，号码：17317590317，状态为占用。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【系统原因】业务确认页面业务信息内容为空。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组合商品退订副卡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b/>
          <w:color w:val="00B050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、【系统原因】客户定位后弹出异常弹窗undefined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订购C+宽带的组合套餐，选择已有产品后订购关联包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3、【系统原因】选号码时弹出异常弹窗，内容为：[集团调用异常]预占失败，号码：17317590317，状态为占用。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改号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4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ascii="微软雅黑" w:hAnsi="微软雅黑" w:eastAsia="微软雅黑"/>
        </w:rPr>
        <w:t>打开url时，页面卡在登录界面</w:t>
      </w:r>
      <w:r>
        <w:rPr>
          <w:rFonts w:hint="eastAsia" w:ascii="微软雅黑" w:hAnsi="微软雅黑" w:eastAsia="微软雅黑"/>
          <w:b/>
          <w:color w:val="FF0000"/>
        </w:rPr>
        <w:t>（未闭环处理）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改性能移动电话_空改性能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改性能移动电话_空改性能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556885" cy="2082800"/>
            <wp:effectExtent l="0" t="0" r="5715" b="12700"/>
            <wp:docPr id="7" name="Picture 1" descr="D:\AutoLog\Pic\202205240603_21AHE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D:\AutoLog\Pic\202205240603_21AHE.P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6885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</w:rPr>
      </w:pPr>
      <w:r>
        <w:rPr>
          <w:rFonts w:hint="eastAsia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val="en-US" w:eastAsia="zh-CN"/>
        </w:rPr>
        <w:t>、</w:t>
      </w:r>
      <w:r>
        <w:rPr>
          <w:rFonts w:hint="eastAsia" w:ascii="微软雅黑" w:hAnsi="微软雅黑" w:eastAsia="微软雅黑"/>
        </w:rPr>
        <w:t>【系统原因】</w:t>
      </w:r>
      <w:r>
        <w:rPr>
          <w:rFonts w:hint="eastAsia" w:ascii="微软雅黑" w:hAnsi="微软雅黑" w:eastAsia="微软雅黑"/>
          <w:lang w:val="en-US" w:eastAsia="zh-CN"/>
        </w:rPr>
        <w:t>业务确认</w:t>
      </w:r>
      <w:r>
        <w:rPr>
          <w:rFonts w:hint="eastAsia" w:ascii="微软雅黑" w:hAnsi="微软雅黑" w:eastAsia="微软雅黑"/>
        </w:rPr>
        <w:t>页面，弹出异常弹窗undefined</w:t>
      </w:r>
      <w:r>
        <w:rPr>
          <w:rFonts w:hint="eastAsia" w:ascii="微软雅黑" w:hAnsi="微软雅黑" w:eastAsia="微软雅黑"/>
          <w:b/>
          <w:color w:val="FF0000"/>
        </w:rPr>
        <w:t>（未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固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710555" cy="2140585"/>
            <wp:effectExtent l="0" t="0" r="4445" b="12065"/>
            <wp:docPr id="20" name="Picture 3" descr="D:\AutoLog\Pic\202205230505_88AOU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 descr="D:\AutoLog\Pic\202205230505_88AOU.P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</w:rPr>
      </w:pPr>
      <w:r>
        <w:rPr>
          <w:rFonts w:hint="eastAsia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  <w:lang w:val="en-US" w:eastAsia="zh-CN"/>
        </w:rPr>
        <w:t>、</w:t>
      </w:r>
      <w:r>
        <w:rPr>
          <w:rFonts w:hint="eastAsia" w:ascii="微软雅黑" w:hAnsi="微软雅黑" w:eastAsia="微软雅黑"/>
        </w:rPr>
        <w:t>【系统原因】</w:t>
      </w:r>
      <w:r>
        <w:rPr>
          <w:rFonts w:hint="eastAsia" w:ascii="微软雅黑" w:hAnsi="微软雅黑" w:eastAsia="微软雅黑"/>
          <w:lang w:eastAsia="zh-CN"/>
        </w:rPr>
        <w:t>结算异常，弹出异常提弹窗undefined</w:t>
      </w:r>
      <w:r>
        <w:rPr>
          <w:rFonts w:hint="eastAsia" w:ascii="微软雅黑" w:hAnsi="微软雅黑" w:eastAsia="微软雅黑"/>
          <w:b/>
          <w:color w:val="FF0000"/>
        </w:rPr>
        <w:t>（未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eastAsia="zh-CN"/>
        </w:rPr>
        <w:t>新装移动电话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496560" cy="2059940"/>
            <wp:effectExtent l="0" t="0" r="8890" b="16510"/>
            <wp:docPr id="11" name="Picture 21" descr="D:\AutoLog\Pic\202205250533_55AOX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D:\AutoLog\Pic\202205250533_55AOX.P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政企受理工作台（BIZ）</w:t>
      </w:r>
    </w:p>
    <w:p>
      <w:r>
        <w:drawing>
          <wp:inline distT="0" distB="0" distL="0" distR="0">
            <wp:extent cx="6188710" cy="2653030"/>
            <wp:effectExtent l="4445" t="4445" r="17145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提交订单后，订单状态异常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点击变更后，弹出异常弹窗“产品存在在途订单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时，页面卡在登录界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点击购物车后，购物车未弹出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1、【系统原因】</w:t>
      </w:r>
      <w:r>
        <w:rPr>
          <w:rFonts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打开url时，页面卡在登录界面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-SD-WAN国内组网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-SD-WAN国内组网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-SD-WAN国内组网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6077585" cy="2278380"/>
            <wp:effectExtent l="0" t="0" r="18415" b="7620"/>
            <wp:docPr id="12" name="Picture 1" descr="D:\AutoLog\Pic\202205260602_60ARB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D:\AutoLog\Pic\202205260602_60ARB.P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2、【系统原因】点击购物车后，购物车未弹出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以太网虚电路--甲端转换端口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6066155" cy="2273935"/>
            <wp:effectExtent l="0" t="0" r="10795" b="12065"/>
            <wp:docPr id="13" name="Picture 6" descr="D:\AutoLog\Pic\202205260616_11AM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 descr="D:\AutoLog\Pic\202205260616_11AMV.P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3、【系统原因】</w:t>
      </w:r>
      <w:r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点击变更后，弹出异常弹窗“产品存在在途订单”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以太网虚电路--甲端转换端口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6202045" cy="2324735"/>
            <wp:effectExtent l="0" t="0" r="8255" b="18415"/>
            <wp:docPr id="14" name="Picture 7" descr="D:\AutoLog\Pic\202205250616_87AH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D:\AutoLog\Pic\202205250616_87AHF.P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2045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4、【系统原因】</w:t>
      </w:r>
      <w:r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提交订单后，订单状态异常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以太网虚电路--甲端转换端口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default" w:ascii="微软雅黑" w:hAnsi="微软雅黑" w:eastAsia="微软雅黑"/>
          <w:b/>
          <w:color w:val="00B050"/>
          <w:lang w:val="en-US" w:eastAsia="zh-CN"/>
        </w:rPr>
      </w:pPr>
      <w:r>
        <w:drawing>
          <wp:inline distT="0" distB="0" distL="114300" distR="114300">
            <wp:extent cx="6069965" cy="3413125"/>
            <wp:effectExtent l="0" t="0" r="6985" b="1587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341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CRM管理工作台（CMB）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0" distR="0">
            <wp:extent cx="6188710" cy="1767840"/>
            <wp:effectExtent l="5080" t="4445" r="16510" b="18415"/>
            <wp:docPr id="36" name="图表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时，页面卡在登录界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/>
          <w:color w:val="auto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1、【系统原因】打开url时，页面卡在登录界面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修改公众客户基本信息与扩展信息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auto"/>
          <w:lang w:eastAsia="zh-CN"/>
        </w:rPr>
      </w:pPr>
      <w:r>
        <w:drawing>
          <wp:inline distT="0" distB="0" distL="114300" distR="114300">
            <wp:extent cx="5081905" cy="1905000"/>
            <wp:effectExtent l="0" t="0" r="4445" b="0"/>
            <wp:docPr id="16" name="Picture 1" descr="D:\AutoLog\Pic\202205240602_78AR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D:\AutoLog\Pic\202205240602_78ARP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</w:p>
    <w:p>
      <w:pPr>
        <w:adjustRightInd w:val="0"/>
        <w:snapToGrid w:val="0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  <w:r>
        <w:rPr>
          <w:rFonts w:hint="eastAsia" w:ascii="微软雅黑" w:hAnsi="微软雅黑" w:eastAsia="微软雅黑"/>
          <w:lang w:eastAsia="zh-CN"/>
        </w:rPr>
        <w:t>（备机）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lang w:eastAsia="zh-CN"/>
        </w:rPr>
      </w:pPr>
      <w:r>
        <w:drawing>
          <wp:inline distT="0" distB="0" distL="0" distR="0">
            <wp:extent cx="6188710" cy="1534795"/>
            <wp:effectExtent l="4445" t="4445" r="17145" b="2286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账号失效，未找到账号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数据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详情如下：</w:t>
      </w:r>
    </w:p>
    <w:p>
      <w:pPr>
        <w:adjustRightInd w:val="0"/>
        <w:snapToGrid w:val="0"/>
        <w:jc w:val="left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1、【数据原因】账号失效，未找到账号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单月套餐使用情况和历史套餐使用情况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FFFF00"/>
          <w:spacing w:val="0"/>
          <w:kern w:val="2"/>
          <w:sz w:val="21"/>
          <w:szCs w:val="21"/>
          <w:highlight w:val="none"/>
          <w:shd w:val="clear" w:fill="FFFFFF"/>
          <w:lang w:val="en-US" w:eastAsia="zh-CN" w:bidi="ar-SA"/>
        </w:rPr>
      </w:pPr>
      <w:r>
        <w:drawing>
          <wp:inline distT="0" distB="0" distL="114300" distR="114300">
            <wp:extent cx="5953125" cy="2231390"/>
            <wp:effectExtent l="0" t="0" r="9525" b="16510"/>
            <wp:docPr id="19" name="Picture 13" descr="D:\AutoLog\Pic\202205260616_36ACU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3" descr="D:\AutoLog\Pic\202205260616_36ACU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</w:pPr>
      <w:r>
        <w:rPr>
          <w:rFonts w:hint="eastAsia" w:ascii="微软雅黑" w:hAnsi="微软雅黑" w:eastAsia="微软雅黑"/>
        </w:rPr>
        <w:t>计费巡查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lang w:eastAsia="zh-CN"/>
        </w:rPr>
      </w:pPr>
      <w:r>
        <w:drawing>
          <wp:inline distT="0" distB="0" distL="0" distR="0">
            <wp:extent cx="6188710" cy="1534795"/>
            <wp:effectExtent l="4445" t="4445" r="17145" b="22860"/>
            <wp:docPr id="44" name="图表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进入计费网管－融合计费－告警信息。检查是否有状态为致命的告警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8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详情如下：</w:t>
      </w:r>
    </w:p>
    <w:p>
      <w:pPr>
        <w:adjustRightInd w:val="0"/>
        <w:snapToGrid w:val="0"/>
        <w:jc w:val="left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1、【系统原因】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进入计费网管－融合计费－告警信息。检查是否有状态为致命的告警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b/>
          <w:color w:val="FFFF00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drawing>
          <wp:inline distT="0" distB="0" distL="114300" distR="114300">
            <wp:extent cx="5306695" cy="2874645"/>
            <wp:effectExtent l="0" t="0" r="8255" b="1905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SS巡查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多媒体（园区）</w:t>
      </w:r>
    </w:p>
    <w:p>
      <w:pPr>
        <w:bidi w:val="0"/>
        <w:rPr>
          <w:rFonts w:hint="eastAsia"/>
          <w:lang w:eastAsia="zh-CN"/>
        </w:rPr>
      </w:pPr>
      <w:r>
        <w:drawing>
          <wp:inline distT="0" distB="0" distL="0" distR="0">
            <wp:extent cx="6188710" cy="1367790"/>
            <wp:effectExtent l="4445" t="4445" r="17145" b="18415"/>
            <wp:docPr id="51" name="图表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5244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微软雅黑" w:hAnsi="微软雅黑" w:eastAsia="微软雅黑"/>
                <w:b w:val="0"/>
                <w:bCs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做营服引擎接触任务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页面营销派单按钮下线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  <w:b w:val="0"/>
                <w:bCs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lang w:val="en-US" w:eastAsia="zh-CN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lang w:eastAsia="zh-CN"/>
              </w:rPr>
              <w:t>是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【系统原因】</w:t>
      </w:r>
      <w:r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做营服引擎接触任务时，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页面营销派单按钮下线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ascii="微软雅黑" w:hAnsi="微软雅黑" w:eastAsia="微软雅黑"/>
          <w:b/>
          <w:color w:val="00B050"/>
        </w:rPr>
        <w:t>，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营服引擎接触任务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jc w:val="left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5306695" cy="1988820"/>
            <wp:effectExtent l="0" t="0" r="8255" b="11430"/>
            <wp:docPr id="21" name="Picture 45" descr="D:\AutoLog\Pic\202205240532_08AN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5" descr="D:\AutoLog\Pic\202205240532_08ANI.P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多媒体（周家渡</w:t>
      </w:r>
      <w:r>
        <w:rPr>
          <w:rFonts w:hint="eastAsia" w:ascii="微软雅黑" w:hAnsi="微软雅黑" w:eastAsia="微软雅黑"/>
          <w:lang w:eastAsia="zh-CN"/>
        </w:rPr>
        <w:t>）</w:t>
      </w:r>
    </w:p>
    <w:p>
      <w:pPr>
        <w:rPr>
          <w:rFonts w:hint="eastAsia"/>
          <w:lang w:eastAsia="zh-CN"/>
        </w:rPr>
      </w:pPr>
      <w:r>
        <w:drawing>
          <wp:inline distT="0" distB="0" distL="0" distR="0">
            <wp:extent cx="6188710" cy="2025015"/>
            <wp:effectExtent l="4445" t="4445" r="17145" b="8890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做营服引擎接触任务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页面营销派单按钮下线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做受理引擎订单详情时，查询卡号后，未展示资产信息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【系统原因】</w:t>
      </w:r>
      <w:r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做营服引擎接触任务时，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页面营销派单按钮下线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ascii="微软雅黑" w:hAnsi="微软雅黑" w:eastAsia="微软雅黑"/>
          <w:b/>
          <w:color w:val="00B050"/>
        </w:rPr>
        <w:t>，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营服引擎接触任务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jc w:val="left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5306695" cy="1988820"/>
            <wp:effectExtent l="0" t="0" r="8255" b="11430"/>
            <wp:docPr id="17" name="Picture 45" descr="D:\AutoLog\Pic\202205240532_08AN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5" descr="D:\AutoLog\Pic\202205240532_08ANI.P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、【系统原因】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做受理引擎订单详情时，查询卡号后，未展示资产信息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ascii="微软雅黑" w:hAnsi="微软雅黑" w:eastAsia="微软雅黑"/>
          <w:b/>
          <w:color w:val="00B050"/>
        </w:rPr>
        <w:t>，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2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受理引擎订单详情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b/>
          <w:color w:val="00B050"/>
          <w:lang w:val="en-US" w:eastAsia="zh-CN"/>
        </w:rPr>
      </w:pPr>
      <w:r>
        <w:drawing>
          <wp:inline distT="0" distB="0" distL="114300" distR="114300">
            <wp:extent cx="5428615" cy="2034540"/>
            <wp:effectExtent l="0" t="0" r="635" b="3810"/>
            <wp:docPr id="5" name="Picture 38" descr="D:\AutoLog\Pic\202205270524_81AEU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8" descr="D:\AutoLog\Pic\202205270524_81AEU.PN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上</w:t>
      </w:r>
      <w:r>
        <w:rPr>
          <w:rFonts w:hint="eastAsia" w:ascii="微软雅黑" w:hAnsi="微软雅黑" w:eastAsia="微软雅黑"/>
        </w:rPr>
        <w:t>周未闭环问题跟踪：</w:t>
      </w:r>
    </w:p>
    <w:tbl>
      <w:tblPr>
        <w:tblStyle w:val="6"/>
        <w:tblW w:w="1049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3884"/>
        <w:gridCol w:w="1241"/>
        <w:gridCol w:w="1175"/>
        <w:gridCol w:w="1306"/>
        <w:gridCol w:w="1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弹出异常弹窗undefined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0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</w:p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3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</w:p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进入上海销售门户首页后，弹出异常弹窗undefined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</w:p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查询设备号时，弹出异常框“csb号码查询失败”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</w:p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本周未发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</w:p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本周未发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CRM管理工作台（CMB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</w:p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IAM帐务服务专区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String类型转Double类型报错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已解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计费巡查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进入计费网管－融合计费－告警信息。检查是否有状态为致命的告警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2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已解决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18"/>
          <w:szCs w:val="21"/>
          <w:lang w:val="en-US" w:eastAsia="zh-CN"/>
        </w:rPr>
      </w:pP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B368EE"/>
    <w:multiLevelType w:val="multilevel"/>
    <w:tmpl w:val="64B368EE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0OTE0YmQ5ODdjNjA2ODBkZTU3ZDg4MGVjOTcwZmQifQ=="/>
  </w:docVars>
  <w:rsids>
    <w:rsidRoot w:val="009E6F10"/>
    <w:rsid w:val="0008196C"/>
    <w:rsid w:val="00150FDD"/>
    <w:rsid w:val="00157A71"/>
    <w:rsid w:val="00184328"/>
    <w:rsid w:val="00193B8D"/>
    <w:rsid w:val="001A128D"/>
    <w:rsid w:val="00230397"/>
    <w:rsid w:val="00277153"/>
    <w:rsid w:val="00277BE8"/>
    <w:rsid w:val="002B7B6E"/>
    <w:rsid w:val="002D4888"/>
    <w:rsid w:val="003539A9"/>
    <w:rsid w:val="00357987"/>
    <w:rsid w:val="00385D28"/>
    <w:rsid w:val="003B0D04"/>
    <w:rsid w:val="003C30ED"/>
    <w:rsid w:val="00401BD3"/>
    <w:rsid w:val="0040565B"/>
    <w:rsid w:val="004202C7"/>
    <w:rsid w:val="004331C1"/>
    <w:rsid w:val="00445438"/>
    <w:rsid w:val="0045351C"/>
    <w:rsid w:val="004A7103"/>
    <w:rsid w:val="004E7A41"/>
    <w:rsid w:val="004F6705"/>
    <w:rsid w:val="00535ED7"/>
    <w:rsid w:val="005543B3"/>
    <w:rsid w:val="005779F7"/>
    <w:rsid w:val="00586FEC"/>
    <w:rsid w:val="005923C0"/>
    <w:rsid w:val="005C58A7"/>
    <w:rsid w:val="005F37BB"/>
    <w:rsid w:val="005F7ED9"/>
    <w:rsid w:val="0063692F"/>
    <w:rsid w:val="00660AC6"/>
    <w:rsid w:val="00663EA9"/>
    <w:rsid w:val="00671FE7"/>
    <w:rsid w:val="006A47F0"/>
    <w:rsid w:val="006A4F5D"/>
    <w:rsid w:val="006A4FFD"/>
    <w:rsid w:val="006C0578"/>
    <w:rsid w:val="006C749F"/>
    <w:rsid w:val="00736A19"/>
    <w:rsid w:val="0076440E"/>
    <w:rsid w:val="007B57E0"/>
    <w:rsid w:val="007D7F6E"/>
    <w:rsid w:val="007E2FF3"/>
    <w:rsid w:val="007F5370"/>
    <w:rsid w:val="0080376F"/>
    <w:rsid w:val="00823992"/>
    <w:rsid w:val="008451D9"/>
    <w:rsid w:val="00856007"/>
    <w:rsid w:val="00882009"/>
    <w:rsid w:val="008E62C8"/>
    <w:rsid w:val="00905CB7"/>
    <w:rsid w:val="0091440B"/>
    <w:rsid w:val="00991F7C"/>
    <w:rsid w:val="009A0B6D"/>
    <w:rsid w:val="009B3758"/>
    <w:rsid w:val="009C0A5B"/>
    <w:rsid w:val="009D5C50"/>
    <w:rsid w:val="009E6F10"/>
    <w:rsid w:val="00A41099"/>
    <w:rsid w:val="00A538E1"/>
    <w:rsid w:val="00A74728"/>
    <w:rsid w:val="00AA29F2"/>
    <w:rsid w:val="00AE6427"/>
    <w:rsid w:val="00B34F01"/>
    <w:rsid w:val="00B53317"/>
    <w:rsid w:val="00BA43C8"/>
    <w:rsid w:val="00BD2FB5"/>
    <w:rsid w:val="00CE1CF1"/>
    <w:rsid w:val="00CF5E22"/>
    <w:rsid w:val="00D77541"/>
    <w:rsid w:val="00DD5906"/>
    <w:rsid w:val="00E2643C"/>
    <w:rsid w:val="00E32699"/>
    <w:rsid w:val="00E34269"/>
    <w:rsid w:val="00E55204"/>
    <w:rsid w:val="00E72457"/>
    <w:rsid w:val="00EF1126"/>
    <w:rsid w:val="00EF6AA0"/>
    <w:rsid w:val="00F3767B"/>
    <w:rsid w:val="01080A12"/>
    <w:rsid w:val="01127497"/>
    <w:rsid w:val="012015F4"/>
    <w:rsid w:val="01222873"/>
    <w:rsid w:val="012A2087"/>
    <w:rsid w:val="01301DC5"/>
    <w:rsid w:val="01395070"/>
    <w:rsid w:val="014A278E"/>
    <w:rsid w:val="014C5CB1"/>
    <w:rsid w:val="01532661"/>
    <w:rsid w:val="0158128D"/>
    <w:rsid w:val="015D0EE4"/>
    <w:rsid w:val="015E4AD6"/>
    <w:rsid w:val="01601D05"/>
    <w:rsid w:val="016C421A"/>
    <w:rsid w:val="01784BD5"/>
    <w:rsid w:val="0181248D"/>
    <w:rsid w:val="01946972"/>
    <w:rsid w:val="01956BBF"/>
    <w:rsid w:val="0197766C"/>
    <w:rsid w:val="01997D21"/>
    <w:rsid w:val="01A90991"/>
    <w:rsid w:val="01AD31BA"/>
    <w:rsid w:val="01B356D7"/>
    <w:rsid w:val="01C00C1C"/>
    <w:rsid w:val="01F06539"/>
    <w:rsid w:val="02024EA0"/>
    <w:rsid w:val="02181288"/>
    <w:rsid w:val="02285F25"/>
    <w:rsid w:val="022B2C0A"/>
    <w:rsid w:val="02344013"/>
    <w:rsid w:val="02370F14"/>
    <w:rsid w:val="024A4279"/>
    <w:rsid w:val="024E01D2"/>
    <w:rsid w:val="024F4F41"/>
    <w:rsid w:val="02562182"/>
    <w:rsid w:val="02584328"/>
    <w:rsid w:val="027D1E8C"/>
    <w:rsid w:val="028043BD"/>
    <w:rsid w:val="02960604"/>
    <w:rsid w:val="029F7A6E"/>
    <w:rsid w:val="02A63312"/>
    <w:rsid w:val="02B36293"/>
    <w:rsid w:val="02BB3C8E"/>
    <w:rsid w:val="02BE0185"/>
    <w:rsid w:val="02C80F58"/>
    <w:rsid w:val="02C8599A"/>
    <w:rsid w:val="02CA714B"/>
    <w:rsid w:val="02D577B8"/>
    <w:rsid w:val="02D811AF"/>
    <w:rsid w:val="02DA60E2"/>
    <w:rsid w:val="02ED1AA8"/>
    <w:rsid w:val="02F70185"/>
    <w:rsid w:val="02F92BCB"/>
    <w:rsid w:val="032204DE"/>
    <w:rsid w:val="03284EBB"/>
    <w:rsid w:val="033C49A3"/>
    <w:rsid w:val="03440A06"/>
    <w:rsid w:val="035B4641"/>
    <w:rsid w:val="035F61C3"/>
    <w:rsid w:val="03683263"/>
    <w:rsid w:val="03717621"/>
    <w:rsid w:val="03722092"/>
    <w:rsid w:val="038159B9"/>
    <w:rsid w:val="038E55F7"/>
    <w:rsid w:val="039137D3"/>
    <w:rsid w:val="039C4884"/>
    <w:rsid w:val="039F1956"/>
    <w:rsid w:val="03AF54E9"/>
    <w:rsid w:val="03B82B2E"/>
    <w:rsid w:val="03BA3348"/>
    <w:rsid w:val="03C54B01"/>
    <w:rsid w:val="03EA43FF"/>
    <w:rsid w:val="03F3086E"/>
    <w:rsid w:val="03F35523"/>
    <w:rsid w:val="03FD43FA"/>
    <w:rsid w:val="040941A4"/>
    <w:rsid w:val="041328A3"/>
    <w:rsid w:val="041365DA"/>
    <w:rsid w:val="041C0EE1"/>
    <w:rsid w:val="042A1CCE"/>
    <w:rsid w:val="04365896"/>
    <w:rsid w:val="045003DE"/>
    <w:rsid w:val="045D230B"/>
    <w:rsid w:val="045F4DCD"/>
    <w:rsid w:val="04684988"/>
    <w:rsid w:val="046E6341"/>
    <w:rsid w:val="047A5783"/>
    <w:rsid w:val="047D7AC0"/>
    <w:rsid w:val="048F0A95"/>
    <w:rsid w:val="04BB5BDC"/>
    <w:rsid w:val="04BC1A32"/>
    <w:rsid w:val="04C94392"/>
    <w:rsid w:val="04D4648C"/>
    <w:rsid w:val="04D926A9"/>
    <w:rsid w:val="04E20F57"/>
    <w:rsid w:val="04ED41A7"/>
    <w:rsid w:val="04ED5CD1"/>
    <w:rsid w:val="04F63812"/>
    <w:rsid w:val="04FC7ABE"/>
    <w:rsid w:val="04FF32A3"/>
    <w:rsid w:val="050D6CA1"/>
    <w:rsid w:val="051E193F"/>
    <w:rsid w:val="051F05CD"/>
    <w:rsid w:val="052546EF"/>
    <w:rsid w:val="05263B5D"/>
    <w:rsid w:val="052F25D1"/>
    <w:rsid w:val="05382350"/>
    <w:rsid w:val="05402104"/>
    <w:rsid w:val="054408F9"/>
    <w:rsid w:val="054836A1"/>
    <w:rsid w:val="05515113"/>
    <w:rsid w:val="05575468"/>
    <w:rsid w:val="05587D86"/>
    <w:rsid w:val="055B5CEB"/>
    <w:rsid w:val="05615614"/>
    <w:rsid w:val="05785369"/>
    <w:rsid w:val="057966F4"/>
    <w:rsid w:val="057C23B0"/>
    <w:rsid w:val="05822FDD"/>
    <w:rsid w:val="058645FB"/>
    <w:rsid w:val="058723DC"/>
    <w:rsid w:val="059C797B"/>
    <w:rsid w:val="05AA26A4"/>
    <w:rsid w:val="05BB1BA5"/>
    <w:rsid w:val="05CC5BE8"/>
    <w:rsid w:val="05D95BEE"/>
    <w:rsid w:val="05DA4B51"/>
    <w:rsid w:val="05DC6E04"/>
    <w:rsid w:val="05DD0655"/>
    <w:rsid w:val="05E33BFC"/>
    <w:rsid w:val="05E735C1"/>
    <w:rsid w:val="05F11EE2"/>
    <w:rsid w:val="05F3294F"/>
    <w:rsid w:val="05FF28FF"/>
    <w:rsid w:val="06007472"/>
    <w:rsid w:val="06062903"/>
    <w:rsid w:val="06102256"/>
    <w:rsid w:val="061F4BEB"/>
    <w:rsid w:val="062112BF"/>
    <w:rsid w:val="06372836"/>
    <w:rsid w:val="064030AD"/>
    <w:rsid w:val="06437C45"/>
    <w:rsid w:val="064A6717"/>
    <w:rsid w:val="065E5C66"/>
    <w:rsid w:val="06620F20"/>
    <w:rsid w:val="06636BA2"/>
    <w:rsid w:val="06643A21"/>
    <w:rsid w:val="06744E79"/>
    <w:rsid w:val="06790EB8"/>
    <w:rsid w:val="068154EF"/>
    <w:rsid w:val="06894A19"/>
    <w:rsid w:val="06931CBA"/>
    <w:rsid w:val="06983F67"/>
    <w:rsid w:val="06AD0298"/>
    <w:rsid w:val="06CD2B08"/>
    <w:rsid w:val="06D50CA8"/>
    <w:rsid w:val="06D870D9"/>
    <w:rsid w:val="06DA7CB6"/>
    <w:rsid w:val="06DD1708"/>
    <w:rsid w:val="06E33C6F"/>
    <w:rsid w:val="06E464F3"/>
    <w:rsid w:val="06F0632D"/>
    <w:rsid w:val="06F507F9"/>
    <w:rsid w:val="07061DFC"/>
    <w:rsid w:val="07066BAA"/>
    <w:rsid w:val="070E27FE"/>
    <w:rsid w:val="07122693"/>
    <w:rsid w:val="0716509F"/>
    <w:rsid w:val="072652DC"/>
    <w:rsid w:val="072A3AE7"/>
    <w:rsid w:val="07426BB1"/>
    <w:rsid w:val="074C3F53"/>
    <w:rsid w:val="075459C5"/>
    <w:rsid w:val="075D708A"/>
    <w:rsid w:val="075E73A7"/>
    <w:rsid w:val="078132CC"/>
    <w:rsid w:val="078A0ADA"/>
    <w:rsid w:val="078E03FC"/>
    <w:rsid w:val="079B231C"/>
    <w:rsid w:val="07A87310"/>
    <w:rsid w:val="07AC2395"/>
    <w:rsid w:val="07B2424D"/>
    <w:rsid w:val="07BD5682"/>
    <w:rsid w:val="07C019FC"/>
    <w:rsid w:val="07D35EAA"/>
    <w:rsid w:val="07D773FC"/>
    <w:rsid w:val="07DF1C56"/>
    <w:rsid w:val="07E70F00"/>
    <w:rsid w:val="08022C8B"/>
    <w:rsid w:val="080E4208"/>
    <w:rsid w:val="081A31D6"/>
    <w:rsid w:val="081D1247"/>
    <w:rsid w:val="082A58C5"/>
    <w:rsid w:val="082B4195"/>
    <w:rsid w:val="082F666B"/>
    <w:rsid w:val="083546A7"/>
    <w:rsid w:val="0837068E"/>
    <w:rsid w:val="08386506"/>
    <w:rsid w:val="08395955"/>
    <w:rsid w:val="083B1143"/>
    <w:rsid w:val="08420409"/>
    <w:rsid w:val="084249A6"/>
    <w:rsid w:val="08433D7A"/>
    <w:rsid w:val="08493578"/>
    <w:rsid w:val="086C6D3E"/>
    <w:rsid w:val="087B5F6E"/>
    <w:rsid w:val="088766C0"/>
    <w:rsid w:val="08973FA1"/>
    <w:rsid w:val="08A21622"/>
    <w:rsid w:val="08AD10F0"/>
    <w:rsid w:val="08AE1EB5"/>
    <w:rsid w:val="08AE200D"/>
    <w:rsid w:val="08B74E43"/>
    <w:rsid w:val="08B80020"/>
    <w:rsid w:val="08BC2AA1"/>
    <w:rsid w:val="08C32235"/>
    <w:rsid w:val="08CC54FC"/>
    <w:rsid w:val="08DF38B5"/>
    <w:rsid w:val="08E32C00"/>
    <w:rsid w:val="08E65803"/>
    <w:rsid w:val="08E97AC2"/>
    <w:rsid w:val="08EA544A"/>
    <w:rsid w:val="08ED5C7E"/>
    <w:rsid w:val="08F27B0E"/>
    <w:rsid w:val="08F55110"/>
    <w:rsid w:val="08FC7D2C"/>
    <w:rsid w:val="090F1031"/>
    <w:rsid w:val="09223017"/>
    <w:rsid w:val="092938A4"/>
    <w:rsid w:val="093F2E32"/>
    <w:rsid w:val="09431285"/>
    <w:rsid w:val="094538B9"/>
    <w:rsid w:val="094F13AF"/>
    <w:rsid w:val="095945EF"/>
    <w:rsid w:val="095F50ED"/>
    <w:rsid w:val="09602A3E"/>
    <w:rsid w:val="09635FF2"/>
    <w:rsid w:val="09755D2D"/>
    <w:rsid w:val="098D4DF7"/>
    <w:rsid w:val="098F0FA5"/>
    <w:rsid w:val="098F73CA"/>
    <w:rsid w:val="09B11CD6"/>
    <w:rsid w:val="09C0632E"/>
    <w:rsid w:val="09D321BC"/>
    <w:rsid w:val="09D56A48"/>
    <w:rsid w:val="09D80066"/>
    <w:rsid w:val="09E00ADD"/>
    <w:rsid w:val="09E079CB"/>
    <w:rsid w:val="09E8425C"/>
    <w:rsid w:val="09EF6BB4"/>
    <w:rsid w:val="09F5235C"/>
    <w:rsid w:val="09FE0581"/>
    <w:rsid w:val="0A03702F"/>
    <w:rsid w:val="0A04296A"/>
    <w:rsid w:val="0A105279"/>
    <w:rsid w:val="0A1131C6"/>
    <w:rsid w:val="0A150D92"/>
    <w:rsid w:val="0A2C5771"/>
    <w:rsid w:val="0A312A3B"/>
    <w:rsid w:val="0A3960E0"/>
    <w:rsid w:val="0A443253"/>
    <w:rsid w:val="0A4800D1"/>
    <w:rsid w:val="0A6209B5"/>
    <w:rsid w:val="0A6B449D"/>
    <w:rsid w:val="0A734518"/>
    <w:rsid w:val="0A77181A"/>
    <w:rsid w:val="0A7A282F"/>
    <w:rsid w:val="0A7A35B8"/>
    <w:rsid w:val="0A805DAC"/>
    <w:rsid w:val="0A881543"/>
    <w:rsid w:val="0A91095A"/>
    <w:rsid w:val="0A937D4F"/>
    <w:rsid w:val="0A947AA0"/>
    <w:rsid w:val="0A9A702F"/>
    <w:rsid w:val="0A9F0F2B"/>
    <w:rsid w:val="0AAE64BA"/>
    <w:rsid w:val="0AB168B1"/>
    <w:rsid w:val="0ABD3C7C"/>
    <w:rsid w:val="0ABF5D33"/>
    <w:rsid w:val="0AC003C0"/>
    <w:rsid w:val="0ACD6493"/>
    <w:rsid w:val="0AD3530E"/>
    <w:rsid w:val="0ADF092B"/>
    <w:rsid w:val="0ADF23AE"/>
    <w:rsid w:val="0ADF3F3A"/>
    <w:rsid w:val="0AE578EB"/>
    <w:rsid w:val="0AE874DE"/>
    <w:rsid w:val="0AEE6615"/>
    <w:rsid w:val="0AF3003D"/>
    <w:rsid w:val="0B0B6616"/>
    <w:rsid w:val="0B117F18"/>
    <w:rsid w:val="0B12527D"/>
    <w:rsid w:val="0B183F48"/>
    <w:rsid w:val="0B1D7C5B"/>
    <w:rsid w:val="0B20144F"/>
    <w:rsid w:val="0B347691"/>
    <w:rsid w:val="0B3514B8"/>
    <w:rsid w:val="0B3863BF"/>
    <w:rsid w:val="0B417A1A"/>
    <w:rsid w:val="0B4974C3"/>
    <w:rsid w:val="0B51492D"/>
    <w:rsid w:val="0B5605CC"/>
    <w:rsid w:val="0B562B80"/>
    <w:rsid w:val="0B582ED6"/>
    <w:rsid w:val="0B5A728B"/>
    <w:rsid w:val="0B5F13DC"/>
    <w:rsid w:val="0B6024CC"/>
    <w:rsid w:val="0B6251C3"/>
    <w:rsid w:val="0B660FA8"/>
    <w:rsid w:val="0B7063A6"/>
    <w:rsid w:val="0B846521"/>
    <w:rsid w:val="0B967A61"/>
    <w:rsid w:val="0B976BFB"/>
    <w:rsid w:val="0B9B2FA6"/>
    <w:rsid w:val="0BA74908"/>
    <w:rsid w:val="0BAF533C"/>
    <w:rsid w:val="0BB01B3B"/>
    <w:rsid w:val="0BBB5989"/>
    <w:rsid w:val="0BC44677"/>
    <w:rsid w:val="0BCC2C10"/>
    <w:rsid w:val="0BCC62FA"/>
    <w:rsid w:val="0BCD4D32"/>
    <w:rsid w:val="0BCF0F8E"/>
    <w:rsid w:val="0BD36D98"/>
    <w:rsid w:val="0BDD7AC5"/>
    <w:rsid w:val="0BE20109"/>
    <w:rsid w:val="0BEA2C9D"/>
    <w:rsid w:val="0BF83EE4"/>
    <w:rsid w:val="0BFA2D53"/>
    <w:rsid w:val="0C07788B"/>
    <w:rsid w:val="0C0B3805"/>
    <w:rsid w:val="0C103652"/>
    <w:rsid w:val="0C131813"/>
    <w:rsid w:val="0C1B694F"/>
    <w:rsid w:val="0C282DC2"/>
    <w:rsid w:val="0C2E4C2E"/>
    <w:rsid w:val="0C311584"/>
    <w:rsid w:val="0C3D1383"/>
    <w:rsid w:val="0C3F31C1"/>
    <w:rsid w:val="0C427B40"/>
    <w:rsid w:val="0C5838FC"/>
    <w:rsid w:val="0C601702"/>
    <w:rsid w:val="0C62523C"/>
    <w:rsid w:val="0C6C7104"/>
    <w:rsid w:val="0C870742"/>
    <w:rsid w:val="0C886E56"/>
    <w:rsid w:val="0C8B5E64"/>
    <w:rsid w:val="0C9476AD"/>
    <w:rsid w:val="0C9C7544"/>
    <w:rsid w:val="0CA16A1C"/>
    <w:rsid w:val="0CAC47E9"/>
    <w:rsid w:val="0CAE4DB1"/>
    <w:rsid w:val="0CB3154A"/>
    <w:rsid w:val="0CD05AA6"/>
    <w:rsid w:val="0CD56904"/>
    <w:rsid w:val="0CD61D13"/>
    <w:rsid w:val="0CD94F9F"/>
    <w:rsid w:val="0CED653C"/>
    <w:rsid w:val="0CEE6D0E"/>
    <w:rsid w:val="0CF17A65"/>
    <w:rsid w:val="0CF2583E"/>
    <w:rsid w:val="0CF50F2F"/>
    <w:rsid w:val="0D064164"/>
    <w:rsid w:val="0D091D9A"/>
    <w:rsid w:val="0D16666A"/>
    <w:rsid w:val="0D1B387B"/>
    <w:rsid w:val="0D1D0211"/>
    <w:rsid w:val="0D264206"/>
    <w:rsid w:val="0D360EB6"/>
    <w:rsid w:val="0D3A7EF6"/>
    <w:rsid w:val="0D434313"/>
    <w:rsid w:val="0D4770B4"/>
    <w:rsid w:val="0D500334"/>
    <w:rsid w:val="0D551328"/>
    <w:rsid w:val="0D552AE3"/>
    <w:rsid w:val="0D56420A"/>
    <w:rsid w:val="0D586637"/>
    <w:rsid w:val="0D5A6BCC"/>
    <w:rsid w:val="0D5B5C04"/>
    <w:rsid w:val="0D646361"/>
    <w:rsid w:val="0D813A60"/>
    <w:rsid w:val="0D974E8F"/>
    <w:rsid w:val="0D9F6CD7"/>
    <w:rsid w:val="0DA432DE"/>
    <w:rsid w:val="0DA66FB1"/>
    <w:rsid w:val="0DAB19BF"/>
    <w:rsid w:val="0DAB46D6"/>
    <w:rsid w:val="0DAD19F7"/>
    <w:rsid w:val="0DAE6311"/>
    <w:rsid w:val="0DB869B0"/>
    <w:rsid w:val="0DBE40CA"/>
    <w:rsid w:val="0DBF260A"/>
    <w:rsid w:val="0DC143C3"/>
    <w:rsid w:val="0DC9311C"/>
    <w:rsid w:val="0DD42621"/>
    <w:rsid w:val="0DD831C6"/>
    <w:rsid w:val="0DE110FF"/>
    <w:rsid w:val="0DE87593"/>
    <w:rsid w:val="0DEC2AB8"/>
    <w:rsid w:val="0DEE7DF7"/>
    <w:rsid w:val="0DF7091A"/>
    <w:rsid w:val="0DF7275F"/>
    <w:rsid w:val="0E247761"/>
    <w:rsid w:val="0E3477C0"/>
    <w:rsid w:val="0E48642D"/>
    <w:rsid w:val="0E497DA5"/>
    <w:rsid w:val="0E5B5434"/>
    <w:rsid w:val="0E75233E"/>
    <w:rsid w:val="0E797C21"/>
    <w:rsid w:val="0E8536A2"/>
    <w:rsid w:val="0E887FCF"/>
    <w:rsid w:val="0E8F32AF"/>
    <w:rsid w:val="0E902DDC"/>
    <w:rsid w:val="0E9F1448"/>
    <w:rsid w:val="0EB35FEC"/>
    <w:rsid w:val="0EC23BCE"/>
    <w:rsid w:val="0ECF6E21"/>
    <w:rsid w:val="0EE36BBD"/>
    <w:rsid w:val="0EE37204"/>
    <w:rsid w:val="0EF44C6E"/>
    <w:rsid w:val="0EF63FCE"/>
    <w:rsid w:val="0EFB0103"/>
    <w:rsid w:val="0F133082"/>
    <w:rsid w:val="0F1602B2"/>
    <w:rsid w:val="0F256744"/>
    <w:rsid w:val="0F280696"/>
    <w:rsid w:val="0F2B3D17"/>
    <w:rsid w:val="0F323637"/>
    <w:rsid w:val="0F3417CF"/>
    <w:rsid w:val="0F3550C8"/>
    <w:rsid w:val="0F3B253B"/>
    <w:rsid w:val="0F4D320A"/>
    <w:rsid w:val="0F5528F9"/>
    <w:rsid w:val="0F585BDB"/>
    <w:rsid w:val="0F662D61"/>
    <w:rsid w:val="0F6C6EC8"/>
    <w:rsid w:val="0F6D3A8D"/>
    <w:rsid w:val="0F7B616D"/>
    <w:rsid w:val="0F824F30"/>
    <w:rsid w:val="0F837E14"/>
    <w:rsid w:val="0F9A13CF"/>
    <w:rsid w:val="0FA104A5"/>
    <w:rsid w:val="0FB51B13"/>
    <w:rsid w:val="0FC02BF2"/>
    <w:rsid w:val="0FC30926"/>
    <w:rsid w:val="0FC750EB"/>
    <w:rsid w:val="0FCA0366"/>
    <w:rsid w:val="0FE144E8"/>
    <w:rsid w:val="0FE4089C"/>
    <w:rsid w:val="0FEE5951"/>
    <w:rsid w:val="0FFB6F63"/>
    <w:rsid w:val="100A1EFF"/>
    <w:rsid w:val="100B3D1E"/>
    <w:rsid w:val="100D3BA5"/>
    <w:rsid w:val="10304FDC"/>
    <w:rsid w:val="10464B8C"/>
    <w:rsid w:val="10495481"/>
    <w:rsid w:val="10587BF8"/>
    <w:rsid w:val="105E4B4A"/>
    <w:rsid w:val="10604A6C"/>
    <w:rsid w:val="106D1028"/>
    <w:rsid w:val="10763AAB"/>
    <w:rsid w:val="107733D6"/>
    <w:rsid w:val="107D2E3E"/>
    <w:rsid w:val="1085163C"/>
    <w:rsid w:val="108708C9"/>
    <w:rsid w:val="1087349F"/>
    <w:rsid w:val="109C3FA2"/>
    <w:rsid w:val="10A64492"/>
    <w:rsid w:val="10AB51A1"/>
    <w:rsid w:val="10AD3CC0"/>
    <w:rsid w:val="10CD1330"/>
    <w:rsid w:val="10D80925"/>
    <w:rsid w:val="10D81F60"/>
    <w:rsid w:val="10E3709A"/>
    <w:rsid w:val="10EA5802"/>
    <w:rsid w:val="10EA5A09"/>
    <w:rsid w:val="10F21256"/>
    <w:rsid w:val="10FB105D"/>
    <w:rsid w:val="1105306B"/>
    <w:rsid w:val="111A2BC4"/>
    <w:rsid w:val="11200897"/>
    <w:rsid w:val="11246E19"/>
    <w:rsid w:val="11297207"/>
    <w:rsid w:val="11350618"/>
    <w:rsid w:val="11363036"/>
    <w:rsid w:val="11364439"/>
    <w:rsid w:val="113C0C99"/>
    <w:rsid w:val="113D1BC4"/>
    <w:rsid w:val="1155061D"/>
    <w:rsid w:val="115A677B"/>
    <w:rsid w:val="11627F7F"/>
    <w:rsid w:val="1164413B"/>
    <w:rsid w:val="11672753"/>
    <w:rsid w:val="11743B70"/>
    <w:rsid w:val="1177030A"/>
    <w:rsid w:val="117860BB"/>
    <w:rsid w:val="117E1CC7"/>
    <w:rsid w:val="11807601"/>
    <w:rsid w:val="11807771"/>
    <w:rsid w:val="118259D9"/>
    <w:rsid w:val="11853395"/>
    <w:rsid w:val="118750A5"/>
    <w:rsid w:val="11977CFA"/>
    <w:rsid w:val="11A37DFA"/>
    <w:rsid w:val="11A91F7A"/>
    <w:rsid w:val="11AF7DB6"/>
    <w:rsid w:val="11B23EA5"/>
    <w:rsid w:val="11BE1EDC"/>
    <w:rsid w:val="11C43501"/>
    <w:rsid w:val="11C97303"/>
    <w:rsid w:val="11CC5210"/>
    <w:rsid w:val="11D95899"/>
    <w:rsid w:val="11EE3EFE"/>
    <w:rsid w:val="11F652BB"/>
    <w:rsid w:val="11FC011F"/>
    <w:rsid w:val="122B4CD3"/>
    <w:rsid w:val="12306B2F"/>
    <w:rsid w:val="124671E9"/>
    <w:rsid w:val="1258053F"/>
    <w:rsid w:val="125A0FE6"/>
    <w:rsid w:val="12681AD8"/>
    <w:rsid w:val="126860E6"/>
    <w:rsid w:val="127546A7"/>
    <w:rsid w:val="12774BB9"/>
    <w:rsid w:val="128909C8"/>
    <w:rsid w:val="128B7A70"/>
    <w:rsid w:val="128E47CA"/>
    <w:rsid w:val="128F22DB"/>
    <w:rsid w:val="12900282"/>
    <w:rsid w:val="129A7DEF"/>
    <w:rsid w:val="129D1FD0"/>
    <w:rsid w:val="12BF19AB"/>
    <w:rsid w:val="12BF2C49"/>
    <w:rsid w:val="12C12256"/>
    <w:rsid w:val="12D22896"/>
    <w:rsid w:val="12D36EB7"/>
    <w:rsid w:val="12F64676"/>
    <w:rsid w:val="12F95E54"/>
    <w:rsid w:val="13051255"/>
    <w:rsid w:val="13111572"/>
    <w:rsid w:val="13113593"/>
    <w:rsid w:val="1321374F"/>
    <w:rsid w:val="13233584"/>
    <w:rsid w:val="1325739A"/>
    <w:rsid w:val="1326526B"/>
    <w:rsid w:val="132712F0"/>
    <w:rsid w:val="132A2A6A"/>
    <w:rsid w:val="132C0EFD"/>
    <w:rsid w:val="13402767"/>
    <w:rsid w:val="13474541"/>
    <w:rsid w:val="134C0BB7"/>
    <w:rsid w:val="1352396C"/>
    <w:rsid w:val="13556BC8"/>
    <w:rsid w:val="135875D7"/>
    <w:rsid w:val="135D699C"/>
    <w:rsid w:val="13646C99"/>
    <w:rsid w:val="13664F68"/>
    <w:rsid w:val="136F6008"/>
    <w:rsid w:val="1370619D"/>
    <w:rsid w:val="13721FBF"/>
    <w:rsid w:val="137B1E53"/>
    <w:rsid w:val="139143C3"/>
    <w:rsid w:val="13A92EF5"/>
    <w:rsid w:val="13AB0599"/>
    <w:rsid w:val="13BD605E"/>
    <w:rsid w:val="13C07585"/>
    <w:rsid w:val="13C57E36"/>
    <w:rsid w:val="13CB65E2"/>
    <w:rsid w:val="13D55F5F"/>
    <w:rsid w:val="13D81A13"/>
    <w:rsid w:val="13E04702"/>
    <w:rsid w:val="13EB21F9"/>
    <w:rsid w:val="13EC5B6A"/>
    <w:rsid w:val="13F06D26"/>
    <w:rsid w:val="13F346B5"/>
    <w:rsid w:val="13F80655"/>
    <w:rsid w:val="13FC0DF5"/>
    <w:rsid w:val="14112EAA"/>
    <w:rsid w:val="14157944"/>
    <w:rsid w:val="141E463B"/>
    <w:rsid w:val="141E7628"/>
    <w:rsid w:val="14267169"/>
    <w:rsid w:val="142F458B"/>
    <w:rsid w:val="14304F53"/>
    <w:rsid w:val="14377928"/>
    <w:rsid w:val="143A6CDD"/>
    <w:rsid w:val="14454574"/>
    <w:rsid w:val="144B2713"/>
    <w:rsid w:val="144E08E5"/>
    <w:rsid w:val="14616885"/>
    <w:rsid w:val="14684D47"/>
    <w:rsid w:val="14795A57"/>
    <w:rsid w:val="147A325A"/>
    <w:rsid w:val="14885C9A"/>
    <w:rsid w:val="148A49F3"/>
    <w:rsid w:val="14947B48"/>
    <w:rsid w:val="149E3103"/>
    <w:rsid w:val="14A149F2"/>
    <w:rsid w:val="14AD62FE"/>
    <w:rsid w:val="14B41850"/>
    <w:rsid w:val="14C22829"/>
    <w:rsid w:val="14C91E0F"/>
    <w:rsid w:val="14D02F67"/>
    <w:rsid w:val="14D576FF"/>
    <w:rsid w:val="14D7350B"/>
    <w:rsid w:val="14D83377"/>
    <w:rsid w:val="14E530ED"/>
    <w:rsid w:val="14E83D1B"/>
    <w:rsid w:val="14E87861"/>
    <w:rsid w:val="14ED657B"/>
    <w:rsid w:val="14FB54F0"/>
    <w:rsid w:val="15021251"/>
    <w:rsid w:val="150364BD"/>
    <w:rsid w:val="151707C6"/>
    <w:rsid w:val="15232803"/>
    <w:rsid w:val="1530151C"/>
    <w:rsid w:val="153701F5"/>
    <w:rsid w:val="153C6A85"/>
    <w:rsid w:val="15446098"/>
    <w:rsid w:val="154F5431"/>
    <w:rsid w:val="155172E3"/>
    <w:rsid w:val="1555013F"/>
    <w:rsid w:val="15573A1F"/>
    <w:rsid w:val="15576247"/>
    <w:rsid w:val="155B33AF"/>
    <w:rsid w:val="15680150"/>
    <w:rsid w:val="156D363C"/>
    <w:rsid w:val="156E7AD0"/>
    <w:rsid w:val="1577745D"/>
    <w:rsid w:val="158A16C0"/>
    <w:rsid w:val="15A4551F"/>
    <w:rsid w:val="15A616FA"/>
    <w:rsid w:val="15A8212A"/>
    <w:rsid w:val="15A87DA9"/>
    <w:rsid w:val="15B00FA9"/>
    <w:rsid w:val="15B23B51"/>
    <w:rsid w:val="15B7224B"/>
    <w:rsid w:val="15C8250B"/>
    <w:rsid w:val="15D82398"/>
    <w:rsid w:val="15DC3A19"/>
    <w:rsid w:val="15FC75F2"/>
    <w:rsid w:val="16053BE5"/>
    <w:rsid w:val="16075995"/>
    <w:rsid w:val="160930C8"/>
    <w:rsid w:val="160C6EC5"/>
    <w:rsid w:val="161063F4"/>
    <w:rsid w:val="16120061"/>
    <w:rsid w:val="16162564"/>
    <w:rsid w:val="16180394"/>
    <w:rsid w:val="16206A88"/>
    <w:rsid w:val="16347947"/>
    <w:rsid w:val="163A32E0"/>
    <w:rsid w:val="163B2879"/>
    <w:rsid w:val="163C34C5"/>
    <w:rsid w:val="16495EC0"/>
    <w:rsid w:val="164E2277"/>
    <w:rsid w:val="164E41B6"/>
    <w:rsid w:val="166A0825"/>
    <w:rsid w:val="167D1623"/>
    <w:rsid w:val="167D4C58"/>
    <w:rsid w:val="167E42A8"/>
    <w:rsid w:val="1681796F"/>
    <w:rsid w:val="168A03FE"/>
    <w:rsid w:val="16914BFC"/>
    <w:rsid w:val="16933115"/>
    <w:rsid w:val="16A26AA7"/>
    <w:rsid w:val="16AF28FE"/>
    <w:rsid w:val="16B10CC5"/>
    <w:rsid w:val="16B74FC8"/>
    <w:rsid w:val="16C3799C"/>
    <w:rsid w:val="16CB1E6E"/>
    <w:rsid w:val="16E15295"/>
    <w:rsid w:val="16E15B04"/>
    <w:rsid w:val="16F142AB"/>
    <w:rsid w:val="16F321FF"/>
    <w:rsid w:val="17051824"/>
    <w:rsid w:val="17055442"/>
    <w:rsid w:val="171C13AB"/>
    <w:rsid w:val="172620A8"/>
    <w:rsid w:val="173C608F"/>
    <w:rsid w:val="17537DC3"/>
    <w:rsid w:val="175D5BB8"/>
    <w:rsid w:val="177C7EC7"/>
    <w:rsid w:val="1783443C"/>
    <w:rsid w:val="178D465A"/>
    <w:rsid w:val="17A47AD1"/>
    <w:rsid w:val="17B7475B"/>
    <w:rsid w:val="17BB0590"/>
    <w:rsid w:val="17C74D5B"/>
    <w:rsid w:val="17D150EA"/>
    <w:rsid w:val="17E23913"/>
    <w:rsid w:val="17E4224C"/>
    <w:rsid w:val="17E76BBB"/>
    <w:rsid w:val="17EC14ED"/>
    <w:rsid w:val="181972E0"/>
    <w:rsid w:val="18244C05"/>
    <w:rsid w:val="18245717"/>
    <w:rsid w:val="18251FE7"/>
    <w:rsid w:val="182539D9"/>
    <w:rsid w:val="182823AF"/>
    <w:rsid w:val="18293097"/>
    <w:rsid w:val="182F3D6A"/>
    <w:rsid w:val="18310412"/>
    <w:rsid w:val="18404CDD"/>
    <w:rsid w:val="184934F6"/>
    <w:rsid w:val="184A0AC7"/>
    <w:rsid w:val="18585334"/>
    <w:rsid w:val="186D568F"/>
    <w:rsid w:val="18714C97"/>
    <w:rsid w:val="187541F2"/>
    <w:rsid w:val="18872F95"/>
    <w:rsid w:val="188B7770"/>
    <w:rsid w:val="189E3CFA"/>
    <w:rsid w:val="18A74C04"/>
    <w:rsid w:val="18B9065F"/>
    <w:rsid w:val="18CD6371"/>
    <w:rsid w:val="18DF6F7C"/>
    <w:rsid w:val="18EC051C"/>
    <w:rsid w:val="18F10153"/>
    <w:rsid w:val="18F50F95"/>
    <w:rsid w:val="18F64D92"/>
    <w:rsid w:val="18FD3790"/>
    <w:rsid w:val="190D7B9E"/>
    <w:rsid w:val="190E59FE"/>
    <w:rsid w:val="190E5F15"/>
    <w:rsid w:val="19205777"/>
    <w:rsid w:val="192833BF"/>
    <w:rsid w:val="192A6188"/>
    <w:rsid w:val="192B1B6E"/>
    <w:rsid w:val="1932205F"/>
    <w:rsid w:val="193A2A24"/>
    <w:rsid w:val="194658BB"/>
    <w:rsid w:val="19483F54"/>
    <w:rsid w:val="194924B3"/>
    <w:rsid w:val="19547B22"/>
    <w:rsid w:val="196463F7"/>
    <w:rsid w:val="19691833"/>
    <w:rsid w:val="196F2603"/>
    <w:rsid w:val="19754EB6"/>
    <w:rsid w:val="19784144"/>
    <w:rsid w:val="197917AB"/>
    <w:rsid w:val="197C1DC8"/>
    <w:rsid w:val="197E34B6"/>
    <w:rsid w:val="1981715C"/>
    <w:rsid w:val="19896261"/>
    <w:rsid w:val="198A03AC"/>
    <w:rsid w:val="19960A58"/>
    <w:rsid w:val="19A25066"/>
    <w:rsid w:val="19A90B8D"/>
    <w:rsid w:val="19B23BB3"/>
    <w:rsid w:val="19C317DE"/>
    <w:rsid w:val="19CE1055"/>
    <w:rsid w:val="19EA77D7"/>
    <w:rsid w:val="19F71535"/>
    <w:rsid w:val="19F7353C"/>
    <w:rsid w:val="19F906C4"/>
    <w:rsid w:val="19FC4C14"/>
    <w:rsid w:val="1A0C076A"/>
    <w:rsid w:val="1A0E7707"/>
    <w:rsid w:val="1A0F2974"/>
    <w:rsid w:val="1A176E1B"/>
    <w:rsid w:val="1A28519E"/>
    <w:rsid w:val="1A2C70C8"/>
    <w:rsid w:val="1A31387B"/>
    <w:rsid w:val="1A354AB3"/>
    <w:rsid w:val="1A501060"/>
    <w:rsid w:val="1A576B61"/>
    <w:rsid w:val="1A791806"/>
    <w:rsid w:val="1A846BF3"/>
    <w:rsid w:val="1A882606"/>
    <w:rsid w:val="1A8D50E4"/>
    <w:rsid w:val="1AA46025"/>
    <w:rsid w:val="1AB33905"/>
    <w:rsid w:val="1AD3412C"/>
    <w:rsid w:val="1AD75285"/>
    <w:rsid w:val="1ADE675C"/>
    <w:rsid w:val="1AEC5ABF"/>
    <w:rsid w:val="1AF3341F"/>
    <w:rsid w:val="1AF83D39"/>
    <w:rsid w:val="1AF916A0"/>
    <w:rsid w:val="1AFA59CB"/>
    <w:rsid w:val="1AFE5AB1"/>
    <w:rsid w:val="1B0262BD"/>
    <w:rsid w:val="1B0A7174"/>
    <w:rsid w:val="1B2E6F60"/>
    <w:rsid w:val="1B320667"/>
    <w:rsid w:val="1B342F4F"/>
    <w:rsid w:val="1B3919A8"/>
    <w:rsid w:val="1B3C1FFD"/>
    <w:rsid w:val="1B3E3DCE"/>
    <w:rsid w:val="1B5D35E8"/>
    <w:rsid w:val="1B620656"/>
    <w:rsid w:val="1B7751F9"/>
    <w:rsid w:val="1B8212FD"/>
    <w:rsid w:val="1B82768A"/>
    <w:rsid w:val="1B836633"/>
    <w:rsid w:val="1B8870C8"/>
    <w:rsid w:val="1B906BA4"/>
    <w:rsid w:val="1B9D3F30"/>
    <w:rsid w:val="1BAA793E"/>
    <w:rsid w:val="1BC86084"/>
    <w:rsid w:val="1BCA4304"/>
    <w:rsid w:val="1BCE232D"/>
    <w:rsid w:val="1BF7431C"/>
    <w:rsid w:val="1C142E2F"/>
    <w:rsid w:val="1C1F2E0A"/>
    <w:rsid w:val="1C2A7476"/>
    <w:rsid w:val="1C313ACB"/>
    <w:rsid w:val="1C354C03"/>
    <w:rsid w:val="1C382488"/>
    <w:rsid w:val="1C433A2D"/>
    <w:rsid w:val="1C4A79F3"/>
    <w:rsid w:val="1C4B3D65"/>
    <w:rsid w:val="1C4C35D7"/>
    <w:rsid w:val="1C4E7373"/>
    <w:rsid w:val="1C506DBF"/>
    <w:rsid w:val="1C5F79BE"/>
    <w:rsid w:val="1C6B475E"/>
    <w:rsid w:val="1C7058C7"/>
    <w:rsid w:val="1C7E3A1B"/>
    <w:rsid w:val="1C890E0E"/>
    <w:rsid w:val="1C96390E"/>
    <w:rsid w:val="1C994E11"/>
    <w:rsid w:val="1CAB2DF4"/>
    <w:rsid w:val="1CB12360"/>
    <w:rsid w:val="1CB515F6"/>
    <w:rsid w:val="1CB735C0"/>
    <w:rsid w:val="1CC27025"/>
    <w:rsid w:val="1CC7132A"/>
    <w:rsid w:val="1CC71E62"/>
    <w:rsid w:val="1CDB5554"/>
    <w:rsid w:val="1CF57C06"/>
    <w:rsid w:val="1CFF0174"/>
    <w:rsid w:val="1D206E51"/>
    <w:rsid w:val="1D264B67"/>
    <w:rsid w:val="1D2822C8"/>
    <w:rsid w:val="1D365189"/>
    <w:rsid w:val="1D54398B"/>
    <w:rsid w:val="1D5C7CC4"/>
    <w:rsid w:val="1D66620B"/>
    <w:rsid w:val="1D6B32EE"/>
    <w:rsid w:val="1D733EAC"/>
    <w:rsid w:val="1D7725FB"/>
    <w:rsid w:val="1D7C4D91"/>
    <w:rsid w:val="1D8E0083"/>
    <w:rsid w:val="1D900F5F"/>
    <w:rsid w:val="1D970272"/>
    <w:rsid w:val="1D9905A0"/>
    <w:rsid w:val="1DA72A9A"/>
    <w:rsid w:val="1DAC66A8"/>
    <w:rsid w:val="1DB50F58"/>
    <w:rsid w:val="1DBA190F"/>
    <w:rsid w:val="1DBC68ED"/>
    <w:rsid w:val="1DBD7870"/>
    <w:rsid w:val="1DBF7397"/>
    <w:rsid w:val="1DC37D43"/>
    <w:rsid w:val="1DC4477B"/>
    <w:rsid w:val="1DD83E82"/>
    <w:rsid w:val="1DDE5E8A"/>
    <w:rsid w:val="1DE06B47"/>
    <w:rsid w:val="1DE55C57"/>
    <w:rsid w:val="1DEC6E25"/>
    <w:rsid w:val="1DED4FA0"/>
    <w:rsid w:val="1DF71E19"/>
    <w:rsid w:val="1DF81083"/>
    <w:rsid w:val="1E0A31EF"/>
    <w:rsid w:val="1E0A561D"/>
    <w:rsid w:val="1E1B6676"/>
    <w:rsid w:val="1E1C24D6"/>
    <w:rsid w:val="1E241D17"/>
    <w:rsid w:val="1E2A65F0"/>
    <w:rsid w:val="1E3B64D0"/>
    <w:rsid w:val="1E4444D8"/>
    <w:rsid w:val="1E454BFC"/>
    <w:rsid w:val="1E4914A3"/>
    <w:rsid w:val="1E4A23BC"/>
    <w:rsid w:val="1E4A684B"/>
    <w:rsid w:val="1E68238B"/>
    <w:rsid w:val="1E6D6181"/>
    <w:rsid w:val="1E757843"/>
    <w:rsid w:val="1E7F2A05"/>
    <w:rsid w:val="1E825C2D"/>
    <w:rsid w:val="1E841E2B"/>
    <w:rsid w:val="1E8E0A8E"/>
    <w:rsid w:val="1E8F40C9"/>
    <w:rsid w:val="1EB1477C"/>
    <w:rsid w:val="1EB7067E"/>
    <w:rsid w:val="1EB9640B"/>
    <w:rsid w:val="1EC460A6"/>
    <w:rsid w:val="1ED867C4"/>
    <w:rsid w:val="1EDB128E"/>
    <w:rsid w:val="1EE81965"/>
    <w:rsid w:val="1EF8754F"/>
    <w:rsid w:val="1EFB52BB"/>
    <w:rsid w:val="1F041C97"/>
    <w:rsid w:val="1F061F30"/>
    <w:rsid w:val="1F0C771A"/>
    <w:rsid w:val="1F146322"/>
    <w:rsid w:val="1F1B7691"/>
    <w:rsid w:val="1F1C0803"/>
    <w:rsid w:val="1F270744"/>
    <w:rsid w:val="1F2C661D"/>
    <w:rsid w:val="1F2F3EF2"/>
    <w:rsid w:val="1F3B2E02"/>
    <w:rsid w:val="1F3E1D77"/>
    <w:rsid w:val="1F4313FB"/>
    <w:rsid w:val="1F513A56"/>
    <w:rsid w:val="1F5C5CE9"/>
    <w:rsid w:val="1F7564A7"/>
    <w:rsid w:val="1F772935"/>
    <w:rsid w:val="1F7767BD"/>
    <w:rsid w:val="1F7C5ADB"/>
    <w:rsid w:val="1F7D486D"/>
    <w:rsid w:val="1F85244A"/>
    <w:rsid w:val="1F941815"/>
    <w:rsid w:val="1F99167C"/>
    <w:rsid w:val="1F9A0325"/>
    <w:rsid w:val="1FA13FAB"/>
    <w:rsid w:val="1FBD710E"/>
    <w:rsid w:val="1FC27A40"/>
    <w:rsid w:val="1FD652AD"/>
    <w:rsid w:val="1FDB73FB"/>
    <w:rsid w:val="1FDE30B6"/>
    <w:rsid w:val="1FE80631"/>
    <w:rsid w:val="1FF5134A"/>
    <w:rsid w:val="200241E0"/>
    <w:rsid w:val="200379CD"/>
    <w:rsid w:val="20042641"/>
    <w:rsid w:val="200762AE"/>
    <w:rsid w:val="202964C4"/>
    <w:rsid w:val="202E24DE"/>
    <w:rsid w:val="203F0D3F"/>
    <w:rsid w:val="204162AF"/>
    <w:rsid w:val="2072683D"/>
    <w:rsid w:val="2073362B"/>
    <w:rsid w:val="207509D6"/>
    <w:rsid w:val="207A64E2"/>
    <w:rsid w:val="20996FA4"/>
    <w:rsid w:val="20A523FF"/>
    <w:rsid w:val="20B3409F"/>
    <w:rsid w:val="20B75840"/>
    <w:rsid w:val="20BE6E1B"/>
    <w:rsid w:val="20BF2E80"/>
    <w:rsid w:val="20C14B8C"/>
    <w:rsid w:val="20C4417D"/>
    <w:rsid w:val="20D10061"/>
    <w:rsid w:val="20D23B11"/>
    <w:rsid w:val="20D26B80"/>
    <w:rsid w:val="20D744C6"/>
    <w:rsid w:val="20EC5AA3"/>
    <w:rsid w:val="20F705C0"/>
    <w:rsid w:val="21004689"/>
    <w:rsid w:val="21093CBF"/>
    <w:rsid w:val="210F0506"/>
    <w:rsid w:val="211318B9"/>
    <w:rsid w:val="21194B5D"/>
    <w:rsid w:val="211E39F2"/>
    <w:rsid w:val="212E5195"/>
    <w:rsid w:val="212F13EC"/>
    <w:rsid w:val="21350F58"/>
    <w:rsid w:val="21391B18"/>
    <w:rsid w:val="213A789C"/>
    <w:rsid w:val="214132B4"/>
    <w:rsid w:val="21436EF8"/>
    <w:rsid w:val="2148101A"/>
    <w:rsid w:val="215477BB"/>
    <w:rsid w:val="2161780C"/>
    <w:rsid w:val="21643D5C"/>
    <w:rsid w:val="21656659"/>
    <w:rsid w:val="216E6218"/>
    <w:rsid w:val="21850FFB"/>
    <w:rsid w:val="21875D85"/>
    <w:rsid w:val="21896B08"/>
    <w:rsid w:val="21A2369D"/>
    <w:rsid w:val="21A6582E"/>
    <w:rsid w:val="21AC5BFB"/>
    <w:rsid w:val="21AC6BAA"/>
    <w:rsid w:val="21BE2D70"/>
    <w:rsid w:val="21CF7B30"/>
    <w:rsid w:val="21E227CE"/>
    <w:rsid w:val="21E72446"/>
    <w:rsid w:val="21E8173A"/>
    <w:rsid w:val="21EE1CBD"/>
    <w:rsid w:val="21FD5AC0"/>
    <w:rsid w:val="22006707"/>
    <w:rsid w:val="221354DA"/>
    <w:rsid w:val="221C4134"/>
    <w:rsid w:val="2226077E"/>
    <w:rsid w:val="222659C3"/>
    <w:rsid w:val="222E26A7"/>
    <w:rsid w:val="22301DB1"/>
    <w:rsid w:val="22396FDA"/>
    <w:rsid w:val="223B40EC"/>
    <w:rsid w:val="223D7628"/>
    <w:rsid w:val="224E135E"/>
    <w:rsid w:val="22560AA7"/>
    <w:rsid w:val="225A7A15"/>
    <w:rsid w:val="226A4C43"/>
    <w:rsid w:val="227A51BC"/>
    <w:rsid w:val="227B15CD"/>
    <w:rsid w:val="228A18A3"/>
    <w:rsid w:val="228A626D"/>
    <w:rsid w:val="228A6D54"/>
    <w:rsid w:val="22905E25"/>
    <w:rsid w:val="22944E50"/>
    <w:rsid w:val="229474E5"/>
    <w:rsid w:val="229C034F"/>
    <w:rsid w:val="229D737A"/>
    <w:rsid w:val="22A4235C"/>
    <w:rsid w:val="22BA3C3C"/>
    <w:rsid w:val="22CC5227"/>
    <w:rsid w:val="22DC1CD1"/>
    <w:rsid w:val="22DE22BE"/>
    <w:rsid w:val="22E0040A"/>
    <w:rsid w:val="22E30BD2"/>
    <w:rsid w:val="22E646AA"/>
    <w:rsid w:val="22EB5E41"/>
    <w:rsid w:val="22F22F82"/>
    <w:rsid w:val="22FE4359"/>
    <w:rsid w:val="231571A3"/>
    <w:rsid w:val="2328635F"/>
    <w:rsid w:val="233020BA"/>
    <w:rsid w:val="2330747F"/>
    <w:rsid w:val="233B0312"/>
    <w:rsid w:val="23405992"/>
    <w:rsid w:val="234234DA"/>
    <w:rsid w:val="235B4578"/>
    <w:rsid w:val="23615C04"/>
    <w:rsid w:val="236B64A0"/>
    <w:rsid w:val="23760B11"/>
    <w:rsid w:val="23785617"/>
    <w:rsid w:val="238659EB"/>
    <w:rsid w:val="23A10440"/>
    <w:rsid w:val="23A2121C"/>
    <w:rsid w:val="23A82835"/>
    <w:rsid w:val="23AB7755"/>
    <w:rsid w:val="23C3591D"/>
    <w:rsid w:val="23CF41F5"/>
    <w:rsid w:val="23D16B2E"/>
    <w:rsid w:val="23D912D0"/>
    <w:rsid w:val="23DA3DA3"/>
    <w:rsid w:val="23DA5DE6"/>
    <w:rsid w:val="23DB7CD7"/>
    <w:rsid w:val="23DC5E99"/>
    <w:rsid w:val="23E35E46"/>
    <w:rsid w:val="23E50097"/>
    <w:rsid w:val="23E7527C"/>
    <w:rsid w:val="23F057F9"/>
    <w:rsid w:val="23F74F28"/>
    <w:rsid w:val="23FA3D93"/>
    <w:rsid w:val="24146312"/>
    <w:rsid w:val="24205937"/>
    <w:rsid w:val="24253127"/>
    <w:rsid w:val="2429207A"/>
    <w:rsid w:val="242B5A17"/>
    <w:rsid w:val="242C1FF4"/>
    <w:rsid w:val="242E03C1"/>
    <w:rsid w:val="243555E6"/>
    <w:rsid w:val="243F5C55"/>
    <w:rsid w:val="244058A8"/>
    <w:rsid w:val="245A22DB"/>
    <w:rsid w:val="245D67A9"/>
    <w:rsid w:val="246A16D9"/>
    <w:rsid w:val="24703A3C"/>
    <w:rsid w:val="247A7B87"/>
    <w:rsid w:val="249002C8"/>
    <w:rsid w:val="24A25626"/>
    <w:rsid w:val="24AB6318"/>
    <w:rsid w:val="24B330C8"/>
    <w:rsid w:val="24C06D8A"/>
    <w:rsid w:val="24C820E3"/>
    <w:rsid w:val="24C96B84"/>
    <w:rsid w:val="24D60F23"/>
    <w:rsid w:val="24D7163D"/>
    <w:rsid w:val="24DE1906"/>
    <w:rsid w:val="24DE2D64"/>
    <w:rsid w:val="24E26528"/>
    <w:rsid w:val="24E9189D"/>
    <w:rsid w:val="24F26FF6"/>
    <w:rsid w:val="24F366D7"/>
    <w:rsid w:val="24FC2E83"/>
    <w:rsid w:val="24FE5B05"/>
    <w:rsid w:val="25014BF2"/>
    <w:rsid w:val="25050C41"/>
    <w:rsid w:val="25096749"/>
    <w:rsid w:val="25194FAB"/>
    <w:rsid w:val="251A057E"/>
    <w:rsid w:val="25336AFF"/>
    <w:rsid w:val="253B1469"/>
    <w:rsid w:val="253E2A3E"/>
    <w:rsid w:val="25420A8D"/>
    <w:rsid w:val="2554131C"/>
    <w:rsid w:val="25542D0A"/>
    <w:rsid w:val="2561612C"/>
    <w:rsid w:val="25671385"/>
    <w:rsid w:val="25811B87"/>
    <w:rsid w:val="258D2F3A"/>
    <w:rsid w:val="259923FF"/>
    <w:rsid w:val="25A01FBF"/>
    <w:rsid w:val="25B16DD7"/>
    <w:rsid w:val="25C2655D"/>
    <w:rsid w:val="25C42742"/>
    <w:rsid w:val="25CC2BC8"/>
    <w:rsid w:val="25CF3D4A"/>
    <w:rsid w:val="25E52A1D"/>
    <w:rsid w:val="25E90563"/>
    <w:rsid w:val="25EA3664"/>
    <w:rsid w:val="25F22CC9"/>
    <w:rsid w:val="25F67FA5"/>
    <w:rsid w:val="25F82B26"/>
    <w:rsid w:val="260717EB"/>
    <w:rsid w:val="26073E25"/>
    <w:rsid w:val="26125E0E"/>
    <w:rsid w:val="261C1F23"/>
    <w:rsid w:val="262022E2"/>
    <w:rsid w:val="26284E04"/>
    <w:rsid w:val="262A17F1"/>
    <w:rsid w:val="26346D83"/>
    <w:rsid w:val="2641576B"/>
    <w:rsid w:val="265C5F03"/>
    <w:rsid w:val="267A3133"/>
    <w:rsid w:val="267C59C1"/>
    <w:rsid w:val="267E2863"/>
    <w:rsid w:val="269436C2"/>
    <w:rsid w:val="26A06170"/>
    <w:rsid w:val="26A353D6"/>
    <w:rsid w:val="26A86E46"/>
    <w:rsid w:val="26A96B56"/>
    <w:rsid w:val="26BE3FBB"/>
    <w:rsid w:val="26C012C4"/>
    <w:rsid w:val="26C17E76"/>
    <w:rsid w:val="26C81E2F"/>
    <w:rsid w:val="26CC00B6"/>
    <w:rsid w:val="26D61A38"/>
    <w:rsid w:val="26DD34B7"/>
    <w:rsid w:val="26E579E3"/>
    <w:rsid w:val="26FD4B4E"/>
    <w:rsid w:val="26FF5B08"/>
    <w:rsid w:val="2701645B"/>
    <w:rsid w:val="271B6158"/>
    <w:rsid w:val="271B7282"/>
    <w:rsid w:val="27232AC6"/>
    <w:rsid w:val="272920D7"/>
    <w:rsid w:val="2734779A"/>
    <w:rsid w:val="27381C0A"/>
    <w:rsid w:val="273F4BEB"/>
    <w:rsid w:val="27475901"/>
    <w:rsid w:val="27534580"/>
    <w:rsid w:val="275E733D"/>
    <w:rsid w:val="276746BE"/>
    <w:rsid w:val="276F4994"/>
    <w:rsid w:val="277F2B0E"/>
    <w:rsid w:val="278D38B7"/>
    <w:rsid w:val="27934AE7"/>
    <w:rsid w:val="279C5EFF"/>
    <w:rsid w:val="279D3F1A"/>
    <w:rsid w:val="27AA10F8"/>
    <w:rsid w:val="27B31178"/>
    <w:rsid w:val="27BD47F8"/>
    <w:rsid w:val="27C24115"/>
    <w:rsid w:val="27C677CD"/>
    <w:rsid w:val="27D956A7"/>
    <w:rsid w:val="27E41E47"/>
    <w:rsid w:val="27F07987"/>
    <w:rsid w:val="27F8640B"/>
    <w:rsid w:val="27FB3480"/>
    <w:rsid w:val="27FD4CB0"/>
    <w:rsid w:val="280F7482"/>
    <w:rsid w:val="281A0EA7"/>
    <w:rsid w:val="282E00FD"/>
    <w:rsid w:val="2830060C"/>
    <w:rsid w:val="28381C54"/>
    <w:rsid w:val="283D2FE9"/>
    <w:rsid w:val="284570B2"/>
    <w:rsid w:val="284F6FB6"/>
    <w:rsid w:val="28556631"/>
    <w:rsid w:val="28575C58"/>
    <w:rsid w:val="285E3115"/>
    <w:rsid w:val="28660A96"/>
    <w:rsid w:val="28733BC8"/>
    <w:rsid w:val="287D5D60"/>
    <w:rsid w:val="28862099"/>
    <w:rsid w:val="28952C53"/>
    <w:rsid w:val="28A315F3"/>
    <w:rsid w:val="28AA15B7"/>
    <w:rsid w:val="28AA3EC8"/>
    <w:rsid w:val="28AC5979"/>
    <w:rsid w:val="28B8706E"/>
    <w:rsid w:val="28C979D6"/>
    <w:rsid w:val="28D64957"/>
    <w:rsid w:val="28DC5DAD"/>
    <w:rsid w:val="28EE2CAC"/>
    <w:rsid w:val="28FE1F8C"/>
    <w:rsid w:val="28FF1DD7"/>
    <w:rsid w:val="29051484"/>
    <w:rsid w:val="2906030C"/>
    <w:rsid w:val="290D2836"/>
    <w:rsid w:val="290D337D"/>
    <w:rsid w:val="290E57C1"/>
    <w:rsid w:val="290F629E"/>
    <w:rsid w:val="29232817"/>
    <w:rsid w:val="29236BC8"/>
    <w:rsid w:val="294311F5"/>
    <w:rsid w:val="294B2D1A"/>
    <w:rsid w:val="294C4B15"/>
    <w:rsid w:val="294D4EF6"/>
    <w:rsid w:val="2964014E"/>
    <w:rsid w:val="297604A4"/>
    <w:rsid w:val="29824874"/>
    <w:rsid w:val="298F31CF"/>
    <w:rsid w:val="29A83559"/>
    <w:rsid w:val="29AA2EED"/>
    <w:rsid w:val="29B941BB"/>
    <w:rsid w:val="29C70946"/>
    <w:rsid w:val="29DE1E9E"/>
    <w:rsid w:val="29E96008"/>
    <w:rsid w:val="29EA6C96"/>
    <w:rsid w:val="29F3304F"/>
    <w:rsid w:val="29FA20DA"/>
    <w:rsid w:val="29FA36E0"/>
    <w:rsid w:val="2A02676A"/>
    <w:rsid w:val="2A2305EB"/>
    <w:rsid w:val="2A3930E2"/>
    <w:rsid w:val="2A422128"/>
    <w:rsid w:val="2A497822"/>
    <w:rsid w:val="2A4B6150"/>
    <w:rsid w:val="2A4F58BA"/>
    <w:rsid w:val="2A510D88"/>
    <w:rsid w:val="2A512407"/>
    <w:rsid w:val="2A644D50"/>
    <w:rsid w:val="2A6B48C5"/>
    <w:rsid w:val="2A740F21"/>
    <w:rsid w:val="2A7A6481"/>
    <w:rsid w:val="2A811A63"/>
    <w:rsid w:val="2A89415C"/>
    <w:rsid w:val="2A9428EA"/>
    <w:rsid w:val="2A953EC7"/>
    <w:rsid w:val="2A9A7B05"/>
    <w:rsid w:val="2A9C71FE"/>
    <w:rsid w:val="2AB062C3"/>
    <w:rsid w:val="2AB4234D"/>
    <w:rsid w:val="2AC9434F"/>
    <w:rsid w:val="2ACB01F0"/>
    <w:rsid w:val="2ACD2476"/>
    <w:rsid w:val="2AD44429"/>
    <w:rsid w:val="2AD46A97"/>
    <w:rsid w:val="2ADE288C"/>
    <w:rsid w:val="2AFE564D"/>
    <w:rsid w:val="2B0C725C"/>
    <w:rsid w:val="2B1313AE"/>
    <w:rsid w:val="2B253170"/>
    <w:rsid w:val="2B2A0529"/>
    <w:rsid w:val="2B2E7556"/>
    <w:rsid w:val="2B341AC0"/>
    <w:rsid w:val="2B43216C"/>
    <w:rsid w:val="2B5217E8"/>
    <w:rsid w:val="2B620444"/>
    <w:rsid w:val="2B624AD9"/>
    <w:rsid w:val="2B6A1FE7"/>
    <w:rsid w:val="2B7909BF"/>
    <w:rsid w:val="2B7A1BD5"/>
    <w:rsid w:val="2B806286"/>
    <w:rsid w:val="2B876941"/>
    <w:rsid w:val="2B8B26FB"/>
    <w:rsid w:val="2B991C74"/>
    <w:rsid w:val="2BAB1DD6"/>
    <w:rsid w:val="2BAB5764"/>
    <w:rsid w:val="2BBD767E"/>
    <w:rsid w:val="2BC43604"/>
    <w:rsid w:val="2BC74D94"/>
    <w:rsid w:val="2BCC4267"/>
    <w:rsid w:val="2BD84FDD"/>
    <w:rsid w:val="2BD91046"/>
    <w:rsid w:val="2BD95E0C"/>
    <w:rsid w:val="2BEA4662"/>
    <w:rsid w:val="2BEE6204"/>
    <w:rsid w:val="2BEF1025"/>
    <w:rsid w:val="2BFC7BEA"/>
    <w:rsid w:val="2C0207EE"/>
    <w:rsid w:val="2C04508B"/>
    <w:rsid w:val="2C0A746B"/>
    <w:rsid w:val="2C0C0CC2"/>
    <w:rsid w:val="2C0F3CD5"/>
    <w:rsid w:val="2C234FD5"/>
    <w:rsid w:val="2C2767B8"/>
    <w:rsid w:val="2C2C1DAE"/>
    <w:rsid w:val="2C385E22"/>
    <w:rsid w:val="2C3F1E53"/>
    <w:rsid w:val="2C4055D5"/>
    <w:rsid w:val="2C4D23AC"/>
    <w:rsid w:val="2C6301B2"/>
    <w:rsid w:val="2C6429E6"/>
    <w:rsid w:val="2C7C5D1D"/>
    <w:rsid w:val="2C917650"/>
    <w:rsid w:val="2C94144E"/>
    <w:rsid w:val="2C954F3C"/>
    <w:rsid w:val="2C9C1E8B"/>
    <w:rsid w:val="2C9C702B"/>
    <w:rsid w:val="2CCC3F57"/>
    <w:rsid w:val="2CD11565"/>
    <w:rsid w:val="2CD16B0B"/>
    <w:rsid w:val="2CD84AA3"/>
    <w:rsid w:val="2CE16670"/>
    <w:rsid w:val="2CF06158"/>
    <w:rsid w:val="2CF77A09"/>
    <w:rsid w:val="2D004BE9"/>
    <w:rsid w:val="2D1140C2"/>
    <w:rsid w:val="2D191906"/>
    <w:rsid w:val="2D1F1984"/>
    <w:rsid w:val="2D336CD0"/>
    <w:rsid w:val="2D384CAB"/>
    <w:rsid w:val="2D422D66"/>
    <w:rsid w:val="2D4C0BB3"/>
    <w:rsid w:val="2D4D453B"/>
    <w:rsid w:val="2D533CCA"/>
    <w:rsid w:val="2D550F44"/>
    <w:rsid w:val="2D596AE2"/>
    <w:rsid w:val="2D671A9D"/>
    <w:rsid w:val="2D755537"/>
    <w:rsid w:val="2D8A22A5"/>
    <w:rsid w:val="2D8B6BA9"/>
    <w:rsid w:val="2D95776C"/>
    <w:rsid w:val="2DAC22A3"/>
    <w:rsid w:val="2DB45997"/>
    <w:rsid w:val="2DB764BB"/>
    <w:rsid w:val="2DBE3238"/>
    <w:rsid w:val="2DC2056F"/>
    <w:rsid w:val="2DC66841"/>
    <w:rsid w:val="2DDF274F"/>
    <w:rsid w:val="2DDF5051"/>
    <w:rsid w:val="2DE1177A"/>
    <w:rsid w:val="2DEC09F4"/>
    <w:rsid w:val="2DF62989"/>
    <w:rsid w:val="2DFA4CF8"/>
    <w:rsid w:val="2E07340C"/>
    <w:rsid w:val="2E114AFB"/>
    <w:rsid w:val="2E1626D1"/>
    <w:rsid w:val="2E1707C8"/>
    <w:rsid w:val="2E184D78"/>
    <w:rsid w:val="2E3A4EB8"/>
    <w:rsid w:val="2E483CA1"/>
    <w:rsid w:val="2E4A424F"/>
    <w:rsid w:val="2E4F3CEC"/>
    <w:rsid w:val="2E513A22"/>
    <w:rsid w:val="2E622B1E"/>
    <w:rsid w:val="2E6353AF"/>
    <w:rsid w:val="2E642E7B"/>
    <w:rsid w:val="2E663BE9"/>
    <w:rsid w:val="2E7A3DCA"/>
    <w:rsid w:val="2E8847C3"/>
    <w:rsid w:val="2E935775"/>
    <w:rsid w:val="2E960EDF"/>
    <w:rsid w:val="2E9E0927"/>
    <w:rsid w:val="2EA546D2"/>
    <w:rsid w:val="2EAB2C6F"/>
    <w:rsid w:val="2EB61ED2"/>
    <w:rsid w:val="2EB94858"/>
    <w:rsid w:val="2EC40575"/>
    <w:rsid w:val="2ECB0139"/>
    <w:rsid w:val="2ECC1D83"/>
    <w:rsid w:val="2ED44BF6"/>
    <w:rsid w:val="2ED92333"/>
    <w:rsid w:val="2ED93E53"/>
    <w:rsid w:val="2EE32E0A"/>
    <w:rsid w:val="2EE515FB"/>
    <w:rsid w:val="2EEA3CA0"/>
    <w:rsid w:val="2EF20A2C"/>
    <w:rsid w:val="2F057ADF"/>
    <w:rsid w:val="2F12385C"/>
    <w:rsid w:val="2F1762D6"/>
    <w:rsid w:val="2F1C2330"/>
    <w:rsid w:val="2F2148C9"/>
    <w:rsid w:val="2F274EC5"/>
    <w:rsid w:val="2F2B1BEC"/>
    <w:rsid w:val="2F2D7712"/>
    <w:rsid w:val="2F342FF2"/>
    <w:rsid w:val="2F3E072D"/>
    <w:rsid w:val="2F441D49"/>
    <w:rsid w:val="2F443B26"/>
    <w:rsid w:val="2F4A4BEB"/>
    <w:rsid w:val="2F4D0C2D"/>
    <w:rsid w:val="2F517F47"/>
    <w:rsid w:val="2F524EA1"/>
    <w:rsid w:val="2F546E49"/>
    <w:rsid w:val="2F56707D"/>
    <w:rsid w:val="2F5C2B36"/>
    <w:rsid w:val="2F5D6F3E"/>
    <w:rsid w:val="2F633CE8"/>
    <w:rsid w:val="2F671976"/>
    <w:rsid w:val="2F690F52"/>
    <w:rsid w:val="2F69489D"/>
    <w:rsid w:val="2F6A5E0A"/>
    <w:rsid w:val="2F72655F"/>
    <w:rsid w:val="2F7B7421"/>
    <w:rsid w:val="2F7E30C6"/>
    <w:rsid w:val="2F9962B6"/>
    <w:rsid w:val="2F99696C"/>
    <w:rsid w:val="2F9A30A6"/>
    <w:rsid w:val="2FA15809"/>
    <w:rsid w:val="2FAA10E7"/>
    <w:rsid w:val="2FCD700D"/>
    <w:rsid w:val="2FE73BD6"/>
    <w:rsid w:val="2FF40BE0"/>
    <w:rsid w:val="30080C0A"/>
    <w:rsid w:val="300E61C7"/>
    <w:rsid w:val="30235CC0"/>
    <w:rsid w:val="302A6059"/>
    <w:rsid w:val="302C3D98"/>
    <w:rsid w:val="302E4A7C"/>
    <w:rsid w:val="30301E9F"/>
    <w:rsid w:val="3035777F"/>
    <w:rsid w:val="30430E77"/>
    <w:rsid w:val="30443094"/>
    <w:rsid w:val="30456C13"/>
    <w:rsid w:val="30601421"/>
    <w:rsid w:val="30631B9C"/>
    <w:rsid w:val="306601AD"/>
    <w:rsid w:val="306B6744"/>
    <w:rsid w:val="306E7B85"/>
    <w:rsid w:val="30707DAF"/>
    <w:rsid w:val="30747D59"/>
    <w:rsid w:val="30783C70"/>
    <w:rsid w:val="30794CA9"/>
    <w:rsid w:val="30830993"/>
    <w:rsid w:val="30856B01"/>
    <w:rsid w:val="308C0731"/>
    <w:rsid w:val="309C4B4F"/>
    <w:rsid w:val="30A91ED7"/>
    <w:rsid w:val="30AF7515"/>
    <w:rsid w:val="30D12431"/>
    <w:rsid w:val="30D86509"/>
    <w:rsid w:val="30EE62A0"/>
    <w:rsid w:val="30F61083"/>
    <w:rsid w:val="311A7DC8"/>
    <w:rsid w:val="311D5D05"/>
    <w:rsid w:val="311E1D56"/>
    <w:rsid w:val="312132A7"/>
    <w:rsid w:val="312B5ED3"/>
    <w:rsid w:val="31326244"/>
    <w:rsid w:val="314752B9"/>
    <w:rsid w:val="314B0992"/>
    <w:rsid w:val="31522A98"/>
    <w:rsid w:val="315443D2"/>
    <w:rsid w:val="315E19C8"/>
    <w:rsid w:val="31673226"/>
    <w:rsid w:val="31690B62"/>
    <w:rsid w:val="316F2520"/>
    <w:rsid w:val="317A6513"/>
    <w:rsid w:val="319C0E7A"/>
    <w:rsid w:val="31A02F32"/>
    <w:rsid w:val="31A546BF"/>
    <w:rsid w:val="31A71047"/>
    <w:rsid w:val="31AC6F64"/>
    <w:rsid w:val="31B11CBB"/>
    <w:rsid w:val="31B77FC0"/>
    <w:rsid w:val="31CA42D5"/>
    <w:rsid w:val="31DB228C"/>
    <w:rsid w:val="31F43092"/>
    <w:rsid w:val="31F61D0E"/>
    <w:rsid w:val="31FD0899"/>
    <w:rsid w:val="32246EB5"/>
    <w:rsid w:val="322B54DC"/>
    <w:rsid w:val="32433510"/>
    <w:rsid w:val="32453965"/>
    <w:rsid w:val="32597DCD"/>
    <w:rsid w:val="326D47B9"/>
    <w:rsid w:val="32755C66"/>
    <w:rsid w:val="327B2543"/>
    <w:rsid w:val="328B2FF6"/>
    <w:rsid w:val="32A34D32"/>
    <w:rsid w:val="32B40D5E"/>
    <w:rsid w:val="32BC6292"/>
    <w:rsid w:val="32BF55A8"/>
    <w:rsid w:val="32C214B0"/>
    <w:rsid w:val="32C81218"/>
    <w:rsid w:val="32CA2236"/>
    <w:rsid w:val="32CC71F6"/>
    <w:rsid w:val="32D4231F"/>
    <w:rsid w:val="32D524F1"/>
    <w:rsid w:val="32D7292A"/>
    <w:rsid w:val="32FE11A1"/>
    <w:rsid w:val="32FE604F"/>
    <w:rsid w:val="330D2B55"/>
    <w:rsid w:val="331D7627"/>
    <w:rsid w:val="332A39E4"/>
    <w:rsid w:val="332D5F33"/>
    <w:rsid w:val="333704F4"/>
    <w:rsid w:val="33387B88"/>
    <w:rsid w:val="334F7748"/>
    <w:rsid w:val="33501EB1"/>
    <w:rsid w:val="33522C72"/>
    <w:rsid w:val="33537671"/>
    <w:rsid w:val="335A1288"/>
    <w:rsid w:val="335F4B7C"/>
    <w:rsid w:val="336335A1"/>
    <w:rsid w:val="337374D1"/>
    <w:rsid w:val="337D4FA2"/>
    <w:rsid w:val="33836157"/>
    <w:rsid w:val="33881897"/>
    <w:rsid w:val="338B7FBC"/>
    <w:rsid w:val="33926E72"/>
    <w:rsid w:val="33A113F4"/>
    <w:rsid w:val="33A40DC1"/>
    <w:rsid w:val="33AD7100"/>
    <w:rsid w:val="33AF51D3"/>
    <w:rsid w:val="33B53664"/>
    <w:rsid w:val="33BE39D4"/>
    <w:rsid w:val="33C01EA1"/>
    <w:rsid w:val="33C12DD2"/>
    <w:rsid w:val="33C541E4"/>
    <w:rsid w:val="33CC5719"/>
    <w:rsid w:val="33CD1BA3"/>
    <w:rsid w:val="33DC5CD3"/>
    <w:rsid w:val="33DE3C90"/>
    <w:rsid w:val="33F32E69"/>
    <w:rsid w:val="33FC47CD"/>
    <w:rsid w:val="340C1692"/>
    <w:rsid w:val="340C4DEC"/>
    <w:rsid w:val="341079E0"/>
    <w:rsid w:val="34256E1B"/>
    <w:rsid w:val="34290A0E"/>
    <w:rsid w:val="342F4F53"/>
    <w:rsid w:val="34300E49"/>
    <w:rsid w:val="343108AE"/>
    <w:rsid w:val="3434589E"/>
    <w:rsid w:val="343815E9"/>
    <w:rsid w:val="343969A2"/>
    <w:rsid w:val="34426D28"/>
    <w:rsid w:val="3453545B"/>
    <w:rsid w:val="346D7487"/>
    <w:rsid w:val="346F1AF2"/>
    <w:rsid w:val="348776E4"/>
    <w:rsid w:val="34884EFB"/>
    <w:rsid w:val="348A7694"/>
    <w:rsid w:val="34913ED2"/>
    <w:rsid w:val="349148F3"/>
    <w:rsid w:val="34950B34"/>
    <w:rsid w:val="349C1DA0"/>
    <w:rsid w:val="34A132D5"/>
    <w:rsid w:val="34B91F8A"/>
    <w:rsid w:val="34BC28FE"/>
    <w:rsid w:val="34C515F3"/>
    <w:rsid w:val="34C529A2"/>
    <w:rsid w:val="34CB4B6C"/>
    <w:rsid w:val="34CD748C"/>
    <w:rsid w:val="34DC149E"/>
    <w:rsid w:val="34DD57AD"/>
    <w:rsid w:val="34F109DE"/>
    <w:rsid w:val="34F45AC0"/>
    <w:rsid w:val="34F553DF"/>
    <w:rsid w:val="34F563F0"/>
    <w:rsid w:val="34FB466A"/>
    <w:rsid w:val="350B4102"/>
    <w:rsid w:val="350B7D01"/>
    <w:rsid w:val="350F6B71"/>
    <w:rsid w:val="350F761D"/>
    <w:rsid w:val="3512689C"/>
    <w:rsid w:val="351917C0"/>
    <w:rsid w:val="351975ED"/>
    <w:rsid w:val="35387E7E"/>
    <w:rsid w:val="353B4D5E"/>
    <w:rsid w:val="35440A12"/>
    <w:rsid w:val="354B5A98"/>
    <w:rsid w:val="354F3660"/>
    <w:rsid w:val="35521465"/>
    <w:rsid w:val="35531555"/>
    <w:rsid w:val="355411D2"/>
    <w:rsid w:val="3555351F"/>
    <w:rsid w:val="355552CD"/>
    <w:rsid w:val="35645510"/>
    <w:rsid w:val="356507F8"/>
    <w:rsid w:val="35676A73"/>
    <w:rsid w:val="356812F8"/>
    <w:rsid w:val="35793BA4"/>
    <w:rsid w:val="358465DE"/>
    <w:rsid w:val="359A2F6A"/>
    <w:rsid w:val="35B26170"/>
    <w:rsid w:val="35B41084"/>
    <w:rsid w:val="35C72033"/>
    <w:rsid w:val="35C83CF1"/>
    <w:rsid w:val="35F0241C"/>
    <w:rsid w:val="35FD6402"/>
    <w:rsid w:val="36002644"/>
    <w:rsid w:val="36003843"/>
    <w:rsid w:val="360867E3"/>
    <w:rsid w:val="36176651"/>
    <w:rsid w:val="36267D9E"/>
    <w:rsid w:val="362F47C8"/>
    <w:rsid w:val="363A47FB"/>
    <w:rsid w:val="363B5C0C"/>
    <w:rsid w:val="36472EE3"/>
    <w:rsid w:val="364C0C66"/>
    <w:rsid w:val="36631C6B"/>
    <w:rsid w:val="366A6B1D"/>
    <w:rsid w:val="36724618"/>
    <w:rsid w:val="367943B2"/>
    <w:rsid w:val="367C2F45"/>
    <w:rsid w:val="367E0853"/>
    <w:rsid w:val="368C431A"/>
    <w:rsid w:val="3690544C"/>
    <w:rsid w:val="36910587"/>
    <w:rsid w:val="369748F9"/>
    <w:rsid w:val="369A2F9E"/>
    <w:rsid w:val="369C5114"/>
    <w:rsid w:val="36A80147"/>
    <w:rsid w:val="36B52537"/>
    <w:rsid w:val="36C13DB6"/>
    <w:rsid w:val="36CB0AA4"/>
    <w:rsid w:val="36D6243D"/>
    <w:rsid w:val="36DB5CA6"/>
    <w:rsid w:val="36E91604"/>
    <w:rsid w:val="36E96615"/>
    <w:rsid w:val="36F21067"/>
    <w:rsid w:val="36FC3581"/>
    <w:rsid w:val="36FE0EAC"/>
    <w:rsid w:val="36FE76FD"/>
    <w:rsid w:val="37116D42"/>
    <w:rsid w:val="37146A91"/>
    <w:rsid w:val="371E1836"/>
    <w:rsid w:val="372240F4"/>
    <w:rsid w:val="37267158"/>
    <w:rsid w:val="37284201"/>
    <w:rsid w:val="373A6E70"/>
    <w:rsid w:val="373D6A7E"/>
    <w:rsid w:val="374019EB"/>
    <w:rsid w:val="37665D5F"/>
    <w:rsid w:val="376E6B1A"/>
    <w:rsid w:val="378676AF"/>
    <w:rsid w:val="378B147A"/>
    <w:rsid w:val="37914D93"/>
    <w:rsid w:val="379570A0"/>
    <w:rsid w:val="37990843"/>
    <w:rsid w:val="37A8202C"/>
    <w:rsid w:val="37B3277F"/>
    <w:rsid w:val="37B4059C"/>
    <w:rsid w:val="37B47574"/>
    <w:rsid w:val="37B477F4"/>
    <w:rsid w:val="37BA201E"/>
    <w:rsid w:val="37BC6446"/>
    <w:rsid w:val="37C372A2"/>
    <w:rsid w:val="37D001A3"/>
    <w:rsid w:val="37D02BB9"/>
    <w:rsid w:val="37D20204"/>
    <w:rsid w:val="37D546FB"/>
    <w:rsid w:val="37DC63EA"/>
    <w:rsid w:val="37DF17C6"/>
    <w:rsid w:val="37EC2177"/>
    <w:rsid w:val="37F92006"/>
    <w:rsid w:val="38112100"/>
    <w:rsid w:val="381C14F9"/>
    <w:rsid w:val="38216B35"/>
    <w:rsid w:val="382C29C4"/>
    <w:rsid w:val="382C67AA"/>
    <w:rsid w:val="3838427A"/>
    <w:rsid w:val="38471077"/>
    <w:rsid w:val="384B6116"/>
    <w:rsid w:val="384F70C4"/>
    <w:rsid w:val="385D56B5"/>
    <w:rsid w:val="38663545"/>
    <w:rsid w:val="38693C9B"/>
    <w:rsid w:val="3871300E"/>
    <w:rsid w:val="387461B2"/>
    <w:rsid w:val="38A216BB"/>
    <w:rsid w:val="38AC76AA"/>
    <w:rsid w:val="38BE762D"/>
    <w:rsid w:val="38C062B5"/>
    <w:rsid w:val="38CB772D"/>
    <w:rsid w:val="38E43F3B"/>
    <w:rsid w:val="38F848ED"/>
    <w:rsid w:val="39033105"/>
    <w:rsid w:val="39155926"/>
    <w:rsid w:val="39180146"/>
    <w:rsid w:val="391A0D07"/>
    <w:rsid w:val="391D055B"/>
    <w:rsid w:val="392B1F3C"/>
    <w:rsid w:val="392E0745"/>
    <w:rsid w:val="39370A3D"/>
    <w:rsid w:val="39395363"/>
    <w:rsid w:val="393B7072"/>
    <w:rsid w:val="39416530"/>
    <w:rsid w:val="394444A8"/>
    <w:rsid w:val="394811B9"/>
    <w:rsid w:val="39485EFA"/>
    <w:rsid w:val="394E3E21"/>
    <w:rsid w:val="395144C3"/>
    <w:rsid w:val="39565C38"/>
    <w:rsid w:val="396109A4"/>
    <w:rsid w:val="3962792F"/>
    <w:rsid w:val="3965596A"/>
    <w:rsid w:val="396D17A0"/>
    <w:rsid w:val="397B3650"/>
    <w:rsid w:val="397C0677"/>
    <w:rsid w:val="39800196"/>
    <w:rsid w:val="399159B8"/>
    <w:rsid w:val="39987658"/>
    <w:rsid w:val="399926F4"/>
    <w:rsid w:val="39B337BB"/>
    <w:rsid w:val="39CA15F7"/>
    <w:rsid w:val="39D05C98"/>
    <w:rsid w:val="39D73A52"/>
    <w:rsid w:val="39E2556A"/>
    <w:rsid w:val="39E25DBA"/>
    <w:rsid w:val="39E36352"/>
    <w:rsid w:val="39EA1032"/>
    <w:rsid w:val="39ED19C7"/>
    <w:rsid w:val="39EF7065"/>
    <w:rsid w:val="3A0D43A4"/>
    <w:rsid w:val="3A1953EC"/>
    <w:rsid w:val="3A19694C"/>
    <w:rsid w:val="3A1F47F3"/>
    <w:rsid w:val="3A1F5EA9"/>
    <w:rsid w:val="3A2A30D4"/>
    <w:rsid w:val="3A2A7651"/>
    <w:rsid w:val="3A2F49C4"/>
    <w:rsid w:val="3A3C2CAE"/>
    <w:rsid w:val="3A3D7142"/>
    <w:rsid w:val="3A3E5C7F"/>
    <w:rsid w:val="3A434541"/>
    <w:rsid w:val="3A481B86"/>
    <w:rsid w:val="3A517B80"/>
    <w:rsid w:val="3A581CFB"/>
    <w:rsid w:val="3A5A1D76"/>
    <w:rsid w:val="3A603B8C"/>
    <w:rsid w:val="3A7A38D4"/>
    <w:rsid w:val="3A7B5055"/>
    <w:rsid w:val="3A7F29F8"/>
    <w:rsid w:val="3A8B29EF"/>
    <w:rsid w:val="3A9037B2"/>
    <w:rsid w:val="3A96260F"/>
    <w:rsid w:val="3A982D76"/>
    <w:rsid w:val="3A9B181F"/>
    <w:rsid w:val="3AA11B0B"/>
    <w:rsid w:val="3AAC284C"/>
    <w:rsid w:val="3AAD2E43"/>
    <w:rsid w:val="3ABC7F98"/>
    <w:rsid w:val="3AC80E57"/>
    <w:rsid w:val="3ADD527F"/>
    <w:rsid w:val="3ADE6C8A"/>
    <w:rsid w:val="3ADF21C2"/>
    <w:rsid w:val="3AE0793C"/>
    <w:rsid w:val="3AEC6731"/>
    <w:rsid w:val="3AF00C88"/>
    <w:rsid w:val="3AF52EEE"/>
    <w:rsid w:val="3B005CDB"/>
    <w:rsid w:val="3B0355DD"/>
    <w:rsid w:val="3B071FBA"/>
    <w:rsid w:val="3B135AA1"/>
    <w:rsid w:val="3B1F0A6D"/>
    <w:rsid w:val="3B282B54"/>
    <w:rsid w:val="3B312154"/>
    <w:rsid w:val="3B34153A"/>
    <w:rsid w:val="3B3970E5"/>
    <w:rsid w:val="3B4B4F17"/>
    <w:rsid w:val="3B4D472E"/>
    <w:rsid w:val="3B4E6A46"/>
    <w:rsid w:val="3B52630A"/>
    <w:rsid w:val="3B680D5D"/>
    <w:rsid w:val="3B6B5C0B"/>
    <w:rsid w:val="3B7641EF"/>
    <w:rsid w:val="3B7B223D"/>
    <w:rsid w:val="3B8A6F41"/>
    <w:rsid w:val="3B8F2DDC"/>
    <w:rsid w:val="3B951971"/>
    <w:rsid w:val="3B9555FD"/>
    <w:rsid w:val="3B974891"/>
    <w:rsid w:val="3BA4247D"/>
    <w:rsid w:val="3BB1464B"/>
    <w:rsid w:val="3BB62D11"/>
    <w:rsid w:val="3BBD1E1E"/>
    <w:rsid w:val="3BCD291F"/>
    <w:rsid w:val="3BCE1A48"/>
    <w:rsid w:val="3BCE6413"/>
    <w:rsid w:val="3BD13D87"/>
    <w:rsid w:val="3BD30CFE"/>
    <w:rsid w:val="3BD50C3E"/>
    <w:rsid w:val="3BD91B32"/>
    <w:rsid w:val="3BDA186D"/>
    <w:rsid w:val="3BF57C31"/>
    <w:rsid w:val="3BF9224D"/>
    <w:rsid w:val="3BFB526C"/>
    <w:rsid w:val="3BFF6F3C"/>
    <w:rsid w:val="3C015E80"/>
    <w:rsid w:val="3C0B785A"/>
    <w:rsid w:val="3C1037D4"/>
    <w:rsid w:val="3C1067F4"/>
    <w:rsid w:val="3C1D3008"/>
    <w:rsid w:val="3C372EF9"/>
    <w:rsid w:val="3C3C047F"/>
    <w:rsid w:val="3C5847D5"/>
    <w:rsid w:val="3C5C4568"/>
    <w:rsid w:val="3C5E5CBD"/>
    <w:rsid w:val="3C661167"/>
    <w:rsid w:val="3C696A92"/>
    <w:rsid w:val="3C706E90"/>
    <w:rsid w:val="3C79758F"/>
    <w:rsid w:val="3C7B039A"/>
    <w:rsid w:val="3C7D780C"/>
    <w:rsid w:val="3C8D0372"/>
    <w:rsid w:val="3C9E5315"/>
    <w:rsid w:val="3CA351C7"/>
    <w:rsid w:val="3CAA5F6D"/>
    <w:rsid w:val="3CB02CD9"/>
    <w:rsid w:val="3CB05896"/>
    <w:rsid w:val="3CB1587B"/>
    <w:rsid w:val="3CB665B1"/>
    <w:rsid w:val="3CBC7E58"/>
    <w:rsid w:val="3CD34851"/>
    <w:rsid w:val="3CE1483D"/>
    <w:rsid w:val="3CE92A38"/>
    <w:rsid w:val="3CF25958"/>
    <w:rsid w:val="3CF96E86"/>
    <w:rsid w:val="3D090DD9"/>
    <w:rsid w:val="3D0B4218"/>
    <w:rsid w:val="3D0C0967"/>
    <w:rsid w:val="3D0D4D61"/>
    <w:rsid w:val="3D17730C"/>
    <w:rsid w:val="3D18762D"/>
    <w:rsid w:val="3D1F4CCF"/>
    <w:rsid w:val="3D3D6CB2"/>
    <w:rsid w:val="3D3E0523"/>
    <w:rsid w:val="3D420661"/>
    <w:rsid w:val="3D443BFF"/>
    <w:rsid w:val="3D4C1B72"/>
    <w:rsid w:val="3D507938"/>
    <w:rsid w:val="3D626036"/>
    <w:rsid w:val="3D672041"/>
    <w:rsid w:val="3D691DCB"/>
    <w:rsid w:val="3D6E4167"/>
    <w:rsid w:val="3D9E4592"/>
    <w:rsid w:val="3DA51268"/>
    <w:rsid w:val="3DAA0642"/>
    <w:rsid w:val="3DB3292D"/>
    <w:rsid w:val="3DC068AE"/>
    <w:rsid w:val="3DC23CEB"/>
    <w:rsid w:val="3DD14549"/>
    <w:rsid w:val="3DD37840"/>
    <w:rsid w:val="3DE1169A"/>
    <w:rsid w:val="3DE71EF3"/>
    <w:rsid w:val="3DEF4FDE"/>
    <w:rsid w:val="3DF15E38"/>
    <w:rsid w:val="3DF23EBF"/>
    <w:rsid w:val="3DF30867"/>
    <w:rsid w:val="3DF5764D"/>
    <w:rsid w:val="3DFD7210"/>
    <w:rsid w:val="3DFF02D1"/>
    <w:rsid w:val="3E242557"/>
    <w:rsid w:val="3E271510"/>
    <w:rsid w:val="3E287392"/>
    <w:rsid w:val="3E2A22AD"/>
    <w:rsid w:val="3E2F66D5"/>
    <w:rsid w:val="3E316414"/>
    <w:rsid w:val="3E353243"/>
    <w:rsid w:val="3E3A11D1"/>
    <w:rsid w:val="3E4074DA"/>
    <w:rsid w:val="3E435064"/>
    <w:rsid w:val="3E4753CB"/>
    <w:rsid w:val="3E4C5869"/>
    <w:rsid w:val="3E4E64CD"/>
    <w:rsid w:val="3E50425B"/>
    <w:rsid w:val="3E586479"/>
    <w:rsid w:val="3E591FDF"/>
    <w:rsid w:val="3E691EB3"/>
    <w:rsid w:val="3E702922"/>
    <w:rsid w:val="3E760CCA"/>
    <w:rsid w:val="3E9D0594"/>
    <w:rsid w:val="3EA359A1"/>
    <w:rsid w:val="3EB7436F"/>
    <w:rsid w:val="3EB96103"/>
    <w:rsid w:val="3EBE49AB"/>
    <w:rsid w:val="3EC05EAD"/>
    <w:rsid w:val="3EC233AE"/>
    <w:rsid w:val="3EC5015A"/>
    <w:rsid w:val="3ED15AA5"/>
    <w:rsid w:val="3ED3422D"/>
    <w:rsid w:val="3EE33949"/>
    <w:rsid w:val="3EE47A97"/>
    <w:rsid w:val="3EE751CC"/>
    <w:rsid w:val="3EEA62A1"/>
    <w:rsid w:val="3EF0764C"/>
    <w:rsid w:val="3EF91E40"/>
    <w:rsid w:val="3F030B63"/>
    <w:rsid w:val="3F0704CA"/>
    <w:rsid w:val="3F073ADC"/>
    <w:rsid w:val="3F340F5C"/>
    <w:rsid w:val="3F374430"/>
    <w:rsid w:val="3F3E3A12"/>
    <w:rsid w:val="3F464FB2"/>
    <w:rsid w:val="3F50576F"/>
    <w:rsid w:val="3F527C4B"/>
    <w:rsid w:val="3F56590A"/>
    <w:rsid w:val="3F575391"/>
    <w:rsid w:val="3F5F79D4"/>
    <w:rsid w:val="3F642809"/>
    <w:rsid w:val="3F67620D"/>
    <w:rsid w:val="3F8075A8"/>
    <w:rsid w:val="3F882BED"/>
    <w:rsid w:val="3F8C01B4"/>
    <w:rsid w:val="3F966DE4"/>
    <w:rsid w:val="3F982986"/>
    <w:rsid w:val="3FA22C79"/>
    <w:rsid w:val="3FA532F5"/>
    <w:rsid w:val="3FBC7985"/>
    <w:rsid w:val="3FC217B1"/>
    <w:rsid w:val="3FC26DE5"/>
    <w:rsid w:val="3FC7028D"/>
    <w:rsid w:val="3FD07161"/>
    <w:rsid w:val="3FD14A14"/>
    <w:rsid w:val="3FDF5019"/>
    <w:rsid w:val="3FE82AEC"/>
    <w:rsid w:val="3FF96ACB"/>
    <w:rsid w:val="40103AA1"/>
    <w:rsid w:val="401456D9"/>
    <w:rsid w:val="403E6850"/>
    <w:rsid w:val="40454A14"/>
    <w:rsid w:val="404C2D5F"/>
    <w:rsid w:val="40663519"/>
    <w:rsid w:val="40663B76"/>
    <w:rsid w:val="406A414F"/>
    <w:rsid w:val="406C508C"/>
    <w:rsid w:val="408E6FA1"/>
    <w:rsid w:val="40A435AC"/>
    <w:rsid w:val="40A67324"/>
    <w:rsid w:val="40C41DEE"/>
    <w:rsid w:val="40D23C76"/>
    <w:rsid w:val="40D3118B"/>
    <w:rsid w:val="40D40653"/>
    <w:rsid w:val="40E96B56"/>
    <w:rsid w:val="40F27140"/>
    <w:rsid w:val="40F60ECD"/>
    <w:rsid w:val="40F63897"/>
    <w:rsid w:val="40FB0C01"/>
    <w:rsid w:val="40FC2CED"/>
    <w:rsid w:val="40FF7C85"/>
    <w:rsid w:val="41012363"/>
    <w:rsid w:val="41053EE9"/>
    <w:rsid w:val="411B5E77"/>
    <w:rsid w:val="411D3FD5"/>
    <w:rsid w:val="41273D71"/>
    <w:rsid w:val="412776AA"/>
    <w:rsid w:val="413541B6"/>
    <w:rsid w:val="41354263"/>
    <w:rsid w:val="413838B2"/>
    <w:rsid w:val="413F403B"/>
    <w:rsid w:val="414D332B"/>
    <w:rsid w:val="41562CE5"/>
    <w:rsid w:val="41572EDD"/>
    <w:rsid w:val="41577625"/>
    <w:rsid w:val="4179592B"/>
    <w:rsid w:val="417C5F86"/>
    <w:rsid w:val="418C466A"/>
    <w:rsid w:val="41920F27"/>
    <w:rsid w:val="419520BC"/>
    <w:rsid w:val="41972ED8"/>
    <w:rsid w:val="41A20E81"/>
    <w:rsid w:val="41A309F0"/>
    <w:rsid w:val="41A526BD"/>
    <w:rsid w:val="41A85D2E"/>
    <w:rsid w:val="41A92203"/>
    <w:rsid w:val="41AE17BB"/>
    <w:rsid w:val="41B007CD"/>
    <w:rsid w:val="41B63C87"/>
    <w:rsid w:val="41BB7016"/>
    <w:rsid w:val="41BB74B3"/>
    <w:rsid w:val="41BE36F1"/>
    <w:rsid w:val="41C00C90"/>
    <w:rsid w:val="41C25A83"/>
    <w:rsid w:val="41C34504"/>
    <w:rsid w:val="41D36A95"/>
    <w:rsid w:val="41D67795"/>
    <w:rsid w:val="41E16F5A"/>
    <w:rsid w:val="41E5789F"/>
    <w:rsid w:val="41E63187"/>
    <w:rsid w:val="41E750FE"/>
    <w:rsid w:val="41EC3F7F"/>
    <w:rsid w:val="420D69E3"/>
    <w:rsid w:val="420E33C6"/>
    <w:rsid w:val="420F6AF5"/>
    <w:rsid w:val="42125332"/>
    <w:rsid w:val="42181018"/>
    <w:rsid w:val="421C320F"/>
    <w:rsid w:val="421F14B0"/>
    <w:rsid w:val="42232B18"/>
    <w:rsid w:val="422E312E"/>
    <w:rsid w:val="42303B5B"/>
    <w:rsid w:val="42324373"/>
    <w:rsid w:val="423D7F81"/>
    <w:rsid w:val="424262B6"/>
    <w:rsid w:val="424C63C0"/>
    <w:rsid w:val="42510051"/>
    <w:rsid w:val="42574050"/>
    <w:rsid w:val="42733A53"/>
    <w:rsid w:val="42753718"/>
    <w:rsid w:val="428D47C2"/>
    <w:rsid w:val="428D667E"/>
    <w:rsid w:val="42A45113"/>
    <w:rsid w:val="42A61C26"/>
    <w:rsid w:val="42B17D2F"/>
    <w:rsid w:val="42B42717"/>
    <w:rsid w:val="42B60275"/>
    <w:rsid w:val="42CC43BC"/>
    <w:rsid w:val="42CC683B"/>
    <w:rsid w:val="42D06286"/>
    <w:rsid w:val="42DE3585"/>
    <w:rsid w:val="42EB4309"/>
    <w:rsid w:val="430029DF"/>
    <w:rsid w:val="43095F3E"/>
    <w:rsid w:val="430E7883"/>
    <w:rsid w:val="431D0041"/>
    <w:rsid w:val="433607FF"/>
    <w:rsid w:val="433E55F2"/>
    <w:rsid w:val="434B7D0F"/>
    <w:rsid w:val="43544E16"/>
    <w:rsid w:val="435F3BD4"/>
    <w:rsid w:val="43625E06"/>
    <w:rsid w:val="43650E4D"/>
    <w:rsid w:val="436F2499"/>
    <w:rsid w:val="437F0C1D"/>
    <w:rsid w:val="438C3F40"/>
    <w:rsid w:val="43903EC6"/>
    <w:rsid w:val="43985CFB"/>
    <w:rsid w:val="439931ED"/>
    <w:rsid w:val="439F6F9A"/>
    <w:rsid w:val="43A25676"/>
    <w:rsid w:val="43AC6A00"/>
    <w:rsid w:val="43B62B8A"/>
    <w:rsid w:val="43BF5715"/>
    <w:rsid w:val="43C659B4"/>
    <w:rsid w:val="43D0692B"/>
    <w:rsid w:val="43DC40C8"/>
    <w:rsid w:val="43DD536C"/>
    <w:rsid w:val="43E01F48"/>
    <w:rsid w:val="43E30368"/>
    <w:rsid w:val="43F6212D"/>
    <w:rsid w:val="44092582"/>
    <w:rsid w:val="440A0C04"/>
    <w:rsid w:val="440D0331"/>
    <w:rsid w:val="441757EF"/>
    <w:rsid w:val="441D447B"/>
    <w:rsid w:val="441D78FE"/>
    <w:rsid w:val="44233978"/>
    <w:rsid w:val="442C5CBF"/>
    <w:rsid w:val="443C1878"/>
    <w:rsid w:val="443D5353"/>
    <w:rsid w:val="443F3112"/>
    <w:rsid w:val="44493405"/>
    <w:rsid w:val="444C5B95"/>
    <w:rsid w:val="444F726D"/>
    <w:rsid w:val="445965DA"/>
    <w:rsid w:val="44632F5A"/>
    <w:rsid w:val="44653250"/>
    <w:rsid w:val="446841A8"/>
    <w:rsid w:val="446D428A"/>
    <w:rsid w:val="446D6344"/>
    <w:rsid w:val="446F53A1"/>
    <w:rsid w:val="44726D1C"/>
    <w:rsid w:val="447C4B1A"/>
    <w:rsid w:val="448A0974"/>
    <w:rsid w:val="448A3EF1"/>
    <w:rsid w:val="44937970"/>
    <w:rsid w:val="449D0A3E"/>
    <w:rsid w:val="44A15F9D"/>
    <w:rsid w:val="44A318CA"/>
    <w:rsid w:val="44AE491C"/>
    <w:rsid w:val="44B9668E"/>
    <w:rsid w:val="44C22A1A"/>
    <w:rsid w:val="44D75725"/>
    <w:rsid w:val="44DA36A2"/>
    <w:rsid w:val="44DE7820"/>
    <w:rsid w:val="44EC639E"/>
    <w:rsid w:val="44F5774A"/>
    <w:rsid w:val="44FA19ED"/>
    <w:rsid w:val="44FC4985"/>
    <w:rsid w:val="450C1529"/>
    <w:rsid w:val="45111A36"/>
    <w:rsid w:val="45121E1C"/>
    <w:rsid w:val="451F0589"/>
    <w:rsid w:val="452C279E"/>
    <w:rsid w:val="452D453A"/>
    <w:rsid w:val="452E1696"/>
    <w:rsid w:val="45484CA1"/>
    <w:rsid w:val="454D6A03"/>
    <w:rsid w:val="4559288B"/>
    <w:rsid w:val="45592DA7"/>
    <w:rsid w:val="45746C77"/>
    <w:rsid w:val="458B43AD"/>
    <w:rsid w:val="458E2156"/>
    <w:rsid w:val="458E576A"/>
    <w:rsid w:val="45974C6D"/>
    <w:rsid w:val="459907AE"/>
    <w:rsid w:val="459C6EBA"/>
    <w:rsid w:val="459E1A15"/>
    <w:rsid w:val="45A46610"/>
    <w:rsid w:val="45A81530"/>
    <w:rsid w:val="45B507E8"/>
    <w:rsid w:val="45BA2211"/>
    <w:rsid w:val="45C24AB2"/>
    <w:rsid w:val="45D0703C"/>
    <w:rsid w:val="45D17A54"/>
    <w:rsid w:val="45D521BC"/>
    <w:rsid w:val="45DA175F"/>
    <w:rsid w:val="45DB730B"/>
    <w:rsid w:val="45DE19D9"/>
    <w:rsid w:val="45F92029"/>
    <w:rsid w:val="45FC58E4"/>
    <w:rsid w:val="460C24EF"/>
    <w:rsid w:val="461002C7"/>
    <w:rsid w:val="46114CF0"/>
    <w:rsid w:val="461167F8"/>
    <w:rsid w:val="46165D42"/>
    <w:rsid w:val="461B5073"/>
    <w:rsid w:val="4622764B"/>
    <w:rsid w:val="46345A58"/>
    <w:rsid w:val="46365133"/>
    <w:rsid w:val="46376EFD"/>
    <w:rsid w:val="463C0748"/>
    <w:rsid w:val="464D7C6B"/>
    <w:rsid w:val="46502B8A"/>
    <w:rsid w:val="465320E8"/>
    <w:rsid w:val="466301CA"/>
    <w:rsid w:val="46636879"/>
    <w:rsid w:val="466A58A8"/>
    <w:rsid w:val="466B2BBF"/>
    <w:rsid w:val="46715CDF"/>
    <w:rsid w:val="467D6A67"/>
    <w:rsid w:val="467E43C2"/>
    <w:rsid w:val="468511EB"/>
    <w:rsid w:val="46927AA2"/>
    <w:rsid w:val="46930741"/>
    <w:rsid w:val="46951AFE"/>
    <w:rsid w:val="46983A1B"/>
    <w:rsid w:val="46A34FD8"/>
    <w:rsid w:val="46AE7448"/>
    <w:rsid w:val="46B51EA8"/>
    <w:rsid w:val="46CA0C65"/>
    <w:rsid w:val="46CC1DEE"/>
    <w:rsid w:val="46D87B0C"/>
    <w:rsid w:val="46EB3D64"/>
    <w:rsid w:val="46F24D76"/>
    <w:rsid w:val="46F84072"/>
    <w:rsid w:val="47060054"/>
    <w:rsid w:val="470A1904"/>
    <w:rsid w:val="470A250D"/>
    <w:rsid w:val="470F3A26"/>
    <w:rsid w:val="470F4967"/>
    <w:rsid w:val="471F645A"/>
    <w:rsid w:val="472F61A5"/>
    <w:rsid w:val="47373E8E"/>
    <w:rsid w:val="474045A7"/>
    <w:rsid w:val="47491C38"/>
    <w:rsid w:val="47536DB3"/>
    <w:rsid w:val="4760104B"/>
    <w:rsid w:val="47690D7A"/>
    <w:rsid w:val="476E1440"/>
    <w:rsid w:val="477B19D0"/>
    <w:rsid w:val="478661AE"/>
    <w:rsid w:val="4796463A"/>
    <w:rsid w:val="4797038A"/>
    <w:rsid w:val="47A04705"/>
    <w:rsid w:val="47A06754"/>
    <w:rsid w:val="47A51084"/>
    <w:rsid w:val="47A774A5"/>
    <w:rsid w:val="47B575D9"/>
    <w:rsid w:val="47B57DD4"/>
    <w:rsid w:val="47B752CC"/>
    <w:rsid w:val="47D32D03"/>
    <w:rsid w:val="47D35279"/>
    <w:rsid w:val="47E04D0F"/>
    <w:rsid w:val="47F37AEC"/>
    <w:rsid w:val="482118D2"/>
    <w:rsid w:val="48236221"/>
    <w:rsid w:val="48327B83"/>
    <w:rsid w:val="48407323"/>
    <w:rsid w:val="48457423"/>
    <w:rsid w:val="48486C96"/>
    <w:rsid w:val="48490B14"/>
    <w:rsid w:val="484F7E07"/>
    <w:rsid w:val="4862723F"/>
    <w:rsid w:val="486766EF"/>
    <w:rsid w:val="48685A4C"/>
    <w:rsid w:val="486A61A5"/>
    <w:rsid w:val="48BA396D"/>
    <w:rsid w:val="48BA5782"/>
    <w:rsid w:val="48D640FA"/>
    <w:rsid w:val="48DA07DD"/>
    <w:rsid w:val="48DA71E2"/>
    <w:rsid w:val="48E8198E"/>
    <w:rsid w:val="48ED2511"/>
    <w:rsid w:val="48ED6219"/>
    <w:rsid w:val="48F22F14"/>
    <w:rsid w:val="48FF29C6"/>
    <w:rsid w:val="490C4DE5"/>
    <w:rsid w:val="4913307D"/>
    <w:rsid w:val="4913770C"/>
    <w:rsid w:val="491A7428"/>
    <w:rsid w:val="491C7CF8"/>
    <w:rsid w:val="49254402"/>
    <w:rsid w:val="49295A81"/>
    <w:rsid w:val="492D45D3"/>
    <w:rsid w:val="49417BEA"/>
    <w:rsid w:val="49477898"/>
    <w:rsid w:val="495610F9"/>
    <w:rsid w:val="49687DDC"/>
    <w:rsid w:val="496B5E5E"/>
    <w:rsid w:val="49725806"/>
    <w:rsid w:val="49823350"/>
    <w:rsid w:val="4992214D"/>
    <w:rsid w:val="49AA1470"/>
    <w:rsid w:val="49AA3F40"/>
    <w:rsid w:val="49AE48BD"/>
    <w:rsid w:val="49AF3638"/>
    <w:rsid w:val="49BC05CA"/>
    <w:rsid w:val="49BF4F8F"/>
    <w:rsid w:val="49C113FF"/>
    <w:rsid w:val="49C158E1"/>
    <w:rsid w:val="49D20EE3"/>
    <w:rsid w:val="49D96397"/>
    <w:rsid w:val="49DE5B63"/>
    <w:rsid w:val="49EE4760"/>
    <w:rsid w:val="49F4162D"/>
    <w:rsid w:val="49F45035"/>
    <w:rsid w:val="49F722E2"/>
    <w:rsid w:val="49F91535"/>
    <w:rsid w:val="4A066E8B"/>
    <w:rsid w:val="4A195426"/>
    <w:rsid w:val="4A232912"/>
    <w:rsid w:val="4A267369"/>
    <w:rsid w:val="4A270C04"/>
    <w:rsid w:val="4A2A6A74"/>
    <w:rsid w:val="4A3725E4"/>
    <w:rsid w:val="4A381360"/>
    <w:rsid w:val="4A3E2AB7"/>
    <w:rsid w:val="4A4D0811"/>
    <w:rsid w:val="4A5A190B"/>
    <w:rsid w:val="4A5C209A"/>
    <w:rsid w:val="4A64750C"/>
    <w:rsid w:val="4A71301D"/>
    <w:rsid w:val="4A786B42"/>
    <w:rsid w:val="4A792E3C"/>
    <w:rsid w:val="4A807FF9"/>
    <w:rsid w:val="4A864069"/>
    <w:rsid w:val="4A8C05F4"/>
    <w:rsid w:val="4A946440"/>
    <w:rsid w:val="4A952A50"/>
    <w:rsid w:val="4A995094"/>
    <w:rsid w:val="4A9970C1"/>
    <w:rsid w:val="4AB45D06"/>
    <w:rsid w:val="4ABD27C9"/>
    <w:rsid w:val="4ABD4AAE"/>
    <w:rsid w:val="4AC4194A"/>
    <w:rsid w:val="4ACC521C"/>
    <w:rsid w:val="4AFE7618"/>
    <w:rsid w:val="4B027ED8"/>
    <w:rsid w:val="4B2F7480"/>
    <w:rsid w:val="4B3123C0"/>
    <w:rsid w:val="4B3302F5"/>
    <w:rsid w:val="4B3E76B0"/>
    <w:rsid w:val="4B415AF0"/>
    <w:rsid w:val="4B441BC4"/>
    <w:rsid w:val="4B5B1318"/>
    <w:rsid w:val="4B6300DC"/>
    <w:rsid w:val="4B672BB0"/>
    <w:rsid w:val="4B705474"/>
    <w:rsid w:val="4B770AA1"/>
    <w:rsid w:val="4B92713B"/>
    <w:rsid w:val="4B9313B9"/>
    <w:rsid w:val="4B9562D2"/>
    <w:rsid w:val="4B985F4F"/>
    <w:rsid w:val="4BA40904"/>
    <w:rsid w:val="4BAE74E2"/>
    <w:rsid w:val="4BB37A0F"/>
    <w:rsid w:val="4BB9366E"/>
    <w:rsid w:val="4BCD6910"/>
    <w:rsid w:val="4BDB187D"/>
    <w:rsid w:val="4BDD12D1"/>
    <w:rsid w:val="4BDF5FD7"/>
    <w:rsid w:val="4BE161BC"/>
    <w:rsid w:val="4BF26839"/>
    <w:rsid w:val="4C064116"/>
    <w:rsid w:val="4C111031"/>
    <w:rsid w:val="4C2D4E93"/>
    <w:rsid w:val="4C352ACC"/>
    <w:rsid w:val="4C527C04"/>
    <w:rsid w:val="4C5A29BF"/>
    <w:rsid w:val="4C5B48CA"/>
    <w:rsid w:val="4C6C3806"/>
    <w:rsid w:val="4C745983"/>
    <w:rsid w:val="4C795C96"/>
    <w:rsid w:val="4C7A6162"/>
    <w:rsid w:val="4C8118BC"/>
    <w:rsid w:val="4C894D3C"/>
    <w:rsid w:val="4C910E53"/>
    <w:rsid w:val="4C941014"/>
    <w:rsid w:val="4C9500A6"/>
    <w:rsid w:val="4CB424FF"/>
    <w:rsid w:val="4CC07E53"/>
    <w:rsid w:val="4CCC1772"/>
    <w:rsid w:val="4CDC2D8C"/>
    <w:rsid w:val="4CDD7BD5"/>
    <w:rsid w:val="4CE130B2"/>
    <w:rsid w:val="4CEA1114"/>
    <w:rsid w:val="4CF85C88"/>
    <w:rsid w:val="4D0C67B1"/>
    <w:rsid w:val="4D134089"/>
    <w:rsid w:val="4D2F0919"/>
    <w:rsid w:val="4D2F0CD8"/>
    <w:rsid w:val="4D313154"/>
    <w:rsid w:val="4D4C43B8"/>
    <w:rsid w:val="4D4E4D3E"/>
    <w:rsid w:val="4D5357B2"/>
    <w:rsid w:val="4D554788"/>
    <w:rsid w:val="4D573F63"/>
    <w:rsid w:val="4D5A11DD"/>
    <w:rsid w:val="4D5C3231"/>
    <w:rsid w:val="4D664345"/>
    <w:rsid w:val="4D6719F6"/>
    <w:rsid w:val="4D7C1B16"/>
    <w:rsid w:val="4D850279"/>
    <w:rsid w:val="4D994035"/>
    <w:rsid w:val="4D9967C2"/>
    <w:rsid w:val="4D9B2F54"/>
    <w:rsid w:val="4DA5782F"/>
    <w:rsid w:val="4DAF5485"/>
    <w:rsid w:val="4DB778DA"/>
    <w:rsid w:val="4DB903E1"/>
    <w:rsid w:val="4DBA3E12"/>
    <w:rsid w:val="4DBD1F44"/>
    <w:rsid w:val="4DC13225"/>
    <w:rsid w:val="4DC4726D"/>
    <w:rsid w:val="4DD06E74"/>
    <w:rsid w:val="4DD43DBB"/>
    <w:rsid w:val="4DE81E07"/>
    <w:rsid w:val="4DED1E84"/>
    <w:rsid w:val="4DF73F4F"/>
    <w:rsid w:val="4DFF6AA2"/>
    <w:rsid w:val="4E025130"/>
    <w:rsid w:val="4E076A54"/>
    <w:rsid w:val="4E082761"/>
    <w:rsid w:val="4E0A0151"/>
    <w:rsid w:val="4E0E4506"/>
    <w:rsid w:val="4E115472"/>
    <w:rsid w:val="4E202A22"/>
    <w:rsid w:val="4E273A04"/>
    <w:rsid w:val="4E316223"/>
    <w:rsid w:val="4E351802"/>
    <w:rsid w:val="4E3D4AE8"/>
    <w:rsid w:val="4E481A1B"/>
    <w:rsid w:val="4E547F03"/>
    <w:rsid w:val="4E56070A"/>
    <w:rsid w:val="4E573D32"/>
    <w:rsid w:val="4E577E36"/>
    <w:rsid w:val="4E5F20D3"/>
    <w:rsid w:val="4E5F35B6"/>
    <w:rsid w:val="4E604F48"/>
    <w:rsid w:val="4E636855"/>
    <w:rsid w:val="4E6D041C"/>
    <w:rsid w:val="4E79413A"/>
    <w:rsid w:val="4E8113A6"/>
    <w:rsid w:val="4E8922A4"/>
    <w:rsid w:val="4E913B16"/>
    <w:rsid w:val="4E9309AF"/>
    <w:rsid w:val="4E976750"/>
    <w:rsid w:val="4EA73E46"/>
    <w:rsid w:val="4EAC01FC"/>
    <w:rsid w:val="4EBE7AB9"/>
    <w:rsid w:val="4ED42EB4"/>
    <w:rsid w:val="4ED964BF"/>
    <w:rsid w:val="4EDE555B"/>
    <w:rsid w:val="4EDF2019"/>
    <w:rsid w:val="4EE30941"/>
    <w:rsid w:val="4EE9323A"/>
    <w:rsid w:val="4EEA1C29"/>
    <w:rsid w:val="4EEF2174"/>
    <w:rsid w:val="4EFB50D6"/>
    <w:rsid w:val="4F10048D"/>
    <w:rsid w:val="4F197A73"/>
    <w:rsid w:val="4F1D07B2"/>
    <w:rsid w:val="4F1E7B46"/>
    <w:rsid w:val="4F2530A6"/>
    <w:rsid w:val="4F2A45C8"/>
    <w:rsid w:val="4F3060CE"/>
    <w:rsid w:val="4F345CC8"/>
    <w:rsid w:val="4F587A3C"/>
    <w:rsid w:val="4F590025"/>
    <w:rsid w:val="4F5B01B5"/>
    <w:rsid w:val="4F5D60C8"/>
    <w:rsid w:val="4F635546"/>
    <w:rsid w:val="4F7725B8"/>
    <w:rsid w:val="4F814B63"/>
    <w:rsid w:val="4F8366F9"/>
    <w:rsid w:val="4F870FD1"/>
    <w:rsid w:val="4F8916C0"/>
    <w:rsid w:val="4F987631"/>
    <w:rsid w:val="4F9E6D4D"/>
    <w:rsid w:val="4FA6066B"/>
    <w:rsid w:val="4FB31E3F"/>
    <w:rsid w:val="4FBA24A4"/>
    <w:rsid w:val="4FBB5F7F"/>
    <w:rsid w:val="4FC335F1"/>
    <w:rsid w:val="4FC74EAF"/>
    <w:rsid w:val="4FCE7CFE"/>
    <w:rsid w:val="4FD03F64"/>
    <w:rsid w:val="4FDD2B5F"/>
    <w:rsid w:val="4FE70AE5"/>
    <w:rsid w:val="50093E2C"/>
    <w:rsid w:val="500C0A39"/>
    <w:rsid w:val="500C2D51"/>
    <w:rsid w:val="500E158E"/>
    <w:rsid w:val="50120925"/>
    <w:rsid w:val="50134B6A"/>
    <w:rsid w:val="50194C50"/>
    <w:rsid w:val="501F4256"/>
    <w:rsid w:val="50253EC4"/>
    <w:rsid w:val="502B2D1F"/>
    <w:rsid w:val="502B57C2"/>
    <w:rsid w:val="502E46E4"/>
    <w:rsid w:val="50334D3D"/>
    <w:rsid w:val="50342751"/>
    <w:rsid w:val="50445FB7"/>
    <w:rsid w:val="50456718"/>
    <w:rsid w:val="50474BCA"/>
    <w:rsid w:val="505141DC"/>
    <w:rsid w:val="505377C4"/>
    <w:rsid w:val="50655DAA"/>
    <w:rsid w:val="506774B8"/>
    <w:rsid w:val="506E0413"/>
    <w:rsid w:val="506F53DE"/>
    <w:rsid w:val="507A2B72"/>
    <w:rsid w:val="507B2EDD"/>
    <w:rsid w:val="50891C0A"/>
    <w:rsid w:val="509124E1"/>
    <w:rsid w:val="50925430"/>
    <w:rsid w:val="509A04A0"/>
    <w:rsid w:val="50A50F59"/>
    <w:rsid w:val="50B52953"/>
    <w:rsid w:val="50C234A3"/>
    <w:rsid w:val="50C55415"/>
    <w:rsid w:val="50D2290C"/>
    <w:rsid w:val="50DB47D9"/>
    <w:rsid w:val="50DD73BC"/>
    <w:rsid w:val="50E25731"/>
    <w:rsid w:val="50E602B6"/>
    <w:rsid w:val="50E82427"/>
    <w:rsid w:val="50EE3473"/>
    <w:rsid w:val="50F3229B"/>
    <w:rsid w:val="50F44647"/>
    <w:rsid w:val="50F86C8B"/>
    <w:rsid w:val="50FC7502"/>
    <w:rsid w:val="50FF3835"/>
    <w:rsid w:val="50FF7071"/>
    <w:rsid w:val="51045F2A"/>
    <w:rsid w:val="511D718F"/>
    <w:rsid w:val="512056EC"/>
    <w:rsid w:val="51251D6F"/>
    <w:rsid w:val="5128664F"/>
    <w:rsid w:val="512B5D91"/>
    <w:rsid w:val="51306A7C"/>
    <w:rsid w:val="513774C0"/>
    <w:rsid w:val="51385FE1"/>
    <w:rsid w:val="514512E7"/>
    <w:rsid w:val="51460CED"/>
    <w:rsid w:val="5148113E"/>
    <w:rsid w:val="51551FDE"/>
    <w:rsid w:val="51562339"/>
    <w:rsid w:val="51621E36"/>
    <w:rsid w:val="51642A74"/>
    <w:rsid w:val="51691E53"/>
    <w:rsid w:val="51746283"/>
    <w:rsid w:val="51830C72"/>
    <w:rsid w:val="518449E3"/>
    <w:rsid w:val="518A4FAF"/>
    <w:rsid w:val="518B3831"/>
    <w:rsid w:val="518F4B6E"/>
    <w:rsid w:val="519474A6"/>
    <w:rsid w:val="51A82E2D"/>
    <w:rsid w:val="51AF6AF4"/>
    <w:rsid w:val="51B4434E"/>
    <w:rsid w:val="51B539F8"/>
    <w:rsid w:val="51B94BD5"/>
    <w:rsid w:val="51C85623"/>
    <w:rsid w:val="51C91443"/>
    <w:rsid w:val="51D33EAF"/>
    <w:rsid w:val="51F11323"/>
    <w:rsid w:val="51FC0A49"/>
    <w:rsid w:val="52033FFC"/>
    <w:rsid w:val="52054D83"/>
    <w:rsid w:val="52136E28"/>
    <w:rsid w:val="52140592"/>
    <w:rsid w:val="52145E51"/>
    <w:rsid w:val="52220A47"/>
    <w:rsid w:val="52382FDE"/>
    <w:rsid w:val="523E18B0"/>
    <w:rsid w:val="524D2FE5"/>
    <w:rsid w:val="524F3501"/>
    <w:rsid w:val="5257047F"/>
    <w:rsid w:val="52691B2F"/>
    <w:rsid w:val="5272267F"/>
    <w:rsid w:val="528744BE"/>
    <w:rsid w:val="529C6E22"/>
    <w:rsid w:val="52A62FF0"/>
    <w:rsid w:val="52AE3CC5"/>
    <w:rsid w:val="52B53BBE"/>
    <w:rsid w:val="52BF2807"/>
    <w:rsid w:val="52BF69F7"/>
    <w:rsid w:val="52C0340D"/>
    <w:rsid w:val="52C05C3C"/>
    <w:rsid w:val="52CB4E8E"/>
    <w:rsid w:val="52E07522"/>
    <w:rsid w:val="52E442D5"/>
    <w:rsid w:val="52E97C9C"/>
    <w:rsid w:val="52EC678B"/>
    <w:rsid w:val="52F9660E"/>
    <w:rsid w:val="52FC59E8"/>
    <w:rsid w:val="52FE5661"/>
    <w:rsid w:val="53004209"/>
    <w:rsid w:val="53050C5C"/>
    <w:rsid w:val="530940BE"/>
    <w:rsid w:val="532761AF"/>
    <w:rsid w:val="53277E51"/>
    <w:rsid w:val="532C5467"/>
    <w:rsid w:val="532E3045"/>
    <w:rsid w:val="53303AA7"/>
    <w:rsid w:val="53307453"/>
    <w:rsid w:val="5342541A"/>
    <w:rsid w:val="534C6902"/>
    <w:rsid w:val="534E7AD3"/>
    <w:rsid w:val="53580DC0"/>
    <w:rsid w:val="535F10EF"/>
    <w:rsid w:val="5360631A"/>
    <w:rsid w:val="53670B95"/>
    <w:rsid w:val="536C4F2C"/>
    <w:rsid w:val="53795B2E"/>
    <w:rsid w:val="537B067C"/>
    <w:rsid w:val="53912714"/>
    <w:rsid w:val="539E6798"/>
    <w:rsid w:val="53B462F6"/>
    <w:rsid w:val="53C27BE0"/>
    <w:rsid w:val="53CB2AB3"/>
    <w:rsid w:val="53CC7559"/>
    <w:rsid w:val="53CD01C7"/>
    <w:rsid w:val="53D00A6B"/>
    <w:rsid w:val="53DB4C42"/>
    <w:rsid w:val="53E01C61"/>
    <w:rsid w:val="53F06EDE"/>
    <w:rsid w:val="5404204C"/>
    <w:rsid w:val="540A4286"/>
    <w:rsid w:val="54160B8E"/>
    <w:rsid w:val="54165D67"/>
    <w:rsid w:val="54196FBA"/>
    <w:rsid w:val="54201234"/>
    <w:rsid w:val="54235A9F"/>
    <w:rsid w:val="542477F4"/>
    <w:rsid w:val="542A227E"/>
    <w:rsid w:val="542E1DAA"/>
    <w:rsid w:val="54363C29"/>
    <w:rsid w:val="54405137"/>
    <w:rsid w:val="544B38B0"/>
    <w:rsid w:val="54532D9A"/>
    <w:rsid w:val="546E0976"/>
    <w:rsid w:val="547A68CA"/>
    <w:rsid w:val="547F222C"/>
    <w:rsid w:val="54823169"/>
    <w:rsid w:val="54853439"/>
    <w:rsid w:val="54954B93"/>
    <w:rsid w:val="549D76B8"/>
    <w:rsid w:val="549F2FCA"/>
    <w:rsid w:val="54A402FD"/>
    <w:rsid w:val="54B5148C"/>
    <w:rsid w:val="54BA770E"/>
    <w:rsid w:val="54C462BB"/>
    <w:rsid w:val="54CF4877"/>
    <w:rsid w:val="54D25BA1"/>
    <w:rsid w:val="54FF7280"/>
    <w:rsid w:val="55052414"/>
    <w:rsid w:val="5509398C"/>
    <w:rsid w:val="550B158A"/>
    <w:rsid w:val="55164266"/>
    <w:rsid w:val="55216B22"/>
    <w:rsid w:val="5527584B"/>
    <w:rsid w:val="553B5C4A"/>
    <w:rsid w:val="5542376D"/>
    <w:rsid w:val="554409B8"/>
    <w:rsid w:val="55497C03"/>
    <w:rsid w:val="554A1847"/>
    <w:rsid w:val="554B368A"/>
    <w:rsid w:val="55501D47"/>
    <w:rsid w:val="55522C0E"/>
    <w:rsid w:val="55786907"/>
    <w:rsid w:val="557C143A"/>
    <w:rsid w:val="5595230D"/>
    <w:rsid w:val="55956674"/>
    <w:rsid w:val="55A04733"/>
    <w:rsid w:val="55AA1A6B"/>
    <w:rsid w:val="55B86B98"/>
    <w:rsid w:val="55BC2422"/>
    <w:rsid w:val="55C674DB"/>
    <w:rsid w:val="55D5194B"/>
    <w:rsid w:val="55D93A0E"/>
    <w:rsid w:val="55F0381B"/>
    <w:rsid w:val="55F066B1"/>
    <w:rsid w:val="55F07EB9"/>
    <w:rsid w:val="55F14563"/>
    <w:rsid w:val="55F9333C"/>
    <w:rsid w:val="55FD275F"/>
    <w:rsid w:val="561440C9"/>
    <w:rsid w:val="562E7748"/>
    <w:rsid w:val="5630267D"/>
    <w:rsid w:val="563A2544"/>
    <w:rsid w:val="56505911"/>
    <w:rsid w:val="5653066E"/>
    <w:rsid w:val="56533B9B"/>
    <w:rsid w:val="56594199"/>
    <w:rsid w:val="56625CE5"/>
    <w:rsid w:val="566413BC"/>
    <w:rsid w:val="566B09AB"/>
    <w:rsid w:val="567031D4"/>
    <w:rsid w:val="568A58DE"/>
    <w:rsid w:val="568E3F63"/>
    <w:rsid w:val="56950F53"/>
    <w:rsid w:val="569C0A52"/>
    <w:rsid w:val="56AA3798"/>
    <w:rsid w:val="56AB6FEB"/>
    <w:rsid w:val="56AC48E5"/>
    <w:rsid w:val="56B3060F"/>
    <w:rsid w:val="56B4686A"/>
    <w:rsid w:val="56CB4136"/>
    <w:rsid w:val="56D10ACE"/>
    <w:rsid w:val="56D3546F"/>
    <w:rsid w:val="56E765CE"/>
    <w:rsid w:val="56E972B2"/>
    <w:rsid w:val="56F978F7"/>
    <w:rsid w:val="570E22DE"/>
    <w:rsid w:val="571054F2"/>
    <w:rsid w:val="571B5BC7"/>
    <w:rsid w:val="5731227A"/>
    <w:rsid w:val="57347DA8"/>
    <w:rsid w:val="57353217"/>
    <w:rsid w:val="57466D32"/>
    <w:rsid w:val="575673B5"/>
    <w:rsid w:val="57620112"/>
    <w:rsid w:val="57622920"/>
    <w:rsid w:val="576D57CE"/>
    <w:rsid w:val="57734D0D"/>
    <w:rsid w:val="57783820"/>
    <w:rsid w:val="577E1B9C"/>
    <w:rsid w:val="578A27A3"/>
    <w:rsid w:val="578D022F"/>
    <w:rsid w:val="57980334"/>
    <w:rsid w:val="57990198"/>
    <w:rsid w:val="579A2694"/>
    <w:rsid w:val="57A10AFE"/>
    <w:rsid w:val="57A34C32"/>
    <w:rsid w:val="57A70877"/>
    <w:rsid w:val="57B225B3"/>
    <w:rsid w:val="57B32A0E"/>
    <w:rsid w:val="57BE2022"/>
    <w:rsid w:val="57C855AC"/>
    <w:rsid w:val="57CD1577"/>
    <w:rsid w:val="57E60B31"/>
    <w:rsid w:val="57E77B5C"/>
    <w:rsid w:val="57FB78E8"/>
    <w:rsid w:val="58042816"/>
    <w:rsid w:val="580A7BDE"/>
    <w:rsid w:val="58133C15"/>
    <w:rsid w:val="58183506"/>
    <w:rsid w:val="58190916"/>
    <w:rsid w:val="581D3477"/>
    <w:rsid w:val="58234724"/>
    <w:rsid w:val="58245193"/>
    <w:rsid w:val="58264536"/>
    <w:rsid w:val="582C53BC"/>
    <w:rsid w:val="58343447"/>
    <w:rsid w:val="58495BBC"/>
    <w:rsid w:val="58510843"/>
    <w:rsid w:val="585266FD"/>
    <w:rsid w:val="585D4E17"/>
    <w:rsid w:val="585E76F1"/>
    <w:rsid w:val="58600972"/>
    <w:rsid w:val="586D267D"/>
    <w:rsid w:val="58721957"/>
    <w:rsid w:val="587D5162"/>
    <w:rsid w:val="58815BB1"/>
    <w:rsid w:val="58825446"/>
    <w:rsid w:val="58854F03"/>
    <w:rsid w:val="589A0184"/>
    <w:rsid w:val="589D4C8C"/>
    <w:rsid w:val="58A71B6A"/>
    <w:rsid w:val="58A93F46"/>
    <w:rsid w:val="58AB5E83"/>
    <w:rsid w:val="58C92183"/>
    <w:rsid w:val="58D07F01"/>
    <w:rsid w:val="58D71657"/>
    <w:rsid w:val="58DB7A4A"/>
    <w:rsid w:val="58DD13CB"/>
    <w:rsid w:val="58E21E8D"/>
    <w:rsid w:val="58F300BE"/>
    <w:rsid w:val="590B3F48"/>
    <w:rsid w:val="590D3085"/>
    <w:rsid w:val="59195240"/>
    <w:rsid w:val="59226002"/>
    <w:rsid w:val="593E1CBE"/>
    <w:rsid w:val="594D4389"/>
    <w:rsid w:val="59543312"/>
    <w:rsid w:val="59593A32"/>
    <w:rsid w:val="596326AA"/>
    <w:rsid w:val="597374EB"/>
    <w:rsid w:val="597A5330"/>
    <w:rsid w:val="598165F1"/>
    <w:rsid w:val="59994820"/>
    <w:rsid w:val="59A02CBD"/>
    <w:rsid w:val="59A13183"/>
    <w:rsid w:val="59A2557C"/>
    <w:rsid w:val="59A55B49"/>
    <w:rsid w:val="59AC166B"/>
    <w:rsid w:val="59B410DD"/>
    <w:rsid w:val="59D3007D"/>
    <w:rsid w:val="59E13694"/>
    <w:rsid w:val="59E46E48"/>
    <w:rsid w:val="59FA38A3"/>
    <w:rsid w:val="5A047316"/>
    <w:rsid w:val="5A0929A8"/>
    <w:rsid w:val="5A1E65FA"/>
    <w:rsid w:val="5A2579D6"/>
    <w:rsid w:val="5A321EFA"/>
    <w:rsid w:val="5A581FF8"/>
    <w:rsid w:val="5A5832FD"/>
    <w:rsid w:val="5A6E1702"/>
    <w:rsid w:val="5A752957"/>
    <w:rsid w:val="5A76065D"/>
    <w:rsid w:val="5A807374"/>
    <w:rsid w:val="5A8459C7"/>
    <w:rsid w:val="5A877362"/>
    <w:rsid w:val="5A9C567B"/>
    <w:rsid w:val="5A9C59C9"/>
    <w:rsid w:val="5AA66EA4"/>
    <w:rsid w:val="5AAB5D04"/>
    <w:rsid w:val="5AB702AE"/>
    <w:rsid w:val="5AB92B90"/>
    <w:rsid w:val="5AB93254"/>
    <w:rsid w:val="5AD17AE8"/>
    <w:rsid w:val="5AD7761B"/>
    <w:rsid w:val="5AD93443"/>
    <w:rsid w:val="5AE633E8"/>
    <w:rsid w:val="5AF14157"/>
    <w:rsid w:val="5AF4160D"/>
    <w:rsid w:val="5AF64624"/>
    <w:rsid w:val="5AFC1D4C"/>
    <w:rsid w:val="5B00605E"/>
    <w:rsid w:val="5B081FD1"/>
    <w:rsid w:val="5B096F46"/>
    <w:rsid w:val="5B0E4987"/>
    <w:rsid w:val="5B0F398D"/>
    <w:rsid w:val="5B193BE0"/>
    <w:rsid w:val="5B1946BA"/>
    <w:rsid w:val="5B1F1D55"/>
    <w:rsid w:val="5B23302C"/>
    <w:rsid w:val="5B28618A"/>
    <w:rsid w:val="5B2E4C7D"/>
    <w:rsid w:val="5B321C86"/>
    <w:rsid w:val="5B34262E"/>
    <w:rsid w:val="5B456E93"/>
    <w:rsid w:val="5B495BF6"/>
    <w:rsid w:val="5B525669"/>
    <w:rsid w:val="5B59675D"/>
    <w:rsid w:val="5B5D2DFD"/>
    <w:rsid w:val="5B612CD7"/>
    <w:rsid w:val="5B7828F8"/>
    <w:rsid w:val="5B7B1428"/>
    <w:rsid w:val="5B7E1680"/>
    <w:rsid w:val="5BA3015F"/>
    <w:rsid w:val="5BAA1741"/>
    <w:rsid w:val="5BAF64A7"/>
    <w:rsid w:val="5BBA7015"/>
    <w:rsid w:val="5BBC69C7"/>
    <w:rsid w:val="5BBD7D9F"/>
    <w:rsid w:val="5BBF3C8D"/>
    <w:rsid w:val="5BCE46F1"/>
    <w:rsid w:val="5BE515D0"/>
    <w:rsid w:val="5BFB0CE9"/>
    <w:rsid w:val="5C114F88"/>
    <w:rsid w:val="5C204263"/>
    <w:rsid w:val="5C2435B4"/>
    <w:rsid w:val="5C262620"/>
    <w:rsid w:val="5C265FCA"/>
    <w:rsid w:val="5C267FFC"/>
    <w:rsid w:val="5C282BB4"/>
    <w:rsid w:val="5C325071"/>
    <w:rsid w:val="5C396D20"/>
    <w:rsid w:val="5C443FC5"/>
    <w:rsid w:val="5C45218E"/>
    <w:rsid w:val="5C550713"/>
    <w:rsid w:val="5C5A019C"/>
    <w:rsid w:val="5C5D22E8"/>
    <w:rsid w:val="5C611674"/>
    <w:rsid w:val="5C6C4DD2"/>
    <w:rsid w:val="5C6C5176"/>
    <w:rsid w:val="5CA64D6B"/>
    <w:rsid w:val="5CAD1FF8"/>
    <w:rsid w:val="5CC01F75"/>
    <w:rsid w:val="5CC04E72"/>
    <w:rsid w:val="5CCE2146"/>
    <w:rsid w:val="5CCF109C"/>
    <w:rsid w:val="5CEA5E62"/>
    <w:rsid w:val="5D122BD6"/>
    <w:rsid w:val="5D1254B7"/>
    <w:rsid w:val="5D281468"/>
    <w:rsid w:val="5D3041DD"/>
    <w:rsid w:val="5D342241"/>
    <w:rsid w:val="5D553791"/>
    <w:rsid w:val="5D582D2D"/>
    <w:rsid w:val="5D586265"/>
    <w:rsid w:val="5D5F74FB"/>
    <w:rsid w:val="5D6F0384"/>
    <w:rsid w:val="5D7561A7"/>
    <w:rsid w:val="5D76092B"/>
    <w:rsid w:val="5D77652A"/>
    <w:rsid w:val="5D7F060D"/>
    <w:rsid w:val="5D7F6ADB"/>
    <w:rsid w:val="5D900A0D"/>
    <w:rsid w:val="5D926878"/>
    <w:rsid w:val="5D931C20"/>
    <w:rsid w:val="5D9E1A5A"/>
    <w:rsid w:val="5DA94C55"/>
    <w:rsid w:val="5DAE0B4B"/>
    <w:rsid w:val="5DAF434C"/>
    <w:rsid w:val="5DD07B0B"/>
    <w:rsid w:val="5DDD3D2D"/>
    <w:rsid w:val="5DDD7B99"/>
    <w:rsid w:val="5DE13B7B"/>
    <w:rsid w:val="5DFA69DF"/>
    <w:rsid w:val="5DFC1674"/>
    <w:rsid w:val="5E0F1BAB"/>
    <w:rsid w:val="5E1D1582"/>
    <w:rsid w:val="5E1F4DB4"/>
    <w:rsid w:val="5E275239"/>
    <w:rsid w:val="5E3D5E4F"/>
    <w:rsid w:val="5E4F596A"/>
    <w:rsid w:val="5E502D0D"/>
    <w:rsid w:val="5E5E26CE"/>
    <w:rsid w:val="5E707B22"/>
    <w:rsid w:val="5E7E6C67"/>
    <w:rsid w:val="5E7E7C67"/>
    <w:rsid w:val="5E843025"/>
    <w:rsid w:val="5E8A0A27"/>
    <w:rsid w:val="5EA80F2A"/>
    <w:rsid w:val="5EAC2C6E"/>
    <w:rsid w:val="5EB3592E"/>
    <w:rsid w:val="5EBF4444"/>
    <w:rsid w:val="5EC900BF"/>
    <w:rsid w:val="5ED00958"/>
    <w:rsid w:val="5ED272F1"/>
    <w:rsid w:val="5EDF082A"/>
    <w:rsid w:val="5EE22763"/>
    <w:rsid w:val="5EE52C75"/>
    <w:rsid w:val="5EE650FE"/>
    <w:rsid w:val="5F052104"/>
    <w:rsid w:val="5F07228C"/>
    <w:rsid w:val="5F0C332D"/>
    <w:rsid w:val="5F114433"/>
    <w:rsid w:val="5F141814"/>
    <w:rsid w:val="5F1D53BF"/>
    <w:rsid w:val="5F2F1C7D"/>
    <w:rsid w:val="5F3148FC"/>
    <w:rsid w:val="5F3C4E3E"/>
    <w:rsid w:val="5F436175"/>
    <w:rsid w:val="5F444F85"/>
    <w:rsid w:val="5F4B0330"/>
    <w:rsid w:val="5F4F75B9"/>
    <w:rsid w:val="5F540A14"/>
    <w:rsid w:val="5F583CD7"/>
    <w:rsid w:val="5F5F1F5B"/>
    <w:rsid w:val="5F674AA3"/>
    <w:rsid w:val="5F7867B6"/>
    <w:rsid w:val="5F877CC0"/>
    <w:rsid w:val="5F932C9A"/>
    <w:rsid w:val="5F960770"/>
    <w:rsid w:val="5F963F18"/>
    <w:rsid w:val="5FC05FED"/>
    <w:rsid w:val="5FC30F01"/>
    <w:rsid w:val="5FCF64AB"/>
    <w:rsid w:val="5FD650D9"/>
    <w:rsid w:val="5FD84773"/>
    <w:rsid w:val="5FDB4CC0"/>
    <w:rsid w:val="5FE42E8C"/>
    <w:rsid w:val="5FE65C5A"/>
    <w:rsid w:val="5FE92661"/>
    <w:rsid w:val="5FF17212"/>
    <w:rsid w:val="5FF47F60"/>
    <w:rsid w:val="5FF67DEB"/>
    <w:rsid w:val="5FF761B4"/>
    <w:rsid w:val="5FF86730"/>
    <w:rsid w:val="5FFA1AA7"/>
    <w:rsid w:val="5FFE29B9"/>
    <w:rsid w:val="5FFF744A"/>
    <w:rsid w:val="600325B4"/>
    <w:rsid w:val="600C399A"/>
    <w:rsid w:val="60250EA4"/>
    <w:rsid w:val="602A5424"/>
    <w:rsid w:val="602C16B6"/>
    <w:rsid w:val="60303400"/>
    <w:rsid w:val="60351F25"/>
    <w:rsid w:val="604254AD"/>
    <w:rsid w:val="604672E6"/>
    <w:rsid w:val="6055496C"/>
    <w:rsid w:val="605C2610"/>
    <w:rsid w:val="605D1383"/>
    <w:rsid w:val="60675D31"/>
    <w:rsid w:val="606E5F17"/>
    <w:rsid w:val="60724431"/>
    <w:rsid w:val="608C160F"/>
    <w:rsid w:val="609277AC"/>
    <w:rsid w:val="609569EE"/>
    <w:rsid w:val="609777F7"/>
    <w:rsid w:val="609B6D46"/>
    <w:rsid w:val="609E367C"/>
    <w:rsid w:val="60AD3FDB"/>
    <w:rsid w:val="60AE2A12"/>
    <w:rsid w:val="60B652B3"/>
    <w:rsid w:val="60C0769A"/>
    <w:rsid w:val="60C23337"/>
    <w:rsid w:val="60C520FE"/>
    <w:rsid w:val="60CC3338"/>
    <w:rsid w:val="60E50CEA"/>
    <w:rsid w:val="60F51EF3"/>
    <w:rsid w:val="610A08E1"/>
    <w:rsid w:val="610B5B5A"/>
    <w:rsid w:val="610F0176"/>
    <w:rsid w:val="611263E1"/>
    <w:rsid w:val="61135D4E"/>
    <w:rsid w:val="61141480"/>
    <w:rsid w:val="6118527D"/>
    <w:rsid w:val="611A767D"/>
    <w:rsid w:val="612377D2"/>
    <w:rsid w:val="61250398"/>
    <w:rsid w:val="61275047"/>
    <w:rsid w:val="612C2ADA"/>
    <w:rsid w:val="612E70C8"/>
    <w:rsid w:val="61366640"/>
    <w:rsid w:val="61595087"/>
    <w:rsid w:val="615B63C3"/>
    <w:rsid w:val="616452AB"/>
    <w:rsid w:val="616E49D4"/>
    <w:rsid w:val="616F4AD1"/>
    <w:rsid w:val="6171782A"/>
    <w:rsid w:val="617B5ACC"/>
    <w:rsid w:val="617B6B51"/>
    <w:rsid w:val="617E439E"/>
    <w:rsid w:val="618B4BE0"/>
    <w:rsid w:val="6196689C"/>
    <w:rsid w:val="61A21BAA"/>
    <w:rsid w:val="61A46482"/>
    <w:rsid w:val="61AB4665"/>
    <w:rsid w:val="61AB5DC7"/>
    <w:rsid w:val="61AD0E18"/>
    <w:rsid w:val="61B45BD5"/>
    <w:rsid w:val="61B56F70"/>
    <w:rsid w:val="61B81BAF"/>
    <w:rsid w:val="61B878F4"/>
    <w:rsid w:val="61BC0D97"/>
    <w:rsid w:val="61BE3CED"/>
    <w:rsid w:val="61CA2C50"/>
    <w:rsid w:val="61CC5C40"/>
    <w:rsid w:val="61DB2D1A"/>
    <w:rsid w:val="61DC5139"/>
    <w:rsid w:val="61E21A20"/>
    <w:rsid w:val="61E23AEE"/>
    <w:rsid w:val="61ED686D"/>
    <w:rsid w:val="61F506A6"/>
    <w:rsid w:val="61F5686B"/>
    <w:rsid w:val="61FA0D2D"/>
    <w:rsid w:val="61FF377C"/>
    <w:rsid w:val="62004B9F"/>
    <w:rsid w:val="62260D9B"/>
    <w:rsid w:val="62314583"/>
    <w:rsid w:val="623946AB"/>
    <w:rsid w:val="624207BD"/>
    <w:rsid w:val="62434E45"/>
    <w:rsid w:val="624771E4"/>
    <w:rsid w:val="624F1811"/>
    <w:rsid w:val="62650FC4"/>
    <w:rsid w:val="62766443"/>
    <w:rsid w:val="627A5617"/>
    <w:rsid w:val="62816E52"/>
    <w:rsid w:val="62831514"/>
    <w:rsid w:val="62847E2E"/>
    <w:rsid w:val="628761A8"/>
    <w:rsid w:val="628921AB"/>
    <w:rsid w:val="629407D0"/>
    <w:rsid w:val="629B6B12"/>
    <w:rsid w:val="629D7B5F"/>
    <w:rsid w:val="62A10F92"/>
    <w:rsid w:val="62A625B4"/>
    <w:rsid w:val="62A64EB4"/>
    <w:rsid w:val="62AE05AD"/>
    <w:rsid w:val="62AE7AE1"/>
    <w:rsid w:val="62B153DA"/>
    <w:rsid w:val="62BF345A"/>
    <w:rsid w:val="62C307D4"/>
    <w:rsid w:val="62CC4571"/>
    <w:rsid w:val="62E805C4"/>
    <w:rsid w:val="62E87105"/>
    <w:rsid w:val="62F23747"/>
    <w:rsid w:val="63014140"/>
    <w:rsid w:val="630D0D5B"/>
    <w:rsid w:val="6312207B"/>
    <w:rsid w:val="6312568F"/>
    <w:rsid w:val="6318104F"/>
    <w:rsid w:val="631C2B32"/>
    <w:rsid w:val="63211F33"/>
    <w:rsid w:val="63343EC4"/>
    <w:rsid w:val="63354C75"/>
    <w:rsid w:val="63382239"/>
    <w:rsid w:val="633A04A7"/>
    <w:rsid w:val="633D45DB"/>
    <w:rsid w:val="633F22D2"/>
    <w:rsid w:val="63476B87"/>
    <w:rsid w:val="63543712"/>
    <w:rsid w:val="635D341E"/>
    <w:rsid w:val="63747D17"/>
    <w:rsid w:val="638316F0"/>
    <w:rsid w:val="63903F12"/>
    <w:rsid w:val="639122EA"/>
    <w:rsid w:val="63930206"/>
    <w:rsid w:val="639828E8"/>
    <w:rsid w:val="63AC469A"/>
    <w:rsid w:val="63B5447B"/>
    <w:rsid w:val="63BD2623"/>
    <w:rsid w:val="63C333DC"/>
    <w:rsid w:val="63C77B81"/>
    <w:rsid w:val="63C80A7C"/>
    <w:rsid w:val="63CF75CE"/>
    <w:rsid w:val="63D428AE"/>
    <w:rsid w:val="63DB365B"/>
    <w:rsid w:val="63E17233"/>
    <w:rsid w:val="63EC6F06"/>
    <w:rsid w:val="63F124C4"/>
    <w:rsid w:val="63F672D6"/>
    <w:rsid w:val="64225C2F"/>
    <w:rsid w:val="64392C7C"/>
    <w:rsid w:val="644A52BF"/>
    <w:rsid w:val="645F5753"/>
    <w:rsid w:val="646365C7"/>
    <w:rsid w:val="64656296"/>
    <w:rsid w:val="64695A69"/>
    <w:rsid w:val="64874BF3"/>
    <w:rsid w:val="64986FCF"/>
    <w:rsid w:val="649F61D5"/>
    <w:rsid w:val="64A15C74"/>
    <w:rsid w:val="64BC320C"/>
    <w:rsid w:val="64BF2D6E"/>
    <w:rsid w:val="64CA4F80"/>
    <w:rsid w:val="64CD49CF"/>
    <w:rsid w:val="64CD4A18"/>
    <w:rsid w:val="64D16925"/>
    <w:rsid w:val="64D956E5"/>
    <w:rsid w:val="64DD5C7F"/>
    <w:rsid w:val="64EA2B9A"/>
    <w:rsid w:val="64EA6F30"/>
    <w:rsid w:val="65031773"/>
    <w:rsid w:val="65041C84"/>
    <w:rsid w:val="650A161E"/>
    <w:rsid w:val="65172277"/>
    <w:rsid w:val="6517652B"/>
    <w:rsid w:val="651F4B09"/>
    <w:rsid w:val="65222748"/>
    <w:rsid w:val="652D67E3"/>
    <w:rsid w:val="653672E9"/>
    <w:rsid w:val="6545345A"/>
    <w:rsid w:val="65541AE1"/>
    <w:rsid w:val="65555F22"/>
    <w:rsid w:val="657F6A19"/>
    <w:rsid w:val="65811459"/>
    <w:rsid w:val="65856C59"/>
    <w:rsid w:val="658C7FE7"/>
    <w:rsid w:val="65924CA9"/>
    <w:rsid w:val="65993125"/>
    <w:rsid w:val="659B0D33"/>
    <w:rsid w:val="65AA4250"/>
    <w:rsid w:val="65AB7E4E"/>
    <w:rsid w:val="65B12AF1"/>
    <w:rsid w:val="65B95B13"/>
    <w:rsid w:val="65BA096D"/>
    <w:rsid w:val="65BC7F6A"/>
    <w:rsid w:val="65D271A4"/>
    <w:rsid w:val="65D336DA"/>
    <w:rsid w:val="65E31242"/>
    <w:rsid w:val="65E4168A"/>
    <w:rsid w:val="65EA373E"/>
    <w:rsid w:val="65FC233E"/>
    <w:rsid w:val="660145A4"/>
    <w:rsid w:val="660648D4"/>
    <w:rsid w:val="6608079C"/>
    <w:rsid w:val="66165DBD"/>
    <w:rsid w:val="66180F43"/>
    <w:rsid w:val="661B78FF"/>
    <w:rsid w:val="66215E2C"/>
    <w:rsid w:val="66281AE6"/>
    <w:rsid w:val="66295277"/>
    <w:rsid w:val="66361BAE"/>
    <w:rsid w:val="664121D3"/>
    <w:rsid w:val="66481F61"/>
    <w:rsid w:val="665F3829"/>
    <w:rsid w:val="66686220"/>
    <w:rsid w:val="667C617F"/>
    <w:rsid w:val="667F5A9A"/>
    <w:rsid w:val="66862C89"/>
    <w:rsid w:val="668645F9"/>
    <w:rsid w:val="668F2BF0"/>
    <w:rsid w:val="66AE01D3"/>
    <w:rsid w:val="66AF4C73"/>
    <w:rsid w:val="66B027AB"/>
    <w:rsid w:val="66B17C0C"/>
    <w:rsid w:val="66B93788"/>
    <w:rsid w:val="66DC130D"/>
    <w:rsid w:val="66E06854"/>
    <w:rsid w:val="66E5080D"/>
    <w:rsid w:val="66E71EDC"/>
    <w:rsid w:val="66EA396D"/>
    <w:rsid w:val="66F83C8C"/>
    <w:rsid w:val="66FC4ACF"/>
    <w:rsid w:val="670B795B"/>
    <w:rsid w:val="670C5462"/>
    <w:rsid w:val="673743FF"/>
    <w:rsid w:val="67382CEA"/>
    <w:rsid w:val="673E5311"/>
    <w:rsid w:val="67431752"/>
    <w:rsid w:val="67450683"/>
    <w:rsid w:val="67541188"/>
    <w:rsid w:val="676A3084"/>
    <w:rsid w:val="677B48A5"/>
    <w:rsid w:val="677D10C0"/>
    <w:rsid w:val="67851362"/>
    <w:rsid w:val="67872BCB"/>
    <w:rsid w:val="678C37C4"/>
    <w:rsid w:val="67912C71"/>
    <w:rsid w:val="679452E3"/>
    <w:rsid w:val="67A07D7A"/>
    <w:rsid w:val="67AF1C3D"/>
    <w:rsid w:val="67B0575D"/>
    <w:rsid w:val="67B24B08"/>
    <w:rsid w:val="67BE7E7E"/>
    <w:rsid w:val="67C37221"/>
    <w:rsid w:val="67CC7C35"/>
    <w:rsid w:val="67DA5741"/>
    <w:rsid w:val="67E05153"/>
    <w:rsid w:val="67E179F2"/>
    <w:rsid w:val="67E90166"/>
    <w:rsid w:val="67F02AB0"/>
    <w:rsid w:val="67FF2A16"/>
    <w:rsid w:val="680514DE"/>
    <w:rsid w:val="680A6137"/>
    <w:rsid w:val="68282344"/>
    <w:rsid w:val="68416ECD"/>
    <w:rsid w:val="68430893"/>
    <w:rsid w:val="684A31C4"/>
    <w:rsid w:val="684E151D"/>
    <w:rsid w:val="684E6EE0"/>
    <w:rsid w:val="685A700C"/>
    <w:rsid w:val="68650A0B"/>
    <w:rsid w:val="687271F4"/>
    <w:rsid w:val="68732DAA"/>
    <w:rsid w:val="68761DA1"/>
    <w:rsid w:val="687F7178"/>
    <w:rsid w:val="68887572"/>
    <w:rsid w:val="688D2B5D"/>
    <w:rsid w:val="689B6482"/>
    <w:rsid w:val="68AE2E68"/>
    <w:rsid w:val="68B67D76"/>
    <w:rsid w:val="68C61492"/>
    <w:rsid w:val="68CD7B38"/>
    <w:rsid w:val="68EB7612"/>
    <w:rsid w:val="68F77D0D"/>
    <w:rsid w:val="68FF648E"/>
    <w:rsid w:val="690D771C"/>
    <w:rsid w:val="691737EF"/>
    <w:rsid w:val="693C74B5"/>
    <w:rsid w:val="69454A7B"/>
    <w:rsid w:val="694904E6"/>
    <w:rsid w:val="694D1762"/>
    <w:rsid w:val="6951196A"/>
    <w:rsid w:val="695C34C5"/>
    <w:rsid w:val="69631669"/>
    <w:rsid w:val="696C2F1F"/>
    <w:rsid w:val="696F0C02"/>
    <w:rsid w:val="69725D97"/>
    <w:rsid w:val="69830D4C"/>
    <w:rsid w:val="6989196E"/>
    <w:rsid w:val="699025A5"/>
    <w:rsid w:val="69953075"/>
    <w:rsid w:val="69961C09"/>
    <w:rsid w:val="699F1247"/>
    <w:rsid w:val="69B3154C"/>
    <w:rsid w:val="69B336A9"/>
    <w:rsid w:val="69B50506"/>
    <w:rsid w:val="69BB57D3"/>
    <w:rsid w:val="69BE7A8D"/>
    <w:rsid w:val="69C64B8F"/>
    <w:rsid w:val="69C864CD"/>
    <w:rsid w:val="69CD79FA"/>
    <w:rsid w:val="69D044D3"/>
    <w:rsid w:val="69D136D0"/>
    <w:rsid w:val="69DD291F"/>
    <w:rsid w:val="69E87844"/>
    <w:rsid w:val="69EE1271"/>
    <w:rsid w:val="6A0A3344"/>
    <w:rsid w:val="6A0D2D85"/>
    <w:rsid w:val="6A1B6A09"/>
    <w:rsid w:val="6A29253D"/>
    <w:rsid w:val="6A294057"/>
    <w:rsid w:val="6A297041"/>
    <w:rsid w:val="6A325AC4"/>
    <w:rsid w:val="6A3944EE"/>
    <w:rsid w:val="6A491D27"/>
    <w:rsid w:val="6A5229C4"/>
    <w:rsid w:val="6A54703E"/>
    <w:rsid w:val="6A5D561D"/>
    <w:rsid w:val="6A621052"/>
    <w:rsid w:val="6A635F36"/>
    <w:rsid w:val="6A8A1262"/>
    <w:rsid w:val="6A8D4821"/>
    <w:rsid w:val="6A920133"/>
    <w:rsid w:val="6A9F55C5"/>
    <w:rsid w:val="6AA75399"/>
    <w:rsid w:val="6AA95F50"/>
    <w:rsid w:val="6AB0096F"/>
    <w:rsid w:val="6ABB013C"/>
    <w:rsid w:val="6AC10733"/>
    <w:rsid w:val="6AC53DD5"/>
    <w:rsid w:val="6AC54CF9"/>
    <w:rsid w:val="6AC83AB2"/>
    <w:rsid w:val="6AD26892"/>
    <w:rsid w:val="6ADB2DCE"/>
    <w:rsid w:val="6ADC7BEA"/>
    <w:rsid w:val="6B090D19"/>
    <w:rsid w:val="6B0D2E94"/>
    <w:rsid w:val="6B0E211C"/>
    <w:rsid w:val="6B1115F3"/>
    <w:rsid w:val="6B287C29"/>
    <w:rsid w:val="6B3137FD"/>
    <w:rsid w:val="6B421C31"/>
    <w:rsid w:val="6B4D6B13"/>
    <w:rsid w:val="6B531B9A"/>
    <w:rsid w:val="6B5A39AA"/>
    <w:rsid w:val="6B685053"/>
    <w:rsid w:val="6B6E32DA"/>
    <w:rsid w:val="6B733272"/>
    <w:rsid w:val="6B777990"/>
    <w:rsid w:val="6B7E0A0F"/>
    <w:rsid w:val="6B837182"/>
    <w:rsid w:val="6B870CFE"/>
    <w:rsid w:val="6B871360"/>
    <w:rsid w:val="6B8B338A"/>
    <w:rsid w:val="6B985752"/>
    <w:rsid w:val="6BA53491"/>
    <w:rsid w:val="6BA96591"/>
    <w:rsid w:val="6BAB2D0D"/>
    <w:rsid w:val="6BB2619B"/>
    <w:rsid w:val="6BCD6EDE"/>
    <w:rsid w:val="6BEB5D65"/>
    <w:rsid w:val="6BED30BB"/>
    <w:rsid w:val="6BFA10DE"/>
    <w:rsid w:val="6C03574C"/>
    <w:rsid w:val="6C071719"/>
    <w:rsid w:val="6C077140"/>
    <w:rsid w:val="6C1349D9"/>
    <w:rsid w:val="6C250B7D"/>
    <w:rsid w:val="6C261499"/>
    <w:rsid w:val="6C2A4B84"/>
    <w:rsid w:val="6C4055E3"/>
    <w:rsid w:val="6C412238"/>
    <w:rsid w:val="6C457A26"/>
    <w:rsid w:val="6C4D3E71"/>
    <w:rsid w:val="6C5500CD"/>
    <w:rsid w:val="6C59578A"/>
    <w:rsid w:val="6C5A598E"/>
    <w:rsid w:val="6C630D16"/>
    <w:rsid w:val="6C707438"/>
    <w:rsid w:val="6C754489"/>
    <w:rsid w:val="6C8A5DC5"/>
    <w:rsid w:val="6C8B74D0"/>
    <w:rsid w:val="6C966C5A"/>
    <w:rsid w:val="6C9865D8"/>
    <w:rsid w:val="6C990B30"/>
    <w:rsid w:val="6CB15858"/>
    <w:rsid w:val="6CB54466"/>
    <w:rsid w:val="6CCB0984"/>
    <w:rsid w:val="6CCB530E"/>
    <w:rsid w:val="6CD82AD2"/>
    <w:rsid w:val="6CDB6B2F"/>
    <w:rsid w:val="6CDD3E17"/>
    <w:rsid w:val="6CE81629"/>
    <w:rsid w:val="6CE8433F"/>
    <w:rsid w:val="6CEA20A3"/>
    <w:rsid w:val="6D01371E"/>
    <w:rsid w:val="6D12001B"/>
    <w:rsid w:val="6D1632E0"/>
    <w:rsid w:val="6D194713"/>
    <w:rsid w:val="6D1B19D0"/>
    <w:rsid w:val="6D1D3B9D"/>
    <w:rsid w:val="6D1F31CA"/>
    <w:rsid w:val="6D2D245C"/>
    <w:rsid w:val="6D2E2D47"/>
    <w:rsid w:val="6D3506B8"/>
    <w:rsid w:val="6D423F0B"/>
    <w:rsid w:val="6D4719C4"/>
    <w:rsid w:val="6D47626C"/>
    <w:rsid w:val="6D5F5C17"/>
    <w:rsid w:val="6D6114A4"/>
    <w:rsid w:val="6D690174"/>
    <w:rsid w:val="6D7955B8"/>
    <w:rsid w:val="6D7F5545"/>
    <w:rsid w:val="6D9B170F"/>
    <w:rsid w:val="6D9C2835"/>
    <w:rsid w:val="6D9C400A"/>
    <w:rsid w:val="6DA17380"/>
    <w:rsid w:val="6DAA1C5B"/>
    <w:rsid w:val="6DAD3BE2"/>
    <w:rsid w:val="6DB25017"/>
    <w:rsid w:val="6DB27A4D"/>
    <w:rsid w:val="6DC316F1"/>
    <w:rsid w:val="6DC611A2"/>
    <w:rsid w:val="6DC71E97"/>
    <w:rsid w:val="6DD42210"/>
    <w:rsid w:val="6DF03294"/>
    <w:rsid w:val="6DF35D31"/>
    <w:rsid w:val="6DF63D43"/>
    <w:rsid w:val="6DFD1A82"/>
    <w:rsid w:val="6E1E26F7"/>
    <w:rsid w:val="6E1E6EDE"/>
    <w:rsid w:val="6E2B27FF"/>
    <w:rsid w:val="6E2D0038"/>
    <w:rsid w:val="6E364F94"/>
    <w:rsid w:val="6E3A1CE8"/>
    <w:rsid w:val="6E3C0DC7"/>
    <w:rsid w:val="6E3C110B"/>
    <w:rsid w:val="6E3D6C17"/>
    <w:rsid w:val="6E4368AB"/>
    <w:rsid w:val="6E447347"/>
    <w:rsid w:val="6E512154"/>
    <w:rsid w:val="6E517C93"/>
    <w:rsid w:val="6E587E52"/>
    <w:rsid w:val="6E5C34D4"/>
    <w:rsid w:val="6E6F73CC"/>
    <w:rsid w:val="6E7B2DB4"/>
    <w:rsid w:val="6E7C42DE"/>
    <w:rsid w:val="6E89761C"/>
    <w:rsid w:val="6E8B51FF"/>
    <w:rsid w:val="6E8D68C3"/>
    <w:rsid w:val="6E9A24E9"/>
    <w:rsid w:val="6EA61AB6"/>
    <w:rsid w:val="6EC42B5A"/>
    <w:rsid w:val="6ECF5DF9"/>
    <w:rsid w:val="6ED34910"/>
    <w:rsid w:val="6EE32BCA"/>
    <w:rsid w:val="6EE64C0C"/>
    <w:rsid w:val="6EE8019E"/>
    <w:rsid w:val="6EEF5F38"/>
    <w:rsid w:val="6EF578F7"/>
    <w:rsid w:val="6EF74724"/>
    <w:rsid w:val="6F0E31FF"/>
    <w:rsid w:val="6F2304C7"/>
    <w:rsid w:val="6F252763"/>
    <w:rsid w:val="6F2F190C"/>
    <w:rsid w:val="6F2F7F31"/>
    <w:rsid w:val="6F355187"/>
    <w:rsid w:val="6F411E4D"/>
    <w:rsid w:val="6F41465C"/>
    <w:rsid w:val="6F481786"/>
    <w:rsid w:val="6F495234"/>
    <w:rsid w:val="6F496E08"/>
    <w:rsid w:val="6F4F173D"/>
    <w:rsid w:val="6F5131EA"/>
    <w:rsid w:val="6F546AD5"/>
    <w:rsid w:val="6F5C10E7"/>
    <w:rsid w:val="6F5D6018"/>
    <w:rsid w:val="6F626602"/>
    <w:rsid w:val="6F6807A8"/>
    <w:rsid w:val="6F6B14BB"/>
    <w:rsid w:val="6F712F1C"/>
    <w:rsid w:val="6F765A18"/>
    <w:rsid w:val="6F89290D"/>
    <w:rsid w:val="6F8F2BAE"/>
    <w:rsid w:val="6F994AA7"/>
    <w:rsid w:val="6FAA63F9"/>
    <w:rsid w:val="6FB1347C"/>
    <w:rsid w:val="6FB43C9C"/>
    <w:rsid w:val="6FC504E3"/>
    <w:rsid w:val="6FD03076"/>
    <w:rsid w:val="6FD033A0"/>
    <w:rsid w:val="6FE07973"/>
    <w:rsid w:val="6FE6540E"/>
    <w:rsid w:val="6FEB0DEC"/>
    <w:rsid w:val="6FED6422"/>
    <w:rsid w:val="6FF50285"/>
    <w:rsid w:val="6FF505A3"/>
    <w:rsid w:val="6FF85595"/>
    <w:rsid w:val="6FFE48D8"/>
    <w:rsid w:val="700A2A32"/>
    <w:rsid w:val="701A6C34"/>
    <w:rsid w:val="701B025E"/>
    <w:rsid w:val="70273247"/>
    <w:rsid w:val="70327008"/>
    <w:rsid w:val="704E6D13"/>
    <w:rsid w:val="70532B5F"/>
    <w:rsid w:val="70563819"/>
    <w:rsid w:val="705B771B"/>
    <w:rsid w:val="705D199D"/>
    <w:rsid w:val="706A3307"/>
    <w:rsid w:val="706F2940"/>
    <w:rsid w:val="70700DCD"/>
    <w:rsid w:val="70706E90"/>
    <w:rsid w:val="70771AF6"/>
    <w:rsid w:val="707B75D6"/>
    <w:rsid w:val="7089584F"/>
    <w:rsid w:val="70A07936"/>
    <w:rsid w:val="70A31695"/>
    <w:rsid w:val="70A77210"/>
    <w:rsid w:val="70AA7B94"/>
    <w:rsid w:val="70B4680A"/>
    <w:rsid w:val="70B748E5"/>
    <w:rsid w:val="70C64104"/>
    <w:rsid w:val="70DA297B"/>
    <w:rsid w:val="70E61743"/>
    <w:rsid w:val="70E86999"/>
    <w:rsid w:val="70F058CE"/>
    <w:rsid w:val="70FA51A1"/>
    <w:rsid w:val="70FD243C"/>
    <w:rsid w:val="71106F64"/>
    <w:rsid w:val="711A6D17"/>
    <w:rsid w:val="712814FF"/>
    <w:rsid w:val="71290DE0"/>
    <w:rsid w:val="712C6C8A"/>
    <w:rsid w:val="71307BFA"/>
    <w:rsid w:val="71390AAE"/>
    <w:rsid w:val="713C3B78"/>
    <w:rsid w:val="71402523"/>
    <w:rsid w:val="714320F2"/>
    <w:rsid w:val="714D45BE"/>
    <w:rsid w:val="715B301F"/>
    <w:rsid w:val="71644280"/>
    <w:rsid w:val="71653B96"/>
    <w:rsid w:val="71701CB6"/>
    <w:rsid w:val="71730FA5"/>
    <w:rsid w:val="71792C6B"/>
    <w:rsid w:val="71882D43"/>
    <w:rsid w:val="71913AA0"/>
    <w:rsid w:val="719B5CC2"/>
    <w:rsid w:val="71A843FB"/>
    <w:rsid w:val="71AD47A1"/>
    <w:rsid w:val="71BB235E"/>
    <w:rsid w:val="71C55E8D"/>
    <w:rsid w:val="71C860C3"/>
    <w:rsid w:val="71CE4E05"/>
    <w:rsid w:val="71D60FB4"/>
    <w:rsid w:val="71E467E6"/>
    <w:rsid w:val="71E71E8B"/>
    <w:rsid w:val="71EB2B60"/>
    <w:rsid w:val="71EE0A1C"/>
    <w:rsid w:val="7208438C"/>
    <w:rsid w:val="722318C6"/>
    <w:rsid w:val="72266E1E"/>
    <w:rsid w:val="722A440C"/>
    <w:rsid w:val="72330169"/>
    <w:rsid w:val="723A7FFD"/>
    <w:rsid w:val="725172F9"/>
    <w:rsid w:val="725A0558"/>
    <w:rsid w:val="725F7381"/>
    <w:rsid w:val="726279E4"/>
    <w:rsid w:val="726B1D4B"/>
    <w:rsid w:val="727B1D85"/>
    <w:rsid w:val="729D386D"/>
    <w:rsid w:val="72AC6D45"/>
    <w:rsid w:val="72B91FED"/>
    <w:rsid w:val="72C320FC"/>
    <w:rsid w:val="72C57F1B"/>
    <w:rsid w:val="72DA45A5"/>
    <w:rsid w:val="72DB6526"/>
    <w:rsid w:val="72DD00D4"/>
    <w:rsid w:val="72DE4C6B"/>
    <w:rsid w:val="72E47634"/>
    <w:rsid w:val="72F649CA"/>
    <w:rsid w:val="7306607B"/>
    <w:rsid w:val="73067A76"/>
    <w:rsid w:val="731A42DE"/>
    <w:rsid w:val="731B027F"/>
    <w:rsid w:val="731C2FF7"/>
    <w:rsid w:val="732053E4"/>
    <w:rsid w:val="73253D88"/>
    <w:rsid w:val="73267CCD"/>
    <w:rsid w:val="732C447F"/>
    <w:rsid w:val="732D2E0A"/>
    <w:rsid w:val="7330668A"/>
    <w:rsid w:val="733D7EB1"/>
    <w:rsid w:val="73400F0F"/>
    <w:rsid w:val="734E5562"/>
    <w:rsid w:val="735A50DF"/>
    <w:rsid w:val="73626DD7"/>
    <w:rsid w:val="7365377A"/>
    <w:rsid w:val="736F36F0"/>
    <w:rsid w:val="73767595"/>
    <w:rsid w:val="73856C58"/>
    <w:rsid w:val="73857D09"/>
    <w:rsid w:val="738B21CE"/>
    <w:rsid w:val="739006C1"/>
    <w:rsid w:val="73AC2000"/>
    <w:rsid w:val="73B32DE5"/>
    <w:rsid w:val="73B42403"/>
    <w:rsid w:val="73BC2007"/>
    <w:rsid w:val="73D62809"/>
    <w:rsid w:val="73E007D8"/>
    <w:rsid w:val="73E10D11"/>
    <w:rsid w:val="73E54AAE"/>
    <w:rsid w:val="73EF6311"/>
    <w:rsid w:val="73F072D7"/>
    <w:rsid w:val="73F4696F"/>
    <w:rsid w:val="73F55C9B"/>
    <w:rsid w:val="73F713F7"/>
    <w:rsid w:val="73FA31BA"/>
    <w:rsid w:val="73FB78CF"/>
    <w:rsid w:val="7410287E"/>
    <w:rsid w:val="74212243"/>
    <w:rsid w:val="74245D07"/>
    <w:rsid w:val="742C6D05"/>
    <w:rsid w:val="742F70AA"/>
    <w:rsid w:val="74347541"/>
    <w:rsid w:val="7435446C"/>
    <w:rsid w:val="743A6C08"/>
    <w:rsid w:val="744523D5"/>
    <w:rsid w:val="7456353E"/>
    <w:rsid w:val="745D2992"/>
    <w:rsid w:val="745F53BA"/>
    <w:rsid w:val="7461442E"/>
    <w:rsid w:val="74632C35"/>
    <w:rsid w:val="746F4B94"/>
    <w:rsid w:val="74702FE9"/>
    <w:rsid w:val="74733191"/>
    <w:rsid w:val="74766DCA"/>
    <w:rsid w:val="747C76EC"/>
    <w:rsid w:val="747E29A8"/>
    <w:rsid w:val="748051BB"/>
    <w:rsid w:val="748D2710"/>
    <w:rsid w:val="748F6929"/>
    <w:rsid w:val="7490160A"/>
    <w:rsid w:val="74982F9A"/>
    <w:rsid w:val="749D5D6D"/>
    <w:rsid w:val="749E4C91"/>
    <w:rsid w:val="749F2985"/>
    <w:rsid w:val="74A22CF5"/>
    <w:rsid w:val="74AB278D"/>
    <w:rsid w:val="74AC2732"/>
    <w:rsid w:val="750D6595"/>
    <w:rsid w:val="751C5978"/>
    <w:rsid w:val="75264B28"/>
    <w:rsid w:val="75332649"/>
    <w:rsid w:val="75482867"/>
    <w:rsid w:val="75515672"/>
    <w:rsid w:val="755723C0"/>
    <w:rsid w:val="755B71CB"/>
    <w:rsid w:val="75685DD2"/>
    <w:rsid w:val="7572039A"/>
    <w:rsid w:val="75720FA8"/>
    <w:rsid w:val="757A6D95"/>
    <w:rsid w:val="758372CF"/>
    <w:rsid w:val="758F70A6"/>
    <w:rsid w:val="759B0C52"/>
    <w:rsid w:val="759B5D61"/>
    <w:rsid w:val="759D526F"/>
    <w:rsid w:val="75A42CE0"/>
    <w:rsid w:val="75A44A8F"/>
    <w:rsid w:val="75AB4B25"/>
    <w:rsid w:val="75BD5BD3"/>
    <w:rsid w:val="75BE1643"/>
    <w:rsid w:val="75C363F5"/>
    <w:rsid w:val="75CB3483"/>
    <w:rsid w:val="75D26C30"/>
    <w:rsid w:val="75D457BF"/>
    <w:rsid w:val="75D67516"/>
    <w:rsid w:val="75D960DE"/>
    <w:rsid w:val="75DD78A0"/>
    <w:rsid w:val="75F159C1"/>
    <w:rsid w:val="75F53987"/>
    <w:rsid w:val="75F6508D"/>
    <w:rsid w:val="75FE6341"/>
    <w:rsid w:val="760853BC"/>
    <w:rsid w:val="760B4DA6"/>
    <w:rsid w:val="760D1ED4"/>
    <w:rsid w:val="76157994"/>
    <w:rsid w:val="762D3121"/>
    <w:rsid w:val="76424D14"/>
    <w:rsid w:val="764D4B3B"/>
    <w:rsid w:val="76530D55"/>
    <w:rsid w:val="76564FEC"/>
    <w:rsid w:val="76634BFE"/>
    <w:rsid w:val="76652E95"/>
    <w:rsid w:val="766D1C47"/>
    <w:rsid w:val="766D384A"/>
    <w:rsid w:val="767511C0"/>
    <w:rsid w:val="76780011"/>
    <w:rsid w:val="767846BF"/>
    <w:rsid w:val="768D0F4C"/>
    <w:rsid w:val="768D36A8"/>
    <w:rsid w:val="769046BE"/>
    <w:rsid w:val="7698336B"/>
    <w:rsid w:val="769D2390"/>
    <w:rsid w:val="76A557F7"/>
    <w:rsid w:val="76AB09AC"/>
    <w:rsid w:val="76C665F0"/>
    <w:rsid w:val="76C93C30"/>
    <w:rsid w:val="76C96658"/>
    <w:rsid w:val="76CE4AF9"/>
    <w:rsid w:val="76D812DE"/>
    <w:rsid w:val="76D966AC"/>
    <w:rsid w:val="76DB492B"/>
    <w:rsid w:val="76E177DA"/>
    <w:rsid w:val="76F2417D"/>
    <w:rsid w:val="76F87829"/>
    <w:rsid w:val="77163923"/>
    <w:rsid w:val="77194A51"/>
    <w:rsid w:val="773150DA"/>
    <w:rsid w:val="77315B09"/>
    <w:rsid w:val="773565A2"/>
    <w:rsid w:val="773E667D"/>
    <w:rsid w:val="774E334F"/>
    <w:rsid w:val="77502471"/>
    <w:rsid w:val="77521CE8"/>
    <w:rsid w:val="77531241"/>
    <w:rsid w:val="77583F98"/>
    <w:rsid w:val="775A6438"/>
    <w:rsid w:val="77656EC8"/>
    <w:rsid w:val="776907C9"/>
    <w:rsid w:val="777110D9"/>
    <w:rsid w:val="777C5DA4"/>
    <w:rsid w:val="77836177"/>
    <w:rsid w:val="779A54BA"/>
    <w:rsid w:val="779E5396"/>
    <w:rsid w:val="77AB41A0"/>
    <w:rsid w:val="77AB6E8E"/>
    <w:rsid w:val="77AE1844"/>
    <w:rsid w:val="77BE432D"/>
    <w:rsid w:val="77D02B96"/>
    <w:rsid w:val="77DB4A20"/>
    <w:rsid w:val="77E64E59"/>
    <w:rsid w:val="77F028ED"/>
    <w:rsid w:val="77F07025"/>
    <w:rsid w:val="77F27C02"/>
    <w:rsid w:val="77FC2DAB"/>
    <w:rsid w:val="78146CE9"/>
    <w:rsid w:val="781804A1"/>
    <w:rsid w:val="781A76D5"/>
    <w:rsid w:val="782339FA"/>
    <w:rsid w:val="78431A20"/>
    <w:rsid w:val="784D6E71"/>
    <w:rsid w:val="785F0F4E"/>
    <w:rsid w:val="786D53DB"/>
    <w:rsid w:val="787D038F"/>
    <w:rsid w:val="788830A0"/>
    <w:rsid w:val="788D0D17"/>
    <w:rsid w:val="789D4989"/>
    <w:rsid w:val="789F6070"/>
    <w:rsid w:val="78B712A4"/>
    <w:rsid w:val="78BA08C0"/>
    <w:rsid w:val="78C60AB4"/>
    <w:rsid w:val="78C7654E"/>
    <w:rsid w:val="78CF17D1"/>
    <w:rsid w:val="78D7733B"/>
    <w:rsid w:val="78DC69DD"/>
    <w:rsid w:val="78E0091E"/>
    <w:rsid w:val="78EB24B1"/>
    <w:rsid w:val="78F33AF1"/>
    <w:rsid w:val="78FE5396"/>
    <w:rsid w:val="79067E0B"/>
    <w:rsid w:val="79165A93"/>
    <w:rsid w:val="79186049"/>
    <w:rsid w:val="793F1E70"/>
    <w:rsid w:val="79406C24"/>
    <w:rsid w:val="79471CD5"/>
    <w:rsid w:val="79517E67"/>
    <w:rsid w:val="79553522"/>
    <w:rsid w:val="79572781"/>
    <w:rsid w:val="79674FD9"/>
    <w:rsid w:val="79780B57"/>
    <w:rsid w:val="797A3AFE"/>
    <w:rsid w:val="797E1077"/>
    <w:rsid w:val="79835D1A"/>
    <w:rsid w:val="798E6C7B"/>
    <w:rsid w:val="798F7998"/>
    <w:rsid w:val="79951515"/>
    <w:rsid w:val="799F60E4"/>
    <w:rsid w:val="79B21C51"/>
    <w:rsid w:val="79B33FE8"/>
    <w:rsid w:val="79B7342D"/>
    <w:rsid w:val="79C66C9B"/>
    <w:rsid w:val="79C801E9"/>
    <w:rsid w:val="79D27990"/>
    <w:rsid w:val="79D5181C"/>
    <w:rsid w:val="79D9130C"/>
    <w:rsid w:val="79E13C48"/>
    <w:rsid w:val="79F946D6"/>
    <w:rsid w:val="79FC641B"/>
    <w:rsid w:val="7A016AED"/>
    <w:rsid w:val="7A0F18AA"/>
    <w:rsid w:val="7A123E1E"/>
    <w:rsid w:val="7A172BC9"/>
    <w:rsid w:val="7A18187A"/>
    <w:rsid w:val="7A1A5B86"/>
    <w:rsid w:val="7A3212B2"/>
    <w:rsid w:val="7A48720C"/>
    <w:rsid w:val="7A4E34D9"/>
    <w:rsid w:val="7A5616AF"/>
    <w:rsid w:val="7A5F3431"/>
    <w:rsid w:val="7A6B6797"/>
    <w:rsid w:val="7A793306"/>
    <w:rsid w:val="7A7D620C"/>
    <w:rsid w:val="7A811C8D"/>
    <w:rsid w:val="7A85177D"/>
    <w:rsid w:val="7A890B98"/>
    <w:rsid w:val="7A89431C"/>
    <w:rsid w:val="7A8D261A"/>
    <w:rsid w:val="7A9534FB"/>
    <w:rsid w:val="7AA96F55"/>
    <w:rsid w:val="7AB85E80"/>
    <w:rsid w:val="7AEC51A1"/>
    <w:rsid w:val="7AF823E9"/>
    <w:rsid w:val="7B00509C"/>
    <w:rsid w:val="7B030616"/>
    <w:rsid w:val="7B0C5AE7"/>
    <w:rsid w:val="7B26764D"/>
    <w:rsid w:val="7B2E5B8B"/>
    <w:rsid w:val="7B331F27"/>
    <w:rsid w:val="7B391B36"/>
    <w:rsid w:val="7B39231C"/>
    <w:rsid w:val="7B3A213B"/>
    <w:rsid w:val="7B4C5F7F"/>
    <w:rsid w:val="7B4E49E1"/>
    <w:rsid w:val="7B575DCF"/>
    <w:rsid w:val="7B5A21B1"/>
    <w:rsid w:val="7B5B3069"/>
    <w:rsid w:val="7B741E46"/>
    <w:rsid w:val="7B7B3E19"/>
    <w:rsid w:val="7B7B675D"/>
    <w:rsid w:val="7B7C77E9"/>
    <w:rsid w:val="7B813267"/>
    <w:rsid w:val="7B823DA6"/>
    <w:rsid w:val="7B836EDA"/>
    <w:rsid w:val="7B934B3A"/>
    <w:rsid w:val="7B9620DD"/>
    <w:rsid w:val="7B9B180B"/>
    <w:rsid w:val="7B9B68C7"/>
    <w:rsid w:val="7BA46011"/>
    <w:rsid w:val="7BAB3F0A"/>
    <w:rsid w:val="7BF00E78"/>
    <w:rsid w:val="7BF137EB"/>
    <w:rsid w:val="7C133E41"/>
    <w:rsid w:val="7C172F80"/>
    <w:rsid w:val="7C4016D0"/>
    <w:rsid w:val="7C415704"/>
    <w:rsid w:val="7C47680D"/>
    <w:rsid w:val="7C4B2553"/>
    <w:rsid w:val="7C5B78CF"/>
    <w:rsid w:val="7C5C5ADB"/>
    <w:rsid w:val="7C6074D1"/>
    <w:rsid w:val="7C7952FA"/>
    <w:rsid w:val="7C7B2F9C"/>
    <w:rsid w:val="7C7B3C9D"/>
    <w:rsid w:val="7C8345A0"/>
    <w:rsid w:val="7C974B0C"/>
    <w:rsid w:val="7C9A617F"/>
    <w:rsid w:val="7C9E3E1D"/>
    <w:rsid w:val="7CBC0D5A"/>
    <w:rsid w:val="7CCA2320"/>
    <w:rsid w:val="7CCC5C48"/>
    <w:rsid w:val="7CD361FE"/>
    <w:rsid w:val="7CDB26C3"/>
    <w:rsid w:val="7CE03AC4"/>
    <w:rsid w:val="7CFB3418"/>
    <w:rsid w:val="7D033E2D"/>
    <w:rsid w:val="7D0634C2"/>
    <w:rsid w:val="7D091BB4"/>
    <w:rsid w:val="7D102BB9"/>
    <w:rsid w:val="7D124D98"/>
    <w:rsid w:val="7D141B99"/>
    <w:rsid w:val="7D212282"/>
    <w:rsid w:val="7D276926"/>
    <w:rsid w:val="7D2D5128"/>
    <w:rsid w:val="7D38002F"/>
    <w:rsid w:val="7D3F5AB3"/>
    <w:rsid w:val="7D466D34"/>
    <w:rsid w:val="7D4B7F61"/>
    <w:rsid w:val="7D4F5B8A"/>
    <w:rsid w:val="7D5311D9"/>
    <w:rsid w:val="7D5938D2"/>
    <w:rsid w:val="7D61556D"/>
    <w:rsid w:val="7D6C2781"/>
    <w:rsid w:val="7D70560D"/>
    <w:rsid w:val="7D710CF0"/>
    <w:rsid w:val="7D82619C"/>
    <w:rsid w:val="7D96764F"/>
    <w:rsid w:val="7DA500D2"/>
    <w:rsid w:val="7DAF0AC7"/>
    <w:rsid w:val="7DC506AB"/>
    <w:rsid w:val="7DD22333"/>
    <w:rsid w:val="7DD8117D"/>
    <w:rsid w:val="7DD90D08"/>
    <w:rsid w:val="7DEC7BDA"/>
    <w:rsid w:val="7DEE0A33"/>
    <w:rsid w:val="7DEE5F86"/>
    <w:rsid w:val="7DF80AB8"/>
    <w:rsid w:val="7E0B3DAC"/>
    <w:rsid w:val="7E104897"/>
    <w:rsid w:val="7E1C1010"/>
    <w:rsid w:val="7E204BB6"/>
    <w:rsid w:val="7E274B82"/>
    <w:rsid w:val="7E2E71AF"/>
    <w:rsid w:val="7E391383"/>
    <w:rsid w:val="7E475A13"/>
    <w:rsid w:val="7E4A2863"/>
    <w:rsid w:val="7E4F463C"/>
    <w:rsid w:val="7E583504"/>
    <w:rsid w:val="7E592689"/>
    <w:rsid w:val="7E5958EF"/>
    <w:rsid w:val="7E5F606D"/>
    <w:rsid w:val="7E6F2DC0"/>
    <w:rsid w:val="7E7411EA"/>
    <w:rsid w:val="7E8E7D1F"/>
    <w:rsid w:val="7E94074B"/>
    <w:rsid w:val="7E951ADF"/>
    <w:rsid w:val="7E9B7DAD"/>
    <w:rsid w:val="7EAB6369"/>
    <w:rsid w:val="7EAD530E"/>
    <w:rsid w:val="7EBB59D9"/>
    <w:rsid w:val="7EBE180B"/>
    <w:rsid w:val="7ECD29D1"/>
    <w:rsid w:val="7ED57C6E"/>
    <w:rsid w:val="7ED71085"/>
    <w:rsid w:val="7EE26269"/>
    <w:rsid w:val="7EF005AF"/>
    <w:rsid w:val="7EF72556"/>
    <w:rsid w:val="7EF95D6D"/>
    <w:rsid w:val="7F117F7D"/>
    <w:rsid w:val="7F2B40EF"/>
    <w:rsid w:val="7F2F34EA"/>
    <w:rsid w:val="7F3975EA"/>
    <w:rsid w:val="7F3E07AF"/>
    <w:rsid w:val="7F447E8B"/>
    <w:rsid w:val="7F502D1B"/>
    <w:rsid w:val="7F584D4E"/>
    <w:rsid w:val="7F5B781A"/>
    <w:rsid w:val="7F6654D8"/>
    <w:rsid w:val="7F697E0A"/>
    <w:rsid w:val="7F6C028B"/>
    <w:rsid w:val="7F7200DF"/>
    <w:rsid w:val="7F815F27"/>
    <w:rsid w:val="7F85118A"/>
    <w:rsid w:val="7F9075B3"/>
    <w:rsid w:val="7F936A96"/>
    <w:rsid w:val="7F954211"/>
    <w:rsid w:val="7F9658C9"/>
    <w:rsid w:val="7FAC64BF"/>
    <w:rsid w:val="7FB521F2"/>
    <w:rsid w:val="7FB75FC0"/>
    <w:rsid w:val="7FB87EFF"/>
    <w:rsid w:val="7FD16758"/>
    <w:rsid w:val="7FD76ED6"/>
    <w:rsid w:val="7FDD4475"/>
    <w:rsid w:val="7FE21DA6"/>
    <w:rsid w:val="7FE27CE5"/>
    <w:rsid w:val="7FE92957"/>
    <w:rsid w:val="7FEE27DD"/>
    <w:rsid w:val="7FF454AC"/>
    <w:rsid w:val="7FF4710F"/>
    <w:rsid w:val="7FF503F2"/>
    <w:rsid w:val="7F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15.png"/><Relationship Id="rId24" Type="http://schemas.openxmlformats.org/officeDocument/2006/relationships/chart" Target="charts/chart7.xml"/><Relationship Id="rId23" Type="http://schemas.openxmlformats.org/officeDocument/2006/relationships/image" Target="media/image14.png"/><Relationship Id="rId22" Type="http://schemas.openxmlformats.org/officeDocument/2006/relationships/chart" Target="charts/chart6.xml"/><Relationship Id="rId21" Type="http://schemas.openxmlformats.org/officeDocument/2006/relationships/image" Target="media/image13.jpeg"/><Relationship Id="rId20" Type="http://schemas.openxmlformats.org/officeDocument/2006/relationships/chart" Target="charts/chart5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chart" Target="charts/chart4.xml"/><Relationship Id="rId17" Type="http://schemas.openxmlformats.org/officeDocument/2006/relationships/image" Target="media/image11.png"/><Relationship Id="rId16" Type="http://schemas.openxmlformats.org/officeDocument/2006/relationships/chart" Target="charts/chart3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chart" Target="charts/chart2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package" Target="../embeddings/Workbook7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package" Target="../embeddings/Workbook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55674122717012"/>
          <c:y val="0.133318974800775"/>
          <c:w val="0.43037143443464"/>
          <c:h val="0.6970493215593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【系统原因】业务确认页面业务信息内容为空。</c:v>
                </c:pt>
                <c:pt idx="1">
                  <c:v>【系统原因】页面弹出异常弹窗undefined</c:v>
                </c:pt>
                <c:pt idx="2">
                  <c:v>【系统原因】打开url时，页面卡在登录界面</c:v>
                </c:pt>
                <c:pt idx="3">
                  <c:v>【系统原因】选号码时弹出异常弹窗，内容为：[集团调用异常]预占失败，号码：17317590317，状态为占用。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70928"/>
        <c:crosses val="autoZero"/>
        <c:auto val="1"/>
        <c:lblAlgn val="ctr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6794582392776"/>
          <c:y val="0.9206758304696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【系统原因】提交订单后，订单状态异常</c:v>
                </c:pt>
                <c:pt idx="1">
                  <c:v>【系统原因】点击变更后，弹出异常弹窗“产品存在在途订单”</c:v>
                </c:pt>
                <c:pt idx="2">
                  <c:v>【系统原因】打开url时，页面卡在登录界面</c:v>
                </c:pt>
                <c:pt idx="3">
                  <c:v>【系统原因】点击购物车后，购物车未弹出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CRM</a:t>
            </a:r>
            <a:r>
              <a:rPr altLang="en-US"/>
              <a:t>管理</a:t>
            </a:r>
            <a:r>
              <a:rPr lang="zh-CN" altLang="en-US"/>
              <a:t>工作台（</a:t>
            </a:r>
            <a:r>
              <a:rPr lang="en-US" altLang="zh-CN"/>
              <a:t>CMB</a:t>
            </a:r>
            <a:r>
              <a:rPr lang="zh-CN" altLang="en-US"/>
              <a:t>）</a:t>
            </a:r>
            <a:endParaRPr lang="zh-CN" altLang="en-US"/>
          </a:p>
        </c:rich>
      </c:tx>
      <c:layout>
        <c:manualLayout>
          <c:xMode val="edge"/>
          <c:yMode val="edge"/>
          <c:x val="0.342807305561256"/>
          <c:y val="0.025131641933939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系统原因】打开url时，页面卡在登录界面</c:v>
                </c:pt>
                <c:pt idx="1">
                  <c:v>【系统原因】进入OA首页后，页面显示异常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IAM</a:t>
            </a:r>
            <a:r>
              <a:rPr altLang="en-US"/>
              <a:t>帐务服务专区（</a:t>
            </a:r>
            <a:r>
              <a:rPr altLang="en-US"/>
              <a:t>备机）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数据原因】账号失效，未找到账号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altLang="en-US"/>
              <a:t>计费巡查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计费网管－融合计费－告警信息。检查是否有状态为致命的告警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altLang="en-US"/>
              <a:t>多媒体（园区）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做营服引擎接触任务时，页面营销派单按钮下线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altLang="en-US"/>
              <a:t>多媒体（</a:t>
            </a:r>
            <a:r>
              <a:rPr altLang="en-US"/>
              <a:t>周家渡）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系统原因】做营服引擎接触任务时，页面营销派单按钮下线</c:v>
                </c:pt>
                <c:pt idx="1">
                  <c:v>【系统原因】做受理引擎订单详情时，查询卡号后，未展示资产信息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C7AB-01BD-405E-A4C1-FA5C84EFB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1</Pages>
  <Words>2156</Words>
  <Characters>2500</Characters>
  <Lines>19</Lines>
  <Paragraphs>5</Paragraphs>
  <TotalTime>0</TotalTime>
  <ScaleCrop>false</ScaleCrop>
  <LinksUpToDate>false</LinksUpToDate>
  <CharactersWithSpaces>250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1:18:00Z</dcterms:created>
  <dc:creator>沈嘉嫔</dc:creator>
  <cp:lastModifiedBy>Shen Jiapin</cp:lastModifiedBy>
  <dcterms:modified xsi:type="dcterms:W3CDTF">2022-05-27T03:31:0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1EEE533FC8948FEA6A42929C3F100CE</vt:lpwstr>
  </property>
</Properties>
</file>